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  <w:cs/>
        </w:rPr>
      </w:pP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โครงการ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พัฒนาผู้เรียนสู่ความเป็นเลิศ “ค่ายพัฒนาทักษะชีวิต พิชิตคุณธรรม”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แผนงาน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ฝ่ายวิชาการ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กลยุทธ์ของโรงเรียน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ลยุทธ์ที่  1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มาตรฐานการศึกษา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ด้านผู้เรียน   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หน่วยงานที่รับผิด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ฝ่ายกิจการนักเรียน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ผู้รับผิดชอ</w:t>
      </w:r>
      <w:r w:rsidRPr="00AC7B99">
        <w:rPr>
          <w:rFonts w:ascii="TH NiramitIT๙" w:hAnsi="TH NiramitIT๙" w:cs="TH NiramitIT๙"/>
          <w:sz w:val="32"/>
          <w:szCs w:val="32"/>
          <w:cs/>
        </w:rPr>
        <w:t>บ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ย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พิเชษฐ์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 xml:space="preserve">   เกตุแก้ว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ลักษณะกิจกรรม</w:t>
      </w: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>(     ) ใหม่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(  /  ) ต่อเนื่อง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ระยะเวลาดำเนินการ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เม.ย.2561 – 31 มี.ค.2563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ทรัพยากรในโครงการ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บุคลากร..</w:t>
      </w:r>
      <w:r>
        <w:rPr>
          <w:rFonts w:ascii="TH NiramitIT๙" w:hAnsi="TH NiramitIT๙" w:cs="TH NiramitIT๙" w:hint="cs"/>
          <w:sz w:val="32"/>
          <w:szCs w:val="32"/>
          <w:cs/>
        </w:rPr>
        <w:t>250</w:t>
      </w:r>
      <w:r w:rsidRPr="00AC7B99">
        <w:rPr>
          <w:rFonts w:ascii="TH NiramitIT๙" w:hAnsi="TH NiramitIT๙" w:cs="TH NiramitIT๙"/>
          <w:sz w:val="32"/>
          <w:szCs w:val="32"/>
          <w:cs/>
        </w:rPr>
        <w:t>...คน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งบประมาณ  30000   บาท</w:t>
      </w:r>
    </w:p>
    <w:p w:rsidR="00AC7B99" w:rsidRPr="00AC7B99" w:rsidRDefault="00AC7B99" w:rsidP="00AC7B99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ผู้มีส่วนเข้าร่วมโครงการ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ครู....32....คน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นักเรียน...416....คน   ผู้ปกครอง......-........คน    ชุมชน......-....ค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Pr="00AC7B99">
        <w:rPr>
          <w:rFonts w:ascii="TH NiramitIT๙" w:hAnsi="TH NiramitIT๙" w:cs="TH NiramitIT๙"/>
          <w:sz w:val="32"/>
          <w:szCs w:val="32"/>
          <w:cs/>
        </w:rPr>
        <w:t>บุคลากร......-....คน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</w:p>
    <w:p w:rsidR="00AC7B99" w:rsidRPr="00AC7B99" w:rsidRDefault="00AC7B99" w:rsidP="00AC7B99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1. หลักการและเหตุผล</w:t>
      </w:r>
    </w:p>
    <w:p w:rsidR="00AC7B99" w:rsidRPr="00AC7B99" w:rsidRDefault="00AC7B99" w:rsidP="00AC7B99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>กระทรวงศึกษาธิการได้จัดทำโครงการดำเนินงานตามนโยบายเรียนฟรี  15  ปี อย่างมีคุณภาพ เพื่อส่งเสริมให้นักเรียนทุกคนได้รับโอกาสทางการศึกษาอย่างเต็มตามศักยภาพ  ตั้งแต่อนุบาลไปจนถึงมัธยมศึกษาตอนปลาย พร้อมทั้งเพิ่มประสิทธิภาพการบริหารจัดการให้เกิดความเสมอภาพและความเป็นธรรมในโอกาสทางการศึกษาแก่ประชาชนในกลุ่มผู้ด้วยโอกาส  ทั้งผู้ยากไร้ ผู้พิการหรือทุพพลภาพ ผู้อยู่ในสภาวะยากลำบาก ผู้บกพร่องทางร่ายกายและสติปัญญา และชนต่างวัฒนธรรม  รวมทั้งยกระดับการพัฒนาศูนย์เด็กเล็กในชุมชน</w:t>
      </w:r>
    </w:p>
    <w:p w:rsidR="00AC7B99" w:rsidRPr="00AC7B99" w:rsidRDefault="00AC7B99" w:rsidP="00AC7B99">
      <w:pPr>
        <w:ind w:firstLine="720"/>
        <w:rPr>
          <w:rFonts w:ascii="TH NiramitIT๙" w:hAnsi="TH NiramitIT๙" w:cs="TH NiramitIT๙"/>
          <w:sz w:val="32"/>
          <w:szCs w:val="32"/>
          <w:cs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>ดังนั้นโรงเรียนวังโป่งศึกษา  ได้เห็นความสำคัญของโครงการกิจกรรมพัฒนาผู้เรียนและตอบสนองนโยบายเรียนฟรี 15 ปีอย่างมีคุณภาพ      รวมทั้งเป็นการพัฒนาผู้เรียนให้เป็นคนดี  คนเก่ง  และมีความสามารถในทุกๆด้าน  เป็นคนมีคุณธรรม  จริยธรรม เติบโตเป็นเยาวชนที่ดีของสังคมต่อไป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</w:p>
    <w:p w:rsidR="00AC7B99" w:rsidRPr="00AC7B99" w:rsidRDefault="00AC7B99" w:rsidP="00AC7B99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2. วัตถุประสงค์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1. เพื่อแสดงผลงานของนักเรียนและพัฒนาทักษะทางวิชาการให้มีประสิทธิภาพ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2.เพื่อให้นักเรียนทุกคนเป็นคนดีมีคุณธรรม  และจริยธรรมที่ดี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3. เพื่อให้นักเรียนมีระเบียบวินัย ในการอยู่ร่วมกับผู้อื่น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4.เพื่อให้นักเรียนทุกคนรู้จักศึกษาหาความรู้จากสื่อไอซีทีที่ทันสมัย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5. เพื่อให้นักเรียนได้เรียนรู้และเสริมสร้างประสบการณ์ตรงจากแหล่งการเรียนรู้นอกห้องเรียน</w:t>
      </w:r>
    </w:p>
    <w:p w:rsidR="00AC7B99" w:rsidRPr="00AC7B99" w:rsidRDefault="00AC7B99" w:rsidP="00AC7B99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3.เป้าหมาย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1.พัฒนาทักษะทางวิชาการของนักเรียนให้มีประสิทธิภาพสูงขึ้น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2.นักเรียนทุกคนเป็นคนมีคุณธรรม และ จริยธรรม </w:t>
      </w:r>
    </w:p>
    <w:p w:rsidR="00AC7B99" w:rsidRPr="00AC7B99" w:rsidRDefault="00AC7B99" w:rsidP="00AC7B99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lastRenderedPageBreak/>
        <w:t>3. นักเรียนมีระเบียบวินัยในการอยู่ร่วมกับผู้อื่น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3. นักเรียนทุกคนมีความรู้ความสามารถสืบค้นหาความรู้จากสื่อไอซีทีที่ทันสมัย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4. นักเรียนทุกคนได้เรียนรู้และเสริมสร้างประสบการณ์ตรงจากแหล่งการเรียน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รู้ถ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>สานที่จริง</w:t>
      </w:r>
    </w:p>
    <w:p w:rsidR="00AC7B99" w:rsidRPr="00AC7B99" w:rsidRDefault="00AC7B99" w:rsidP="00AC7B99">
      <w:pPr>
        <w:ind w:left="1080" w:firstLine="360"/>
        <w:rPr>
          <w:rFonts w:ascii="TH NiramitIT๙" w:hAnsi="TH NiramitIT๙" w:cs="TH NiramitIT๙"/>
          <w:sz w:val="32"/>
          <w:szCs w:val="32"/>
          <w:cs/>
        </w:rPr>
      </w:pPr>
    </w:p>
    <w:p w:rsidR="00AC7B99" w:rsidRPr="00AC7B99" w:rsidRDefault="00AC7B99" w:rsidP="00AC7B99">
      <w:pPr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4</w:t>
      </w:r>
      <w:r w:rsidRPr="00AC7B9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วิธีดำเนินงาน</w:t>
      </w:r>
    </w:p>
    <w:tbl>
      <w:tblPr>
        <w:tblStyle w:val="1"/>
        <w:tblW w:w="9747" w:type="dxa"/>
        <w:tblInd w:w="0" w:type="dxa"/>
        <w:tblLook w:val="04A0" w:firstRow="1" w:lastRow="0" w:firstColumn="1" w:lastColumn="0" w:noHBand="0" w:noVBand="1"/>
      </w:tblPr>
      <w:tblGrid>
        <w:gridCol w:w="1384"/>
        <w:gridCol w:w="3402"/>
        <w:gridCol w:w="1701"/>
        <w:gridCol w:w="1701"/>
        <w:gridCol w:w="1559"/>
      </w:tblGrid>
      <w:tr w:rsidR="00AC7B99" w:rsidRPr="00AC7B99" w:rsidTr="00AC7B99">
        <w:trPr>
          <w:trHeight w:val="7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jc w:val="center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jc w:val="center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กิจกรรม/วิธีดำเนิน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jc w:val="center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AC7B99" w:rsidRPr="00AC7B99" w:rsidRDefault="00AC7B99" w:rsidP="00AC7B99">
            <w:pPr>
              <w:jc w:val="center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(ว/ด/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jc w:val="center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jc w:val="center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ครูที่ปรึกษา</w:t>
            </w:r>
          </w:p>
        </w:tc>
      </w:tr>
      <w:tr w:rsidR="00AC7B99" w:rsidRPr="00AC7B99" w:rsidTr="00AC7B99">
        <w:trPr>
          <w:trHeight w:val="11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sz w:val="32"/>
                <w:szCs w:val="32"/>
              </w:rPr>
              <w:t>1.</w:t>
            </w:r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างแผน</w:t>
            </w:r>
          </w:p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(</w:t>
            </w:r>
            <w:r w:rsidRPr="00AC7B99">
              <w:rPr>
                <w:rFonts w:ascii="TH NiramitIT๙" w:eastAsia="Calibri" w:hAnsi="TH NiramitIT๙" w:cs="TH NiramitIT๙"/>
                <w:sz w:val="32"/>
                <w:szCs w:val="32"/>
              </w:rPr>
              <w:t>Pla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sz w:val="32"/>
                <w:szCs w:val="32"/>
              </w:rPr>
              <w:t>1.</w:t>
            </w:r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ประชุมวางแผนกิจกรรม </w:t>
            </w:r>
          </w:p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sz w:val="32"/>
                <w:szCs w:val="32"/>
              </w:rPr>
              <w:t>2.</w:t>
            </w:r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เขียนกิจกรรมเสนอขออนุมัติ </w:t>
            </w:r>
          </w:p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sz w:val="32"/>
                <w:szCs w:val="32"/>
              </w:rPr>
              <w:t>3.</w:t>
            </w:r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กำหนดหน้าที่รับผิดชอ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1-15กันยายน พ.ศ.2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color w:val="000000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cs/>
              </w:rPr>
              <w:t>นางสาวอรอนงค์</w:t>
            </w:r>
          </w:p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proofErr w:type="spellStart"/>
            <w:r w:rsidRPr="00AC7B99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cs/>
              </w:rPr>
              <w:t>นางสาวร</w:t>
            </w:r>
            <w:proofErr w:type="spellEnd"/>
            <w:r w:rsidRPr="00AC7B99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ฐก</w:t>
            </w:r>
            <w:proofErr w:type="spellEnd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ฤต </w:t>
            </w:r>
          </w:p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งวิไล</w:t>
            </w:r>
            <w:proofErr w:type="spellStart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รรณ</w:t>
            </w:r>
            <w:proofErr w:type="spellEnd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น.ส.</w:t>
            </w:r>
            <w:proofErr w:type="spellStart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ศิศ</w:t>
            </w:r>
            <w:proofErr w:type="spellEnd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มา</w:t>
            </w:r>
            <w:proofErr w:type="spellStart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ภรณ์</w:t>
            </w:r>
            <w:proofErr w:type="spellEnd"/>
          </w:p>
        </w:tc>
      </w:tr>
      <w:tr w:rsidR="00AC7B99" w:rsidRPr="00AC7B99" w:rsidTr="00AC7B99">
        <w:trPr>
          <w:trHeight w:val="15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sz w:val="32"/>
                <w:szCs w:val="32"/>
              </w:rPr>
              <w:t>2</w:t>
            </w:r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 ดำเนินการ</w:t>
            </w:r>
          </w:p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(</w:t>
            </w:r>
            <w:r w:rsidRPr="00AC7B99">
              <w:rPr>
                <w:rFonts w:ascii="TH NiramitIT๙" w:eastAsia="Calibri" w:hAnsi="TH NiramitIT๙" w:cs="TH NiramitIT๙"/>
                <w:sz w:val="32"/>
                <w:szCs w:val="32"/>
              </w:rPr>
              <w:t>D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9" w:rsidRDefault="00AC7B99" w:rsidP="00AC7B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C7B99">
              <w:rPr>
                <w:rFonts w:ascii="TH NiramitIT๙" w:hAnsi="TH NiramitIT๙" w:cs="TH NiramitIT๙"/>
                <w:sz w:val="32"/>
                <w:szCs w:val="32"/>
                <w:cs/>
              </w:rPr>
              <w:t>1. จัดทำคำสั่งแต่งตั้งคณะกรรมการดำเนินงาน</w:t>
            </w:r>
          </w:p>
          <w:p w:rsidR="00AC7B99" w:rsidRPr="00AC7B99" w:rsidRDefault="00AC7B99" w:rsidP="00AC7B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  <w:r w:rsidRPr="00AC7B99">
              <w:rPr>
                <w:rFonts w:ascii="TH NiramitIT๙" w:hAnsi="TH NiramitIT๙" w:cs="TH NiramitIT๙"/>
                <w:sz w:val="32"/>
                <w:szCs w:val="32"/>
                <w:cs/>
              </w:rPr>
              <w:t>. ประชุมคณะกรรมการดำเนินงาน</w:t>
            </w:r>
          </w:p>
          <w:p w:rsidR="00AC7B99" w:rsidRPr="00AC7B99" w:rsidRDefault="00AC7B99" w:rsidP="00AC7B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  <w:r w:rsidRPr="00AC7B99">
              <w:rPr>
                <w:rFonts w:ascii="TH NiramitIT๙" w:hAnsi="TH NiramitIT๙" w:cs="TH NiramitIT๙"/>
                <w:sz w:val="32"/>
                <w:szCs w:val="32"/>
                <w:cs/>
              </w:rPr>
              <w:t>. ดำเนินกิจกรรมตามกำหนด</w:t>
            </w:r>
          </w:p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9" w:rsidRPr="00AC7B99" w:rsidRDefault="00AC7B99" w:rsidP="00AC7B99">
            <w:pPr>
              <w:rPr>
                <w:rFonts w:ascii="TH NiramitIT๙" w:eastAsia="Calibri" w:hAnsi="TH NiramitIT๙" w:cs="TH NiramitIT๙" w:hint="cs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20-21</w:t>
            </w: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ันยายน พ.ศ.2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color w:val="000000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AC7B99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cs/>
              </w:rPr>
              <w:t>อริษา</w:t>
            </w:r>
            <w:proofErr w:type="spellEnd"/>
          </w:p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cs/>
              </w:rPr>
              <w:t>นางสาวเพ็ญนภ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ฐก</w:t>
            </w:r>
            <w:proofErr w:type="spellEnd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ฤต </w:t>
            </w:r>
          </w:p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งวิไล</w:t>
            </w:r>
            <w:proofErr w:type="spellStart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รรณ</w:t>
            </w:r>
            <w:proofErr w:type="spellEnd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น.ส.</w:t>
            </w:r>
            <w:proofErr w:type="spellStart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ศิศ</w:t>
            </w:r>
            <w:proofErr w:type="spellEnd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มา</w:t>
            </w:r>
            <w:proofErr w:type="spellStart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ภรณ์</w:t>
            </w:r>
            <w:proofErr w:type="spellEnd"/>
          </w:p>
        </w:tc>
      </w:tr>
      <w:tr w:rsidR="00AC7B99" w:rsidRPr="00AC7B99" w:rsidTr="00AC7B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sz w:val="32"/>
                <w:szCs w:val="32"/>
              </w:rPr>
              <w:t>3.</w:t>
            </w:r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รวจสอบ(</w:t>
            </w:r>
            <w:r w:rsidRPr="00AC7B99">
              <w:rPr>
                <w:rFonts w:ascii="TH NiramitIT๙" w:eastAsia="Calibri" w:hAnsi="TH NiramitIT๙" w:cs="TH NiramitIT๙"/>
                <w:sz w:val="32"/>
                <w:szCs w:val="32"/>
              </w:rPr>
              <w:t>Check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็คชื่อนักเรียนที่เข้าร่วมกิจกรรม</w:t>
            </w:r>
          </w:p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</w:p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</w:p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</w:p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</w:p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9" w:rsidRPr="00AC7B99" w:rsidRDefault="00AC7B99" w:rsidP="00AC7B99">
            <w:pPr>
              <w:rPr>
                <w:rFonts w:ascii="TH NiramitIT๙" w:eastAsia="Calibri" w:hAnsi="TH NiramitIT๙" w:cs="TH NiramitIT๙" w:hint="cs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20-21</w:t>
            </w: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ันยายน พ.ศ.2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color w:val="000000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AC7B99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cs/>
              </w:rPr>
              <w:t>วรรณิ</w:t>
            </w:r>
            <w:proofErr w:type="spellEnd"/>
            <w:r w:rsidRPr="00AC7B99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cs/>
              </w:rPr>
              <w:t>สา</w:t>
            </w:r>
          </w:p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color w:val="FF0000"/>
                <w:sz w:val="32"/>
                <w:szCs w:val="32"/>
              </w:rPr>
            </w:pPr>
            <w:proofErr w:type="spellStart"/>
            <w:r w:rsidRPr="00AC7B99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cs/>
              </w:rPr>
              <w:t>นางสาวนภัส</w:t>
            </w:r>
            <w:proofErr w:type="spellEnd"/>
            <w:r w:rsidRPr="00AC7B99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cs/>
              </w:rPr>
              <w:t>ก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ฐก</w:t>
            </w:r>
            <w:proofErr w:type="spellEnd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ฤต </w:t>
            </w:r>
          </w:p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งวิไล</w:t>
            </w:r>
            <w:proofErr w:type="spellStart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รรณ</w:t>
            </w:r>
            <w:proofErr w:type="spellEnd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น.ส.</w:t>
            </w:r>
            <w:proofErr w:type="spellStart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ศิศ</w:t>
            </w:r>
            <w:proofErr w:type="spellEnd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มา</w:t>
            </w:r>
            <w:proofErr w:type="spellStart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ภรณ์</w:t>
            </w:r>
            <w:proofErr w:type="spellEnd"/>
          </w:p>
        </w:tc>
      </w:tr>
      <w:tr w:rsidR="00AC7B99" w:rsidRPr="00AC7B99" w:rsidTr="00AC7B99">
        <w:trPr>
          <w:trHeight w:val="16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sz w:val="32"/>
                <w:szCs w:val="32"/>
              </w:rPr>
              <w:t>4.</w:t>
            </w:r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เมินผลและรายงานผล(</w:t>
            </w:r>
            <w:r w:rsidRPr="00AC7B99">
              <w:rPr>
                <w:rFonts w:ascii="TH NiramitIT๙" w:eastAsia="Calibri" w:hAnsi="TH NiramitIT๙" w:cs="TH NiramitIT๙"/>
                <w:sz w:val="32"/>
                <w:szCs w:val="32"/>
              </w:rPr>
              <w:t>Actio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rPr>
                <w:rFonts w:ascii="TH NiramitIT๙" w:eastAsia="Calibri" w:hAnsi="TH NiramitIT๙" w:cs="TH NiramitIT๙" w:hint="cs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รุปและรายงานผล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23 </w:t>
            </w: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ันยายน พ.ศ.256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cs/>
              </w:rPr>
            </w:pPr>
            <w:r w:rsidRPr="00AC7B99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AC7B99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cs/>
              </w:rPr>
              <w:t>พีรพัฒน์</w:t>
            </w:r>
            <w:proofErr w:type="spellEnd"/>
          </w:p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color w:val="000000"/>
                <w:sz w:val="32"/>
                <w:szCs w:val="32"/>
                <w:cs/>
              </w:rPr>
              <w:t>นางสาวพนิตต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</w:pPr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ฐก</w:t>
            </w:r>
            <w:proofErr w:type="spellEnd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ฤต </w:t>
            </w:r>
          </w:p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งวิไล</w:t>
            </w:r>
            <w:proofErr w:type="spellStart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รรณ</w:t>
            </w:r>
            <w:proofErr w:type="spellEnd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น.ส.</w:t>
            </w:r>
            <w:proofErr w:type="spellStart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ศิศ</w:t>
            </w:r>
            <w:proofErr w:type="spellEnd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มา</w:t>
            </w:r>
            <w:proofErr w:type="spellStart"/>
            <w:r w:rsidRPr="00AC7B99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ภรณ์</w:t>
            </w:r>
            <w:proofErr w:type="spellEnd"/>
          </w:p>
          <w:p w:rsidR="00AC7B99" w:rsidRPr="00AC7B99" w:rsidRDefault="00AC7B99" w:rsidP="00AC7B9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</w:p>
        </w:tc>
      </w:tr>
    </w:tbl>
    <w:p w:rsidR="00AC7B99" w:rsidRPr="00AC7B99" w:rsidRDefault="00AC7B99" w:rsidP="00AC7B99">
      <w:pPr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</w:p>
    <w:p w:rsidR="00AC7B99" w:rsidRPr="00AC7B99" w:rsidRDefault="00AC7B99" w:rsidP="00AC7B99">
      <w:pPr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C7B99">
        <w:rPr>
          <w:rFonts w:ascii="TH NiramitIT๙" w:eastAsia="Calibri" w:hAnsi="TH NiramitIT๙" w:cs="TH NiramitIT๙"/>
          <w:b/>
          <w:bCs/>
          <w:sz w:val="32"/>
          <w:szCs w:val="32"/>
        </w:rPr>
        <w:t>5.</w:t>
      </w:r>
      <w:r w:rsidRPr="00AC7B9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 ระยะเวลาดำเนินการ</w:t>
      </w:r>
    </w:p>
    <w:p w:rsidR="00AC7B99" w:rsidRPr="00AC7B99" w:rsidRDefault="00AC7B99" w:rsidP="00AC7B99">
      <w:pPr>
        <w:rPr>
          <w:rFonts w:ascii="TH NiramitIT๙" w:eastAsia="Calibri" w:hAnsi="TH NiramitIT๙" w:cs="TH NiramitIT๙"/>
          <w:sz w:val="32"/>
          <w:szCs w:val="32"/>
        </w:rPr>
      </w:pPr>
      <w:r w:rsidRPr="00AC7B99">
        <w:rPr>
          <w:rFonts w:ascii="TH NiramitIT๙" w:eastAsia="Calibri" w:hAnsi="TH NiramitIT๙" w:cs="TH NiramitIT๙"/>
          <w:sz w:val="32"/>
          <w:szCs w:val="32"/>
        </w:rPr>
        <w:t xml:space="preserve"> -</w:t>
      </w:r>
      <w:r w:rsidRPr="00AC7B99">
        <w:rPr>
          <w:rFonts w:ascii="TH NiramitIT๙" w:eastAsia="Calibri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20-21กันยายน พ.ศ.</w:t>
      </w:r>
      <w:r w:rsidRPr="00AC7B99">
        <w:rPr>
          <w:rFonts w:ascii="TH NiramitIT๙" w:eastAsia="Calibri" w:hAnsi="TH NiramitIT๙" w:cs="TH NiramitIT๙"/>
          <w:sz w:val="32"/>
          <w:szCs w:val="32"/>
          <w:cs/>
        </w:rPr>
        <w:t xml:space="preserve">  </w:t>
      </w:r>
      <w:r w:rsidRPr="00AC7B99">
        <w:rPr>
          <w:rFonts w:ascii="TH NiramitIT๙" w:eastAsia="Calibri" w:hAnsi="TH NiramitIT๙" w:cs="TH NiramitIT๙"/>
          <w:sz w:val="32"/>
          <w:szCs w:val="32"/>
        </w:rPr>
        <w:t>2562</w:t>
      </w:r>
      <w:r w:rsidRPr="00AC7B99">
        <w:rPr>
          <w:rFonts w:ascii="TH NiramitIT๙" w:eastAsia="Calibri" w:hAnsi="TH NiramitIT๙" w:cs="TH NiramitIT๙"/>
          <w:sz w:val="32"/>
          <w:szCs w:val="32"/>
          <w:cs/>
        </w:rPr>
        <w:t xml:space="preserve">  </w:t>
      </w:r>
    </w:p>
    <w:p w:rsidR="00AC7B99" w:rsidRPr="00AC7B99" w:rsidRDefault="00AC7B99" w:rsidP="00AC7B99">
      <w:pPr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C7B99">
        <w:rPr>
          <w:rFonts w:ascii="TH NiramitIT๙" w:eastAsia="Calibri" w:hAnsi="TH NiramitIT๙" w:cs="TH NiramitIT๙"/>
          <w:b/>
          <w:bCs/>
          <w:sz w:val="32"/>
          <w:szCs w:val="32"/>
        </w:rPr>
        <w:t>6.</w:t>
      </w:r>
      <w:r w:rsidRPr="00AC7B9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 สถานที่บริเวณ </w:t>
      </w:r>
    </w:p>
    <w:p w:rsidR="00AC7B99" w:rsidRPr="00AC7B99" w:rsidRDefault="00AC7B99" w:rsidP="00AC7B99">
      <w:pPr>
        <w:rPr>
          <w:rFonts w:ascii="TH NiramitIT๙" w:eastAsia="Calibri" w:hAnsi="TH NiramitIT๙" w:cs="TH NiramitIT๙"/>
          <w:sz w:val="32"/>
          <w:szCs w:val="32"/>
        </w:rPr>
      </w:pPr>
      <w:r w:rsidRPr="00AC7B99">
        <w:rPr>
          <w:rFonts w:ascii="TH NiramitIT๙" w:eastAsia="Calibri" w:hAnsi="TH NiramitIT๙" w:cs="TH NiramitIT๙"/>
          <w:sz w:val="32"/>
          <w:szCs w:val="32"/>
        </w:rPr>
        <w:t>-</w:t>
      </w:r>
      <w:r w:rsidRPr="00AC7B99">
        <w:rPr>
          <w:rFonts w:ascii="TH NiramitIT๙" w:eastAsia="Calibri" w:hAnsi="TH NiramitIT๙" w:cs="TH NiramitIT๙"/>
          <w:sz w:val="32"/>
          <w:szCs w:val="32"/>
          <w:cs/>
        </w:rPr>
        <w:t xml:space="preserve">  </w:t>
      </w:r>
      <w:r w:rsidRPr="00AC7B99">
        <w:rPr>
          <w:rFonts w:ascii="TH NiramitIT๙" w:eastAsia="Calibri" w:hAnsi="TH NiramitIT๙" w:cs="TH NiramitIT๙"/>
          <w:color w:val="000000"/>
          <w:sz w:val="32"/>
          <w:szCs w:val="32"/>
          <w:cs/>
        </w:rPr>
        <w:t>โรงเรียนวังโป่งศึกษา</w:t>
      </w:r>
    </w:p>
    <w:p w:rsidR="00AC7B99" w:rsidRPr="00AC7B99" w:rsidRDefault="00AC7B99" w:rsidP="00AC7B99">
      <w:pPr>
        <w:rPr>
          <w:rFonts w:ascii="TH NiramitIT๙" w:hAnsi="TH NiramitIT๙" w:cs="TH NiramitIT๙"/>
        </w:rPr>
      </w:pPr>
    </w:p>
    <w:p w:rsidR="00AC7B99" w:rsidRPr="00AC7B99" w:rsidRDefault="00AC7B99" w:rsidP="00AC7B99">
      <w:pPr>
        <w:rPr>
          <w:rFonts w:ascii="TH NiramitIT๙" w:hAnsi="TH NiramitIT๙" w:cs="TH NiramitIT๙"/>
        </w:rPr>
      </w:pPr>
    </w:p>
    <w:p w:rsidR="00AC7B99" w:rsidRPr="00AC7B99" w:rsidRDefault="00AC7B99" w:rsidP="00AC7B99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8. ผลที่คาดว่าจะได้รับ</w:t>
      </w:r>
    </w:p>
    <w:p w:rsidR="00AC7B99" w:rsidRPr="00AC7B99" w:rsidRDefault="00AC7B99" w:rsidP="00AC7B99">
      <w:pPr>
        <w:ind w:left="720"/>
        <w:rPr>
          <w:rFonts w:ascii="TH NiramitIT๙" w:hAnsi="TH NiramitIT๙" w:cs="TH NiramitIT๙"/>
          <w:sz w:val="32"/>
          <w:szCs w:val="32"/>
          <w:cs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 xml:space="preserve"> นักเรียนโรงเรียนวังโป่งศึกษาเป็นบุคคลที่มีคุณธรรมจริยธรรมและมีคุณภาพใช้เทคโนโลยีเป็นเครื่องมือในการเรียนรู้พัฒนาครูก้าวสู่มาตรฐานสากลบนพื้นฐานความเป็นไทย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</w:p>
    <w:p w:rsidR="00AC7B99" w:rsidRPr="00AC7B99" w:rsidRDefault="00AC7B99" w:rsidP="00AC7B99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>ผู้เสนอโครงการ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 xml:space="preserve">           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     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   </w:t>
      </w:r>
      <w:r w:rsidRPr="00AC7B99">
        <w:rPr>
          <w:rFonts w:ascii="TH NiramitIT๙" w:hAnsi="TH NiramitIT๙" w:cs="TH NiramitIT๙"/>
          <w:sz w:val="32"/>
          <w:szCs w:val="32"/>
          <w:cs/>
        </w:rPr>
        <w:t xml:space="preserve"> ( 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ฐก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ฤต  ยศมาภัทรชัย</w:t>
      </w:r>
      <w:r w:rsidRPr="00AC7B99">
        <w:rPr>
          <w:rFonts w:ascii="TH NiramitIT๙" w:hAnsi="TH NiramitIT๙" w:cs="TH NiramitIT๙"/>
          <w:sz w:val="32"/>
          <w:szCs w:val="32"/>
          <w:cs/>
        </w:rPr>
        <w:t xml:space="preserve"> )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                  </w:t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 xml:space="preserve">                         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           หัวหน้าฝ่ายงานกิจการนักเรียน</w:t>
      </w:r>
    </w:p>
    <w:p w:rsidR="00AC7B99" w:rsidRPr="00AC7B99" w:rsidRDefault="00AC7B99" w:rsidP="00AC7B99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AC7B99" w:rsidRDefault="00AC7B99" w:rsidP="00AC7B99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</w:p>
    <w:p w:rsidR="00AC7B99" w:rsidRDefault="00AC7B99" w:rsidP="00AC7B99">
      <w:pPr>
        <w:ind w:firstLine="720"/>
        <w:rPr>
          <w:rFonts w:ascii="TH NiramitIT๙" w:hAnsi="TH NiramitIT๙" w:cs="TH NiramitIT๙"/>
          <w:sz w:val="32"/>
          <w:szCs w:val="32"/>
        </w:rPr>
      </w:pPr>
    </w:p>
    <w:p w:rsidR="00AC7B99" w:rsidRPr="00AC7B99" w:rsidRDefault="00AC7B99" w:rsidP="00AC7B99">
      <w:pPr>
        <w:ind w:left="3600"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ผู้อนุมัติโครงการ</w:t>
      </w:r>
    </w:p>
    <w:p w:rsidR="00AC7B99" w:rsidRPr="00AC7B99" w:rsidRDefault="00AC7B99" w:rsidP="00AC7B99">
      <w:pPr>
        <w:rPr>
          <w:rFonts w:ascii="TH NiramitIT๙" w:hAnsi="TH NiramitIT๙" w:cs="TH NiramitIT๙" w:hint="cs"/>
          <w:sz w:val="32"/>
          <w:szCs w:val="32"/>
        </w:rPr>
      </w:pPr>
    </w:p>
    <w:p w:rsidR="00AC7B99" w:rsidRPr="00AC7B99" w:rsidRDefault="00AC7B99" w:rsidP="00AC7B99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    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 xml:space="preserve">   ( นายมานะ   มะสิน )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</w:p>
    <w:p w:rsidR="00AC7B99" w:rsidRPr="00AC7B99" w:rsidRDefault="00AC7B99" w:rsidP="00AC7B99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AC7B99">
        <w:rPr>
          <w:rFonts w:ascii="TH NiramitIT๙" w:hAnsi="TH NiramitIT๙" w:cs="TH NiramitIT๙"/>
          <w:sz w:val="32"/>
          <w:szCs w:val="32"/>
          <w:cs/>
        </w:rPr>
        <w:t xml:space="preserve">  ผู้อำนวยการโรงเรียนวังโป่งศึกษา</w:t>
      </w:r>
    </w:p>
    <w:p w:rsidR="00AC7B99" w:rsidRPr="00AC7B99" w:rsidRDefault="00AC7B99" w:rsidP="00AC7B99">
      <w:pPr>
        <w:ind w:firstLine="720"/>
        <w:rPr>
          <w:rFonts w:ascii="TH NiramitIT๙" w:hAnsi="TH NiramitIT๙" w:cs="TH NiramitIT๙"/>
          <w:sz w:val="32"/>
          <w:szCs w:val="32"/>
        </w:rPr>
      </w:pPr>
    </w:p>
    <w:p w:rsidR="008942EB" w:rsidRPr="00AC7B99" w:rsidRDefault="008942EB">
      <w:pPr>
        <w:rPr>
          <w:rFonts w:ascii="TH NiramitIT๙" w:hAnsi="TH NiramitIT๙" w:cs="TH NiramitIT๙"/>
        </w:rPr>
      </w:pPr>
    </w:p>
    <w:p w:rsidR="00AC7B99" w:rsidRPr="00AC7B99" w:rsidRDefault="00AC7B99">
      <w:pPr>
        <w:rPr>
          <w:rFonts w:ascii="TH NiramitIT๙" w:hAnsi="TH NiramitIT๙" w:cs="TH NiramitIT๙"/>
        </w:rPr>
      </w:pPr>
    </w:p>
    <w:p w:rsidR="00AC7B99" w:rsidRPr="00AC7B99" w:rsidRDefault="00AC7B99">
      <w:pPr>
        <w:rPr>
          <w:rFonts w:ascii="TH NiramitIT๙" w:hAnsi="TH NiramitIT๙" w:cs="TH NiramitIT๙"/>
        </w:rPr>
      </w:pPr>
    </w:p>
    <w:p w:rsidR="00AC7B99" w:rsidRPr="00AC7B99" w:rsidRDefault="00AC7B99">
      <w:pPr>
        <w:rPr>
          <w:rFonts w:ascii="TH NiramitIT๙" w:hAnsi="TH NiramitIT๙" w:cs="TH NiramitIT๙"/>
        </w:rPr>
      </w:pPr>
    </w:p>
    <w:p w:rsidR="00AC7B99" w:rsidRPr="00AC7B99" w:rsidRDefault="00AC7B99">
      <w:pPr>
        <w:rPr>
          <w:rFonts w:ascii="TH NiramitIT๙" w:hAnsi="TH NiramitIT๙" w:cs="TH NiramitIT๙"/>
        </w:rPr>
      </w:pPr>
    </w:p>
    <w:p w:rsidR="00AC7B99" w:rsidRPr="00AC7B99" w:rsidRDefault="00AC7B99">
      <w:pPr>
        <w:rPr>
          <w:rFonts w:ascii="TH NiramitIT๙" w:hAnsi="TH NiramitIT๙" w:cs="TH NiramitIT๙"/>
        </w:rPr>
      </w:pPr>
    </w:p>
    <w:p w:rsidR="00AC7B99" w:rsidRPr="00AC7B99" w:rsidRDefault="00AC7B99">
      <w:pPr>
        <w:rPr>
          <w:rFonts w:ascii="TH NiramitIT๙" w:hAnsi="TH NiramitIT๙" w:cs="TH NiramitIT๙"/>
        </w:rPr>
      </w:pPr>
    </w:p>
    <w:p w:rsidR="00AC7B99" w:rsidRPr="00AC7B99" w:rsidRDefault="00AC7B99">
      <w:pPr>
        <w:rPr>
          <w:rFonts w:ascii="TH NiramitIT๙" w:hAnsi="TH NiramitIT๙" w:cs="TH NiramitIT๙"/>
        </w:rPr>
      </w:pPr>
    </w:p>
    <w:p w:rsidR="00AC7B99" w:rsidRPr="00AC7B99" w:rsidRDefault="00AC7B99">
      <w:pPr>
        <w:rPr>
          <w:rFonts w:ascii="TH NiramitIT๙" w:hAnsi="TH NiramitIT๙" w:cs="TH NiramitIT๙"/>
        </w:rPr>
      </w:pPr>
    </w:p>
    <w:p w:rsidR="00AC7B99" w:rsidRPr="00AC7B99" w:rsidRDefault="00AC7B99">
      <w:pPr>
        <w:rPr>
          <w:rFonts w:ascii="TH NiramitIT๙" w:hAnsi="TH NiramitIT๙" w:cs="TH NiramitIT๙"/>
        </w:rPr>
      </w:pPr>
    </w:p>
    <w:p w:rsidR="00AC7B99" w:rsidRPr="00AC7B99" w:rsidRDefault="00AC7B99">
      <w:pPr>
        <w:rPr>
          <w:rFonts w:ascii="TH NiramitIT๙" w:hAnsi="TH NiramitIT๙" w:cs="TH NiramitIT๙"/>
        </w:rPr>
      </w:pPr>
    </w:p>
    <w:p w:rsidR="00AC7B99" w:rsidRPr="00AC7B99" w:rsidRDefault="00AC7B99">
      <w:pPr>
        <w:rPr>
          <w:rFonts w:ascii="TH NiramitIT๙" w:hAnsi="TH NiramitIT๙" w:cs="TH NiramitIT๙"/>
        </w:rPr>
      </w:pPr>
    </w:p>
    <w:p w:rsidR="00AC7B99" w:rsidRPr="00AC7B99" w:rsidRDefault="00AC7B99">
      <w:pPr>
        <w:rPr>
          <w:rFonts w:ascii="TH NiramitIT๙" w:hAnsi="TH NiramitIT๙" w:cs="TH NiramitIT๙"/>
        </w:rPr>
      </w:pPr>
    </w:p>
    <w:p w:rsidR="00AC7B99" w:rsidRPr="00AC7B99" w:rsidRDefault="00AC7B99">
      <w:pPr>
        <w:rPr>
          <w:rFonts w:ascii="TH NiramitIT๙" w:hAnsi="TH NiramitIT๙" w:cs="TH NiramitIT๙"/>
        </w:rPr>
      </w:pPr>
    </w:p>
    <w:p w:rsidR="008942EB" w:rsidRPr="00AC7B99" w:rsidRDefault="008942EB">
      <w:pPr>
        <w:rPr>
          <w:rFonts w:ascii="TH NiramitIT๙" w:hAnsi="TH NiramitIT๙" w:cs="TH NiramitIT๙"/>
        </w:rPr>
      </w:pPr>
    </w:p>
    <w:p w:rsidR="008942EB" w:rsidRPr="00AC7B99" w:rsidRDefault="008942EB" w:rsidP="008942EB">
      <w:pPr>
        <w:pStyle w:val="a8"/>
        <w:jc w:val="left"/>
        <w:rPr>
          <w:rFonts w:ascii="TH NiramitIT๙" w:hAnsi="TH NiramitIT๙" w:cs="TH NiramitIT๙"/>
          <w:b w:val="0"/>
          <w:bCs w:val="0"/>
          <w:sz w:val="20"/>
          <w:szCs w:val="20"/>
        </w:rPr>
      </w:pPr>
      <w:r w:rsidRPr="00AC7B99"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0DF80CD" wp14:editId="395D002E">
            <wp:simplePos x="0" y="0"/>
            <wp:positionH relativeFrom="column">
              <wp:posOffset>-38100</wp:posOffset>
            </wp:positionH>
            <wp:positionV relativeFrom="paragraph">
              <wp:posOffset>-457200</wp:posOffset>
            </wp:positionV>
            <wp:extent cx="597535" cy="65278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t="1427" r="1549" b="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B99">
        <w:rPr>
          <w:rFonts w:ascii="TH NiramitIT๙" w:hAnsi="TH NiramitIT๙" w:cs="TH NiramitIT๙"/>
        </w:rPr>
        <w:t xml:space="preserve"> </w:t>
      </w:r>
      <w:r w:rsidRPr="00AC7B99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62336" behindDoc="1" locked="0" layoutInCell="1" allowOverlap="1" wp14:anchorId="3FDCB808" wp14:editId="118CE426">
            <wp:simplePos x="0" y="0"/>
            <wp:positionH relativeFrom="column">
              <wp:posOffset>-38100</wp:posOffset>
            </wp:positionH>
            <wp:positionV relativeFrom="paragraph">
              <wp:posOffset>-457200</wp:posOffset>
            </wp:positionV>
            <wp:extent cx="597535" cy="65278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t="1427" r="1549" b="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B99">
        <w:rPr>
          <w:rFonts w:ascii="TH NiramitIT๙" w:hAnsi="TH NiramitIT๙" w:cs="TH NiramitIT๙"/>
        </w:rPr>
        <w:t xml:space="preserve">    </w:t>
      </w:r>
      <w:r w:rsidRPr="00AC7B99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63360" behindDoc="1" locked="0" layoutInCell="1" allowOverlap="1" wp14:anchorId="65194617" wp14:editId="15A2DAB7">
            <wp:simplePos x="0" y="0"/>
            <wp:positionH relativeFrom="column">
              <wp:posOffset>-38100</wp:posOffset>
            </wp:positionH>
            <wp:positionV relativeFrom="paragraph">
              <wp:posOffset>-457200</wp:posOffset>
            </wp:positionV>
            <wp:extent cx="597535" cy="65278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t="1427" r="1549" b="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B99">
        <w:rPr>
          <w:rFonts w:ascii="TH NiramitIT๙" w:hAnsi="TH NiramitIT๙" w:cs="TH NiramitIT๙"/>
        </w:rPr>
        <w:t xml:space="preserve">                   </w:t>
      </w:r>
      <w:r w:rsidRPr="00AC7B99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64384" behindDoc="1" locked="0" layoutInCell="1" allowOverlap="1" wp14:anchorId="23AD69B6" wp14:editId="4EBD2CAE">
            <wp:simplePos x="0" y="0"/>
            <wp:positionH relativeFrom="column">
              <wp:posOffset>-38100</wp:posOffset>
            </wp:positionH>
            <wp:positionV relativeFrom="paragraph">
              <wp:posOffset>-457200</wp:posOffset>
            </wp:positionV>
            <wp:extent cx="597535" cy="65278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t="1427" r="1549" b="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B99">
        <w:rPr>
          <w:rFonts w:ascii="TH NiramitIT๙" w:hAnsi="TH NiramitIT๙" w:cs="TH NiramitIT๙"/>
        </w:rPr>
        <w:t xml:space="preserve">    </w:t>
      </w:r>
      <w:r w:rsidRPr="00AC7B99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65408" behindDoc="1" locked="0" layoutInCell="1" allowOverlap="1" wp14:anchorId="4A67E694" wp14:editId="0F058DAA">
            <wp:simplePos x="0" y="0"/>
            <wp:positionH relativeFrom="column">
              <wp:posOffset>-38100</wp:posOffset>
            </wp:positionH>
            <wp:positionV relativeFrom="paragraph">
              <wp:posOffset>-457200</wp:posOffset>
            </wp:positionV>
            <wp:extent cx="597535" cy="65278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t="1427" r="1549" b="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B99">
        <w:rPr>
          <w:rFonts w:ascii="TH NiramitIT๙" w:hAnsi="TH NiramitIT๙" w:cs="TH NiramitIT๙"/>
        </w:rPr>
        <w:t xml:space="preserve">             </w:t>
      </w:r>
      <w:r w:rsidRPr="00AC7B99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66432" behindDoc="1" locked="0" layoutInCell="1" allowOverlap="1" wp14:anchorId="63187AB0" wp14:editId="3D279A2A">
            <wp:simplePos x="0" y="0"/>
            <wp:positionH relativeFrom="column">
              <wp:posOffset>-38100</wp:posOffset>
            </wp:positionH>
            <wp:positionV relativeFrom="paragraph">
              <wp:posOffset>-457200</wp:posOffset>
            </wp:positionV>
            <wp:extent cx="597535" cy="65278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t="1427" r="1549" b="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B99">
        <w:rPr>
          <w:rFonts w:ascii="TH NiramitIT๙" w:hAnsi="TH NiramitIT๙" w:cs="TH NiramitIT๙"/>
          <w:cs/>
        </w:rPr>
        <w:tab/>
      </w:r>
      <w:r w:rsidRPr="00AC7B99">
        <w:rPr>
          <w:rFonts w:ascii="TH NiramitIT๙" w:hAnsi="TH NiramitIT๙" w:cs="TH NiramitIT๙"/>
          <w:cs/>
        </w:rPr>
        <w:tab/>
        <w:t>บันทึกข้อความ</w:t>
      </w:r>
    </w:p>
    <w:p w:rsidR="008942EB" w:rsidRPr="00AC7B99" w:rsidRDefault="008942EB" w:rsidP="008942EB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AC7B9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ส่วนราชการ  หมวด/งาน </w:t>
      </w:r>
      <w:r w:rsidRPr="00AC7B99">
        <w:rPr>
          <w:rFonts w:ascii="TH NiramitIT๙" w:hAnsi="TH NiramitIT๙" w:cs="TH NiramitIT๙"/>
          <w:color w:val="000000"/>
          <w:sz w:val="32"/>
          <w:szCs w:val="32"/>
        </w:rPr>
        <w:tab/>
        <w:t xml:space="preserve"> </w:t>
      </w:r>
      <w:r w:rsidR="002F232A" w:rsidRPr="00AC7B99">
        <w:rPr>
          <w:rFonts w:ascii="TH NiramitIT๙" w:hAnsi="TH NiramitIT๙" w:cs="TH NiramitIT๙"/>
          <w:color w:val="000000"/>
          <w:sz w:val="32"/>
          <w:szCs w:val="32"/>
          <w:cs/>
        </w:rPr>
        <w:t>กิจการนักเรียน</w:t>
      </w:r>
    </w:p>
    <w:p w:rsidR="008942EB" w:rsidRPr="00AC7B99" w:rsidRDefault="008942EB" w:rsidP="008942EB">
      <w:pPr>
        <w:rPr>
          <w:rFonts w:ascii="TH NiramitIT๙" w:hAnsi="TH NiramitIT๙" w:cs="TH NiramitIT๙"/>
          <w:color w:val="000000"/>
          <w:sz w:val="32"/>
          <w:szCs w:val="32"/>
        </w:rPr>
      </w:pPr>
      <w:r w:rsidRPr="00AC7B99">
        <w:rPr>
          <w:rFonts w:ascii="TH NiramitIT๙" w:hAnsi="TH NiramitIT๙" w:cs="TH NiramitIT๙"/>
          <w:color w:val="000000"/>
          <w:sz w:val="32"/>
          <w:szCs w:val="32"/>
          <w:cs/>
        </w:rPr>
        <w:t>ที่.........../....</w:t>
      </w:r>
      <w:r w:rsidR="00AC7B99">
        <w:rPr>
          <w:rFonts w:ascii="TH NiramitIT๙" w:hAnsi="TH NiramitIT๙" w:cs="TH NiramitIT๙"/>
          <w:color w:val="000000"/>
          <w:sz w:val="32"/>
          <w:szCs w:val="32"/>
        </w:rPr>
        <w:t>2562</w:t>
      </w:r>
      <w:r w:rsidRPr="00AC7B99">
        <w:rPr>
          <w:rFonts w:ascii="TH NiramitIT๙" w:hAnsi="TH NiramitIT๙" w:cs="TH NiramitIT๙"/>
          <w:color w:val="000000"/>
          <w:sz w:val="32"/>
          <w:szCs w:val="32"/>
          <w:cs/>
        </w:rPr>
        <w:t>......</w:t>
      </w:r>
      <w:r w:rsidRPr="00AC7B99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วันที่   </w:t>
      </w:r>
      <w:proofErr w:type="gramStart"/>
      <w:r w:rsidR="00AC7B99">
        <w:rPr>
          <w:rFonts w:ascii="TH NiramitIT๙" w:hAnsi="TH NiramitIT๙" w:cs="TH NiramitIT๙"/>
          <w:color w:val="000000"/>
          <w:sz w:val="32"/>
          <w:szCs w:val="32"/>
        </w:rPr>
        <w:t>23</w:t>
      </w:r>
      <w:r w:rsidRPr="00AC7B99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AC7B9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เดือน</w:t>
      </w:r>
      <w:proofErr w:type="gramEnd"/>
      <w:r w:rsidR="00AC7B9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กันยายน</w:t>
      </w:r>
      <w:r w:rsidR="00112051" w:rsidRPr="00AC7B9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พ.ศ.256</w:t>
      </w:r>
      <w:r w:rsidR="00AC7B99">
        <w:rPr>
          <w:rFonts w:ascii="TH NiramitIT๙" w:hAnsi="TH NiramitIT๙" w:cs="TH NiramitIT๙"/>
          <w:color w:val="000000"/>
          <w:sz w:val="32"/>
          <w:szCs w:val="32"/>
        </w:rPr>
        <w:t>2</w:t>
      </w:r>
    </w:p>
    <w:p w:rsidR="008942EB" w:rsidRPr="00AC7B99" w:rsidRDefault="008942EB" w:rsidP="008942EB">
      <w:pPr>
        <w:rPr>
          <w:rFonts w:ascii="TH NiramitIT๙" w:hAnsi="TH NiramitIT๙" w:cs="TH NiramitIT๙"/>
          <w:color w:val="000000"/>
          <w:sz w:val="32"/>
          <w:szCs w:val="32"/>
        </w:rPr>
      </w:pPr>
      <w:r w:rsidRPr="00AC7B9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 </w:t>
      </w:r>
      <w:r w:rsidR="007901B3" w:rsidRPr="00AC7B99">
        <w:rPr>
          <w:rFonts w:ascii="TH NiramitIT๙" w:hAnsi="TH NiramitIT๙" w:cs="TH NiramitIT๙"/>
          <w:color w:val="000000"/>
          <w:sz w:val="32"/>
          <w:szCs w:val="32"/>
          <w:cs/>
        </w:rPr>
        <w:t>กิจกรรมเข้าค่ายคุณธรรมนำความรู้ พัฒนาทักษะชีวิต พิชิตยาเสพติด</w:t>
      </w:r>
      <w:r w:rsidR="00112051" w:rsidRPr="00AC7B9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ปีการศึกษา 256</w:t>
      </w:r>
      <w:r w:rsidR="00AC7B99">
        <w:rPr>
          <w:rFonts w:ascii="TH NiramitIT๙" w:hAnsi="TH NiramitIT๙" w:cs="TH NiramitIT๙"/>
          <w:color w:val="000000"/>
          <w:sz w:val="32"/>
          <w:szCs w:val="32"/>
        </w:rPr>
        <w:t>2</w:t>
      </w:r>
    </w:p>
    <w:p w:rsidR="008942EB" w:rsidRPr="00AC7B99" w:rsidRDefault="008942EB" w:rsidP="008942EB">
      <w:pPr>
        <w:rPr>
          <w:rFonts w:ascii="TH NiramitIT๙" w:hAnsi="TH NiramitIT๙" w:cs="TH NiramitIT๙"/>
          <w:color w:val="000000"/>
          <w:sz w:val="32"/>
          <w:szCs w:val="32"/>
        </w:rPr>
      </w:pPr>
      <w:r w:rsidRPr="00AC7B99">
        <w:rPr>
          <w:rFonts w:ascii="TH NiramitIT๙" w:hAnsi="TH NiramitIT๙" w:cs="TH Niramit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AC7B99">
        <w:rPr>
          <w:rFonts w:ascii="TH NiramitIT๙" w:hAnsi="TH NiramitIT๙" w:cs="TH NiramitIT๙"/>
          <w:color w:val="000000"/>
          <w:sz w:val="32"/>
          <w:szCs w:val="32"/>
        </w:rPr>
        <w:t>..........................</w:t>
      </w:r>
    </w:p>
    <w:p w:rsidR="008942EB" w:rsidRPr="00AC7B99" w:rsidRDefault="002F232A" w:rsidP="008942EB">
      <w:pPr>
        <w:rPr>
          <w:rFonts w:ascii="TH NiramitIT๙" w:hAnsi="TH NiramitIT๙" w:cs="TH NiramitIT๙"/>
          <w:color w:val="000000"/>
          <w:sz w:val="32"/>
          <w:szCs w:val="32"/>
        </w:rPr>
      </w:pPr>
      <w:r w:rsidRPr="00AC7B9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="008942EB" w:rsidRPr="00AC7B99">
        <w:rPr>
          <w:rFonts w:ascii="TH NiramitIT๙" w:hAnsi="TH NiramitIT๙" w:cs="TH NiramitIT๙"/>
          <w:color w:val="000000"/>
          <w:sz w:val="32"/>
          <w:szCs w:val="32"/>
          <w:cs/>
        </w:rPr>
        <w:t>ผู้อำนวยการโรงเรียนวังโป่งศึกษา</w:t>
      </w:r>
    </w:p>
    <w:p w:rsidR="008942EB" w:rsidRPr="00AC7B99" w:rsidRDefault="008942EB" w:rsidP="008942EB">
      <w:pPr>
        <w:rPr>
          <w:rFonts w:ascii="TH NiramitIT๙" w:hAnsi="TH NiramitIT๙" w:cs="TH NiramitIT๙"/>
          <w:sz w:val="32"/>
          <w:szCs w:val="32"/>
        </w:rPr>
      </w:pPr>
    </w:p>
    <w:p w:rsidR="008942EB" w:rsidRPr="00AC7B99" w:rsidRDefault="008942EB" w:rsidP="008942EB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ด้วย(นาย) นาย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ฐก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 xml:space="preserve">ฤต  </w:t>
      </w:r>
      <w:r w:rsidR="00112051" w:rsidRPr="00AC7B99">
        <w:rPr>
          <w:rFonts w:ascii="TH NiramitIT๙" w:hAnsi="TH NiramitIT๙" w:cs="TH NiramitIT๙"/>
          <w:sz w:val="32"/>
          <w:szCs w:val="32"/>
          <w:cs/>
        </w:rPr>
        <w:t xml:space="preserve">ยศมาภัทรชัย  ตำแหน่ง  ครู </w:t>
      </w:r>
      <w:proofErr w:type="spellStart"/>
      <w:r w:rsidR="00112051" w:rsidRPr="00AC7B99">
        <w:rPr>
          <w:rFonts w:ascii="TH NiramitIT๙" w:hAnsi="TH NiramitIT๙" w:cs="TH NiramitIT๙"/>
          <w:sz w:val="32"/>
          <w:szCs w:val="32"/>
          <w:cs/>
        </w:rPr>
        <w:t>คศ</w:t>
      </w:r>
      <w:proofErr w:type="spellEnd"/>
      <w:r w:rsidR="00112051" w:rsidRPr="00AC7B99">
        <w:rPr>
          <w:rFonts w:ascii="TH NiramitIT๙" w:hAnsi="TH NiramitIT๙" w:cs="TH NiramitIT๙"/>
          <w:sz w:val="32"/>
          <w:szCs w:val="32"/>
          <w:cs/>
        </w:rPr>
        <w:t>.</w:t>
      </w:r>
      <w:r w:rsidR="00112051" w:rsidRPr="00AC7B99">
        <w:rPr>
          <w:rFonts w:ascii="TH NiramitIT๙" w:hAnsi="TH NiramitIT๙" w:cs="TH NiramitIT๙"/>
          <w:sz w:val="32"/>
          <w:szCs w:val="32"/>
        </w:rPr>
        <w:t>1</w:t>
      </w:r>
      <w:r w:rsidRPr="00AC7B99">
        <w:rPr>
          <w:rFonts w:ascii="TH NiramitIT๙" w:hAnsi="TH NiramitIT๙" w:cs="TH NiramitIT๙"/>
          <w:sz w:val="32"/>
          <w:szCs w:val="32"/>
          <w:cs/>
        </w:rPr>
        <w:t xml:space="preserve">  ได้นำนักเรียนโรงเรียนวังโป่งศึกษาเข้าร่วม</w:t>
      </w:r>
      <w:r w:rsidR="007901B3" w:rsidRPr="00AC7B99">
        <w:rPr>
          <w:rFonts w:ascii="TH NiramitIT๙" w:hAnsi="TH NiramitIT๙" w:cs="TH NiramitIT๙"/>
          <w:sz w:val="32"/>
          <w:szCs w:val="32"/>
          <w:cs/>
        </w:rPr>
        <w:t>กิจกรรมเข้าค่ายคุณธรรมนำความรู้ พัฒนาทักษะชีวิต พิชิตยาเสพติด</w:t>
      </w:r>
      <w:r w:rsidR="00112051" w:rsidRPr="00AC7B99">
        <w:rPr>
          <w:rFonts w:ascii="TH NiramitIT๙" w:hAnsi="TH NiramitIT๙" w:cs="TH NiramitIT๙"/>
          <w:sz w:val="32"/>
          <w:szCs w:val="32"/>
          <w:cs/>
        </w:rPr>
        <w:t>ประจำปีการศึกษา 256</w:t>
      </w:r>
      <w:r w:rsidR="00AC7B99">
        <w:rPr>
          <w:rFonts w:ascii="TH NiramitIT๙" w:hAnsi="TH NiramitIT๙" w:cs="TH NiramitIT๙"/>
          <w:sz w:val="32"/>
          <w:szCs w:val="32"/>
        </w:rPr>
        <w:t>2</w:t>
      </w:r>
      <w:r w:rsidRPr="00AC7B99">
        <w:rPr>
          <w:rFonts w:ascii="TH NiramitIT๙" w:hAnsi="TH NiramitIT๙" w:cs="TH NiramitIT๙"/>
          <w:sz w:val="32"/>
          <w:szCs w:val="32"/>
          <w:cs/>
        </w:rPr>
        <w:t xml:space="preserve">  ต</w:t>
      </w:r>
      <w:r w:rsidR="00AC7B99">
        <w:rPr>
          <w:rFonts w:ascii="TH NiramitIT๙" w:hAnsi="TH NiramitIT๙" w:cs="TH NiramitIT๙"/>
          <w:sz w:val="32"/>
          <w:szCs w:val="32"/>
          <w:cs/>
        </w:rPr>
        <w:t>ั้งแต่ วันที่ 20</w:t>
      </w:r>
      <w:r w:rsidR="00112051" w:rsidRPr="00AC7B99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AC7B99">
        <w:rPr>
          <w:rFonts w:ascii="TH NiramitIT๙" w:hAnsi="TH NiramitIT๙" w:cs="TH NiramitIT๙" w:hint="cs"/>
          <w:sz w:val="32"/>
          <w:szCs w:val="32"/>
          <w:cs/>
        </w:rPr>
        <w:t>กันยายน</w:t>
      </w:r>
      <w:r w:rsidR="00AC7B99">
        <w:rPr>
          <w:rFonts w:ascii="TH NiramitIT๙" w:hAnsi="TH NiramitIT๙" w:cs="TH NiramitIT๙"/>
          <w:sz w:val="32"/>
          <w:szCs w:val="32"/>
          <w:cs/>
        </w:rPr>
        <w:t xml:space="preserve"> พ.ศ.25</w:t>
      </w:r>
      <w:r w:rsidR="00AC7B99">
        <w:rPr>
          <w:rFonts w:ascii="TH NiramitIT๙" w:hAnsi="TH NiramitIT๙" w:cs="TH NiramitIT๙" w:hint="cs"/>
          <w:sz w:val="32"/>
          <w:szCs w:val="32"/>
          <w:cs/>
        </w:rPr>
        <w:t>62</w:t>
      </w:r>
      <w:r w:rsidR="00AC7B99">
        <w:rPr>
          <w:rFonts w:ascii="TH NiramitIT๙" w:hAnsi="TH NiramitIT๙" w:cs="TH NiramitIT๙"/>
          <w:sz w:val="32"/>
          <w:szCs w:val="32"/>
          <w:cs/>
        </w:rPr>
        <w:t xml:space="preserve">  ถึง วันที่ 22</w:t>
      </w:r>
      <w:r w:rsidR="00112051" w:rsidRPr="00AC7B9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C7B99">
        <w:rPr>
          <w:rFonts w:ascii="TH NiramitIT๙" w:hAnsi="TH NiramitIT๙" w:cs="TH NiramitIT๙" w:hint="cs"/>
          <w:sz w:val="32"/>
          <w:szCs w:val="32"/>
          <w:cs/>
        </w:rPr>
        <w:t>กันยายน</w:t>
      </w:r>
      <w:r w:rsidR="00AC7B99">
        <w:rPr>
          <w:rFonts w:ascii="TH NiramitIT๙" w:hAnsi="TH NiramitIT๙" w:cs="TH NiramitIT๙"/>
          <w:sz w:val="32"/>
          <w:szCs w:val="32"/>
          <w:cs/>
        </w:rPr>
        <w:t xml:space="preserve"> พ.ศ.25</w:t>
      </w:r>
      <w:r w:rsidR="00AC7B99">
        <w:rPr>
          <w:rFonts w:ascii="TH NiramitIT๙" w:hAnsi="TH NiramitIT๙" w:cs="TH NiramitIT๙" w:hint="cs"/>
          <w:sz w:val="32"/>
          <w:szCs w:val="32"/>
          <w:cs/>
        </w:rPr>
        <w:t>6</w:t>
      </w:r>
      <w:r w:rsidR="00AC7B99">
        <w:rPr>
          <w:rFonts w:ascii="TH NiramitIT๙" w:hAnsi="TH NiramitIT๙" w:cs="TH NiramitIT๙"/>
          <w:sz w:val="32"/>
          <w:szCs w:val="32"/>
        </w:rPr>
        <w:t>2</w:t>
      </w:r>
    </w:p>
    <w:p w:rsidR="008942EB" w:rsidRPr="00AC7B99" w:rsidRDefault="002F232A" w:rsidP="008942EB">
      <w:pPr>
        <w:rPr>
          <w:rFonts w:ascii="TH NiramitIT๙" w:hAnsi="TH NiramitIT๙" w:cs="TH NiramitIT๙"/>
          <w:sz w:val="32"/>
          <w:szCs w:val="32"/>
          <w:cs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="008942EB" w:rsidRPr="00AC7B99">
        <w:rPr>
          <w:rFonts w:ascii="TH NiramitIT๙" w:hAnsi="TH NiramitIT๙" w:cs="TH NiramitIT๙"/>
          <w:sz w:val="32"/>
          <w:szCs w:val="32"/>
          <w:cs/>
        </w:rPr>
        <w:t>เพื่อส่งเสริมให้นักเรียนได้ใช้หลักธรรมเป็นแนวทางในการดำเนินชีวิต ทำให้เห็นคุณค่าของการทำความดี ซึ่งเป็นที่ยอมรับของสังคม ก่อให้เกิดความรู้สึกที่ดี  มีความหวัง และกำลังใจในการดำรงตนในฐานะนักเรียนที่มีคุณภาพ และ เป็นเยาวชนที่ดีของประเทศชาติ</w:t>
      </w:r>
    </w:p>
    <w:p w:rsidR="008942EB" w:rsidRPr="00AC7B99" w:rsidRDefault="008942EB" w:rsidP="008942EB">
      <w:pPr>
        <w:rPr>
          <w:rFonts w:ascii="TH NiramitIT๙" w:hAnsi="TH NiramitIT๙" w:cs="TH NiramitIT๙"/>
          <w:sz w:val="32"/>
          <w:szCs w:val="32"/>
          <w:cs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บัดนี้ ได้ดำเนินการจัด</w:t>
      </w:r>
      <w:r w:rsidR="007901B3" w:rsidRPr="00AC7B99">
        <w:rPr>
          <w:rFonts w:ascii="TH NiramitIT๙" w:hAnsi="TH NiramitIT๙" w:cs="TH NiramitIT๙"/>
          <w:sz w:val="32"/>
          <w:szCs w:val="32"/>
          <w:cs/>
        </w:rPr>
        <w:t xml:space="preserve">กิจกรรมเข้าค่ายคุณธรรมนำความรู้ พัฒนาทักษะชีวิต พิชิตยาเสพติด  </w:t>
      </w:r>
      <w:r w:rsidR="002F232A" w:rsidRPr="00AC7B99">
        <w:rPr>
          <w:rFonts w:ascii="TH NiramitIT๙" w:hAnsi="TH NiramitIT๙" w:cs="TH NiramitIT๙"/>
          <w:sz w:val="32"/>
          <w:szCs w:val="32"/>
          <w:cs/>
        </w:rPr>
        <w:t>โรงเรียนวังโ</w:t>
      </w:r>
      <w:r w:rsidRPr="00AC7B99">
        <w:rPr>
          <w:rFonts w:ascii="TH NiramitIT๙" w:hAnsi="TH NiramitIT๙" w:cs="TH NiramitIT๙"/>
          <w:sz w:val="32"/>
          <w:szCs w:val="32"/>
          <w:cs/>
        </w:rPr>
        <w:t>ป่งศึกษา  เสร็จสิ้นเรียบร้อยแล้ว</w:t>
      </w:r>
    </w:p>
    <w:p w:rsidR="008942EB" w:rsidRPr="00AC7B99" w:rsidRDefault="008942EB" w:rsidP="008942EB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จึงเรียนมาเพื่อโปรดทราบ</w:t>
      </w:r>
    </w:p>
    <w:p w:rsidR="008942EB" w:rsidRPr="00AC7B99" w:rsidRDefault="008942EB" w:rsidP="008942EB">
      <w:pPr>
        <w:rPr>
          <w:rFonts w:ascii="TH NiramitIT๙" w:hAnsi="TH NiramitIT๙" w:cs="TH NiramitIT๙"/>
          <w:sz w:val="32"/>
          <w:szCs w:val="32"/>
        </w:rPr>
      </w:pPr>
    </w:p>
    <w:p w:rsidR="008942EB" w:rsidRPr="00AC7B99" w:rsidRDefault="008942EB" w:rsidP="008942EB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(ลงชื่อ)</w:t>
      </w:r>
    </w:p>
    <w:p w:rsidR="008942EB" w:rsidRPr="00AC7B99" w:rsidRDefault="008942EB" w:rsidP="008942EB">
      <w:pPr>
        <w:rPr>
          <w:rFonts w:ascii="TH NiramitIT๙" w:hAnsi="TH NiramitIT๙" w:cs="TH NiramitIT๙"/>
          <w:sz w:val="32"/>
          <w:szCs w:val="32"/>
        </w:rPr>
      </w:pPr>
    </w:p>
    <w:p w:rsidR="008942EB" w:rsidRPr="00AC7B99" w:rsidRDefault="008942EB" w:rsidP="008942EB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        </w:t>
      </w:r>
      <w:r w:rsidR="007901B3" w:rsidRPr="00AC7B99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AC7B99">
        <w:rPr>
          <w:rFonts w:ascii="TH NiramitIT๙" w:hAnsi="TH NiramitIT๙" w:cs="TH NiramitIT๙"/>
          <w:sz w:val="32"/>
          <w:szCs w:val="32"/>
          <w:cs/>
        </w:rPr>
        <w:t xml:space="preserve"> (นาย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ฐก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>ฤต   ยศมาภัทรชัย)</w:t>
      </w:r>
    </w:p>
    <w:p w:rsidR="008942EB" w:rsidRPr="00AC7B99" w:rsidRDefault="008942EB" w:rsidP="008942EB">
      <w:pPr>
        <w:rPr>
          <w:rFonts w:ascii="TH NiramitIT๙" w:hAnsi="TH NiramitIT๙" w:cs="TH NiramitIT๙"/>
          <w:sz w:val="32"/>
          <w:szCs w:val="32"/>
          <w:cs/>
        </w:rPr>
      </w:pP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="002F232A" w:rsidRPr="00AC7B99">
        <w:rPr>
          <w:rFonts w:ascii="TH NiramitIT๙" w:hAnsi="TH NiramitIT๙" w:cs="TH NiramitIT๙"/>
          <w:sz w:val="32"/>
          <w:szCs w:val="32"/>
        </w:rPr>
        <w:t xml:space="preserve">   </w:t>
      </w:r>
      <w:r w:rsidR="00112051" w:rsidRPr="00AC7B99">
        <w:rPr>
          <w:rFonts w:ascii="TH NiramitIT๙" w:hAnsi="TH NiramitIT๙" w:cs="TH NiramitIT๙"/>
          <w:sz w:val="32"/>
          <w:szCs w:val="32"/>
        </w:rPr>
        <w:t xml:space="preserve">       </w:t>
      </w:r>
      <w:r w:rsidRPr="00AC7B99">
        <w:rPr>
          <w:rFonts w:ascii="TH NiramitIT๙" w:hAnsi="TH NiramitIT๙" w:cs="TH NiramitIT๙"/>
          <w:sz w:val="32"/>
          <w:szCs w:val="32"/>
        </w:rPr>
        <w:t xml:space="preserve">  </w:t>
      </w:r>
      <w:r w:rsidR="00112051" w:rsidRPr="00AC7B99">
        <w:rPr>
          <w:rFonts w:ascii="TH NiramitIT๙" w:hAnsi="TH NiramitIT๙" w:cs="TH NiramitIT๙"/>
          <w:sz w:val="32"/>
          <w:szCs w:val="32"/>
          <w:cs/>
        </w:rPr>
        <w:t>ตำแหน่ง ครู</w:t>
      </w:r>
    </w:p>
    <w:p w:rsidR="008942EB" w:rsidRPr="00AC7B99" w:rsidRDefault="008942EB" w:rsidP="008942EB">
      <w:pPr>
        <w:rPr>
          <w:rFonts w:ascii="TH NiramitIT๙" w:hAnsi="TH NiramitIT๙" w:cs="TH NiramitIT๙"/>
          <w:sz w:val="32"/>
          <w:szCs w:val="32"/>
        </w:rPr>
      </w:pPr>
    </w:p>
    <w:p w:rsidR="008942EB" w:rsidRPr="00AC7B99" w:rsidRDefault="008942EB" w:rsidP="008942EB">
      <w:pPr>
        <w:rPr>
          <w:rFonts w:ascii="TH NiramitIT๙" w:hAnsi="TH NiramitIT๙" w:cs="TH NiramitIT๙"/>
          <w:sz w:val="32"/>
          <w:szCs w:val="32"/>
        </w:rPr>
      </w:pPr>
    </w:p>
    <w:p w:rsidR="008942EB" w:rsidRPr="00AC7B99" w:rsidRDefault="008942EB" w:rsidP="008942EB">
      <w:pPr>
        <w:rPr>
          <w:rFonts w:ascii="TH NiramitIT๙" w:hAnsi="TH NiramitIT๙" w:cs="TH NiramitIT๙"/>
          <w:sz w:val="32"/>
          <w:szCs w:val="32"/>
        </w:rPr>
      </w:pPr>
    </w:p>
    <w:p w:rsidR="008942EB" w:rsidRPr="00AC7B99" w:rsidRDefault="008942EB" w:rsidP="008942EB">
      <w:pPr>
        <w:rPr>
          <w:rFonts w:ascii="TH NiramitIT๙" w:hAnsi="TH NiramitIT๙" w:cs="TH NiramitIT๙"/>
          <w:sz w:val="32"/>
          <w:szCs w:val="32"/>
        </w:rPr>
      </w:pPr>
    </w:p>
    <w:p w:rsidR="008942EB" w:rsidRPr="00AC7B99" w:rsidRDefault="008942EB" w:rsidP="008942EB">
      <w:pPr>
        <w:rPr>
          <w:rFonts w:ascii="TH NiramitIT๙" w:hAnsi="TH NiramitIT๙" w:cs="TH NiramitIT๙"/>
          <w:sz w:val="32"/>
          <w:szCs w:val="32"/>
        </w:rPr>
      </w:pPr>
    </w:p>
    <w:p w:rsidR="008942EB" w:rsidRPr="00AC7B99" w:rsidRDefault="008942EB" w:rsidP="008942EB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</w:p>
    <w:p w:rsidR="008942EB" w:rsidRPr="00AC7B99" w:rsidRDefault="008942EB" w:rsidP="008942EB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(ลงชื่อ)</w:t>
      </w:r>
    </w:p>
    <w:p w:rsidR="008942EB" w:rsidRPr="00AC7B99" w:rsidRDefault="008942EB" w:rsidP="008942EB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 w:rsidR="00112051" w:rsidRPr="00AC7B99">
        <w:rPr>
          <w:rFonts w:ascii="TH NiramitIT๙" w:hAnsi="TH NiramitIT๙" w:cs="TH NiramitIT๙"/>
          <w:sz w:val="32"/>
          <w:szCs w:val="32"/>
          <w:cs/>
        </w:rPr>
        <w:t xml:space="preserve">       </w:t>
      </w:r>
      <w:r w:rsidR="00112051" w:rsidRPr="00AC7B99">
        <w:rPr>
          <w:rFonts w:ascii="TH NiramitIT๙" w:hAnsi="TH NiramitIT๙" w:cs="TH NiramitIT๙"/>
          <w:sz w:val="32"/>
          <w:szCs w:val="32"/>
          <w:cs/>
        </w:rPr>
        <w:tab/>
      </w:r>
      <w:r w:rsidR="00AC7B99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112051" w:rsidRPr="00AC7B99">
        <w:rPr>
          <w:rFonts w:ascii="TH NiramitIT๙" w:hAnsi="TH NiramitIT๙" w:cs="TH NiramitIT๙"/>
          <w:sz w:val="32"/>
          <w:szCs w:val="32"/>
          <w:cs/>
        </w:rPr>
        <w:t xml:space="preserve">  (นายมานะ    มะสิน</w:t>
      </w:r>
      <w:r w:rsidRPr="00AC7B99">
        <w:rPr>
          <w:rFonts w:ascii="TH NiramitIT๙" w:hAnsi="TH NiramitIT๙" w:cs="TH NiramitIT๙"/>
          <w:sz w:val="32"/>
          <w:szCs w:val="32"/>
          <w:cs/>
        </w:rPr>
        <w:t>)</w:t>
      </w:r>
    </w:p>
    <w:p w:rsidR="008942EB" w:rsidRPr="00AC7B99" w:rsidRDefault="008942EB" w:rsidP="008942EB">
      <w:pPr>
        <w:rPr>
          <w:rFonts w:ascii="TH NiramitIT๙" w:hAnsi="TH NiramitIT๙" w:cs="TH NiramitIT๙"/>
          <w:sz w:val="32"/>
          <w:szCs w:val="32"/>
          <w:cs/>
        </w:rPr>
      </w:pP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="00112051"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               </w:t>
      </w:r>
      <w:r w:rsidRPr="00AC7B99">
        <w:rPr>
          <w:rFonts w:ascii="TH NiramitIT๙" w:hAnsi="TH NiramitIT๙" w:cs="TH NiramitIT๙"/>
          <w:sz w:val="32"/>
          <w:szCs w:val="32"/>
          <w:cs/>
        </w:rPr>
        <w:t>ผู้อำนวยการโรงเรียนวังโป่งศึกษา</w:t>
      </w:r>
    </w:p>
    <w:p w:rsidR="008942EB" w:rsidRPr="00AC7B99" w:rsidRDefault="008942EB" w:rsidP="008942EB">
      <w:pPr>
        <w:rPr>
          <w:rFonts w:ascii="TH NiramitIT๙" w:hAnsi="TH NiramitIT๙" w:cs="TH NiramitIT๙"/>
          <w:cs/>
        </w:rPr>
      </w:pPr>
      <w:r w:rsidRPr="00AC7B99">
        <w:rPr>
          <w:rFonts w:ascii="TH NiramitIT๙" w:hAnsi="TH NiramitIT๙" w:cs="TH NiramitIT๙"/>
          <w:cs/>
        </w:rPr>
        <w:tab/>
      </w:r>
      <w:r w:rsidRPr="00AC7B99">
        <w:rPr>
          <w:rFonts w:ascii="TH NiramitIT๙" w:hAnsi="TH NiramitIT๙" w:cs="TH NiramitIT๙"/>
          <w:cs/>
        </w:rPr>
        <w:tab/>
      </w:r>
      <w:r w:rsidRPr="00AC7B99">
        <w:rPr>
          <w:rFonts w:ascii="TH NiramitIT๙" w:hAnsi="TH NiramitIT๙" w:cs="TH NiramitIT๙"/>
          <w:cs/>
        </w:rPr>
        <w:tab/>
      </w:r>
      <w:r w:rsidRPr="00AC7B99">
        <w:rPr>
          <w:rFonts w:ascii="TH NiramitIT๙" w:hAnsi="TH NiramitIT๙" w:cs="TH NiramitIT๙"/>
          <w:cs/>
        </w:rPr>
        <w:tab/>
      </w:r>
      <w:r w:rsidRPr="00AC7B99">
        <w:rPr>
          <w:rFonts w:ascii="TH NiramitIT๙" w:hAnsi="TH NiramitIT๙" w:cs="TH NiramitIT๙"/>
          <w:cs/>
        </w:rPr>
        <w:tab/>
      </w:r>
    </w:p>
    <w:p w:rsidR="007901B3" w:rsidRPr="00AC7B99" w:rsidRDefault="00AC7B99" w:rsidP="00AC7B99">
      <w:pPr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</w:p>
    <w:p w:rsidR="00DE2365" w:rsidRPr="00AC7B99" w:rsidRDefault="00DE2365" w:rsidP="00DE2365">
      <w:pPr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433A86BC" wp14:editId="374FB2DD">
            <wp:simplePos x="0" y="0"/>
            <wp:positionH relativeFrom="column">
              <wp:posOffset>2659140</wp:posOffset>
            </wp:positionH>
            <wp:positionV relativeFrom="paragraph">
              <wp:posOffset>-40193</wp:posOffset>
            </wp:positionV>
            <wp:extent cx="864235" cy="877570"/>
            <wp:effectExtent l="0" t="0" r="0" b="0"/>
            <wp:wrapNone/>
            <wp:docPr id="3" name="รูปภาพ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DE2365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คำสั่งโรงเรียนวังโป่งศึกษา</w:t>
      </w:r>
    </w:p>
    <w:p w:rsidR="00DE2365" w:rsidRPr="00AC7B99" w:rsidRDefault="00DE2365" w:rsidP="00DE2365">
      <w:pPr>
        <w:jc w:val="center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ที่</w:t>
      </w:r>
      <w:r w:rsidRPr="00AC7B99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</w:t>
      </w:r>
      <w:r w:rsidR="00AC7B99">
        <w:rPr>
          <w:rFonts w:ascii="TH NiramitIT๙" w:hAnsi="TH NiramitIT๙" w:cs="TH NiramitIT๙" w:hint="cs"/>
          <w:b/>
          <w:bCs/>
          <w:sz w:val="32"/>
          <w:szCs w:val="32"/>
          <w:cs/>
        </w:rPr>
        <w:t>234</w:t>
      </w: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/ ๒๕</w:t>
      </w:r>
      <w:r w:rsidR="00AC7B99">
        <w:rPr>
          <w:rFonts w:ascii="TH NiramitIT๙" w:hAnsi="TH NiramitIT๙" w:cs="TH NiramitIT๙"/>
          <w:b/>
          <w:bCs/>
          <w:sz w:val="32"/>
          <w:szCs w:val="32"/>
          <w:cs/>
        </w:rPr>
        <w:t>๖2</w:t>
      </w:r>
    </w:p>
    <w:p w:rsidR="00DE2365" w:rsidRPr="00AC7B99" w:rsidRDefault="00DE2365" w:rsidP="00DE236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เรื่อง  แต่งตั้งคณะกรรมการดำเนินการ</w:t>
      </w:r>
      <w:r w:rsidR="007901B3"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กิจกรรมเข้าค่ายคุณธรรมนำความรู้ พัฒนาทักษะชีวิต พิชิตยาเสพติด</w:t>
      </w:r>
    </w:p>
    <w:p w:rsidR="00DE2365" w:rsidRPr="00AC7B99" w:rsidRDefault="00DE2365" w:rsidP="00DE2365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ประจำปีการศึกษา ๒๕</w:t>
      </w:r>
      <w:r w:rsidR="00AC7B99">
        <w:rPr>
          <w:rFonts w:ascii="TH NiramitIT๙" w:hAnsi="TH NiramitIT๙" w:cs="TH NiramitIT๙"/>
          <w:b/>
          <w:bCs/>
          <w:sz w:val="32"/>
          <w:szCs w:val="32"/>
          <w:cs/>
        </w:rPr>
        <w:t>๖</w:t>
      </w:r>
      <w:r w:rsidR="00AC7B99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</w:p>
    <w:p w:rsidR="00DE2365" w:rsidRPr="00AC7B99" w:rsidRDefault="00DE2365" w:rsidP="00DE236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C7B99">
        <w:rPr>
          <w:rFonts w:ascii="TH NiramitIT๙" w:hAnsi="TH NiramitIT๙" w:cs="TH NiramitIT๙"/>
          <w:b/>
          <w:bCs/>
          <w:sz w:val="32"/>
          <w:szCs w:val="32"/>
          <w:cs/>
        </w:rPr>
        <w:t>.........................................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ด้วยโรงเรียนวังโป่งศึกษา ได้จัดโครงการเข้าค่ายคุณธรรมจริยธรรมนักเรียน ระดับชั้นม</w:t>
      </w:r>
      <w:r w:rsidR="00E75BEF">
        <w:rPr>
          <w:rFonts w:ascii="TH NiramitIT๙" w:hAnsi="TH NiramitIT๙" w:cs="TH NiramitIT๙"/>
          <w:sz w:val="32"/>
          <w:szCs w:val="32"/>
          <w:cs/>
        </w:rPr>
        <w:t>ัธยมศึกษาตอนปลาย ปีการศึกษา ๒๕๖</w:t>
      </w:r>
      <w:r w:rsidR="00E75BEF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AC7B99">
        <w:rPr>
          <w:rFonts w:ascii="TH NiramitIT๙" w:hAnsi="TH NiramitIT๙" w:cs="TH NiramitIT๙"/>
          <w:sz w:val="32"/>
          <w:szCs w:val="32"/>
        </w:rPr>
        <w:t xml:space="preserve"> </w:t>
      </w:r>
      <w:r w:rsidR="00E75BEF">
        <w:rPr>
          <w:rFonts w:ascii="TH NiramitIT๙" w:hAnsi="TH NiramitIT๙" w:cs="TH NiramitIT๙"/>
          <w:sz w:val="32"/>
          <w:szCs w:val="32"/>
          <w:cs/>
        </w:rPr>
        <w:t>ระหว่างวันที่ 20-</w:t>
      </w:r>
      <w:r w:rsidR="00E75BEF">
        <w:rPr>
          <w:rFonts w:ascii="TH NiramitIT๙" w:hAnsi="TH NiramitIT๙" w:cs="TH NiramitIT๙" w:hint="cs"/>
          <w:sz w:val="32"/>
          <w:szCs w:val="32"/>
          <w:cs/>
        </w:rPr>
        <w:t>21</w:t>
      </w:r>
      <w:r w:rsidRPr="00AC7B99">
        <w:rPr>
          <w:rFonts w:ascii="TH NiramitIT๙" w:hAnsi="TH NiramitIT๙" w:cs="TH NiramitIT๙"/>
          <w:sz w:val="32"/>
          <w:szCs w:val="32"/>
        </w:rPr>
        <w:t xml:space="preserve"> </w:t>
      </w:r>
      <w:r w:rsidR="00E75BEF">
        <w:rPr>
          <w:rFonts w:ascii="TH NiramitIT๙" w:hAnsi="TH NiramitIT๙" w:cs="TH NiramitIT๙" w:hint="cs"/>
          <w:sz w:val="32"/>
          <w:szCs w:val="32"/>
          <w:cs/>
        </w:rPr>
        <w:t>กันยายน</w:t>
      </w:r>
      <w:r w:rsidR="00E75BEF">
        <w:rPr>
          <w:rFonts w:ascii="TH NiramitIT๙" w:hAnsi="TH NiramitIT๙" w:cs="TH NiramitIT๙"/>
          <w:sz w:val="32"/>
          <w:szCs w:val="32"/>
          <w:cs/>
        </w:rPr>
        <w:t xml:space="preserve">  พ.ศ.๒๕๖</w:t>
      </w:r>
      <w:r w:rsidR="00E75BEF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AC7B99">
        <w:rPr>
          <w:rFonts w:ascii="TH NiramitIT๙" w:hAnsi="TH NiramitIT๙" w:cs="TH NiramitIT๙"/>
          <w:sz w:val="32"/>
          <w:szCs w:val="32"/>
        </w:rPr>
        <w:t xml:space="preserve"> </w:t>
      </w:r>
      <w:r w:rsidRPr="00AC7B99">
        <w:rPr>
          <w:rFonts w:ascii="TH NiramitIT๙" w:hAnsi="TH NiramitIT๙" w:cs="TH NiramitIT๙"/>
          <w:sz w:val="32"/>
          <w:szCs w:val="32"/>
          <w:cs/>
        </w:rPr>
        <w:t>ณ โรงเรียนวังโป่งศึกษา</w:t>
      </w:r>
    </w:p>
    <w:p w:rsidR="00DE2365" w:rsidRPr="00AC7B99" w:rsidRDefault="00DE2365" w:rsidP="00DE2365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>เพื่อให้การดำเนินงานเข้าค่ายอบรมคุณธรรมจริยธรรมนักเรียนเป็นไปด้วยความเรียบร้อยและบรรลุตามวัตถุประสงค์ อาศัยอำนาจตามความในมาตรา ๓</w:t>
      </w:r>
      <w:r w:rsidRPr="00AC7B99">
        <w:rPr>
          <w:rFonts w:ascii="TH NiramitIT๙" w:hAnsi="TH NiramitIT๙" w:cs="TH NiramitIT๙"/>
          <w:sz w:val="32"/>
          <w:szCs w:val="32"/>
        </w:rPr>
        <w:t xml:space="preserve"> </w:t>
      </w:r>
      <w:r w:rsidRPr="00AC7B99">
        <w:rPr>
          <w:rFonts w:ascii="TH NiramitIT๙" w:hAnsi="TH NiramitIT๙" w:cs="TH NiramitIT๙"/>
          <w:sz w:val="32"/>
          <w:szCs w:val="32"/>
          <w:cs/>
        </w:rPr>
        <w:t>(๑) (๒) แห่งพระราชบัญญัติระเบียบบริหารราชการกระทรวงศึกษาธิการ พ.ศ.๒๕๔๖ จึงแต่งตั้งคณะกรรมการ ดำเนินงาน ดังนี้</w:t>
      </w:r>
    </w:p>
    <w:p w:rsidR="00DE2365" w:rsidRPr="00AC7B99" w:rsidRDefault="00DE2365" w:rsidP="00DE2365">
      <w:pPr>
        <w:spacing w:before="120"/>
        <w:ind w:firstLine="720"/>
        <w:jc w:val="thaiDistribute"/>
        <w:rPr>
          <w:rFonts w:ascii="TH NiramitIT๙" w:hAnsi="TH NiramitIT๙" w:cs="TH NiramitIT๙"/>
          <w:bCs/>
          <w:sz w:val="32"/>
          <w:szCs w:val="32"/>
        </w:rPr>
      </w:pPr>
      <w:r w:rsidRPr="00AC7B99">
        <w:rPr>
          <w:rFonts w:ascii="TH NiramitIT๙" w:hAnsi="TH NiramitIT๙" w:cs="TH NiramitIT๙"/>
          <w:bCs/>
          <w:sz w:val="32"/>
          <w:szCs w:val="32"/>
          <w:cs/>
        </w:rPr>
        <w:t>๑. คณะกรรมการอำนวยการ ประกอบด้วย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 xml:space="preserve">    </w:t>
      </w:r>
      <w:r w:rsidRPr="00AC7B99">
        <w:rPr>
          <w:rFonts w:ascii="TH NiramitIT๙" w:hAnsi="TH NiramitIT๙" w:cs="TH NiramitIT๙"/>
          <w:sz w:val="32"/>
          <w:szCs w:val="32"/>
          <w:cs/>
        </w:rPr>
        <w:t>นายมานะ  มะสิน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 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 ผู้อำนวยการโรงเรียนวังโ</w:t>
      </w:r>
      <w:r w:rsidR="00E75BEF">
        <w:rPr>
          <w:rFonts w:ascii="TH NiramitIT๙" w:hAnsi="TH NiramitIT๙" w:cs="TH NiramitIT๙"/>
          <w:sz w:val="32"/>
          <w:szCs w:val="32"/>
          <w:cs/>
        </w:rPr>
        <w:t>ป่งศึกษา</w:t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>ประธาน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 xml:space="preserve">    </w:t>
      </w:r>
      <w:r w:rsidRPr="00AC7B99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วรา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 xml:space="preserve">ยุ  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อินทรา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>ลักษณ์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 หัวหน้ากลุ่มบริหารงานบุคคล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  นาย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พิเชษฐ์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 xml:space="preserve">  เกตุแก้ว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 หัวหน้ากลุ่มกิจการนักเรียน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 xml:space="preserve">    </w:t>
      </w:r>
      <w:r w:rsidRPr="00AC7B99">
        <w:rPr>
          <w:rFonts w:ascii="TH NiramitIT๙" w:hAnsi="TH NiramitIT๙" w:cs="TH NiramitIT๙"/>
          <w:sz w:val="32"/>
          <w:szCs w:val="32"/>
          <w:cs/>
        </w:rPr>
        <w:t>นางจุฑา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ภรณ์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 xml:space="preserve">  จันทะคูณ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 หัวหน้ากลุ่มบริหารงานทั่วไป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 xml:space="preserve">    </w:t>
      </w:r>
      <w:r w:rsidRPr="00AC7B99">
        <w:rPr>
          <w:rFonts w:ascii="TH NiramitIT๙" w:hAnsi="TH NiramitIT๙" w:cs="TH NiramitIT๙"/>
          <w:sz w:val="32"/>
          <w:szCs w:val="32"/>
          <w:cs/>
        </w:rPr>
        <w:t>นางสาวสมตระกูล  เพชรคง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 w:rsidR="00E75BEF">
        <w:rPr>
          <w:rFonts w:ascii="TH NiramitIT๙" w:hAnsi="TH NiramitIT๙" w:cs="TH NiramitIT๙"/>
          <w:sz w:val="32"/>
          <w:szCs w:val="32"/>
          <w:cs/>
        </w:rPr>
        <w:t xml:space="preserve"> หัวหน้ากลุ่มบริหารงานวิชาการ</w:t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DE2365" w:rsidRPr="00AC7B99" w:rsidRDefault="00DE2365" w:rsidP="00DE2365">
      <w:pPr>
        <w:ind w:right="-402"/>
        <w:jc w:val="thaiDistribute"/>
        <w:rPr>
          <w:rFonts w:ascii="TH NiramitIT๙" w:hAnsi="TH NiramitIT๙" w:cs="TH NiramitIT๙"/>
          <w:spacing w:val="-10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 xml:space="preserve">    </w:t>
      </w:r>
      <w:r w:rsidRPr="00AC7B99">
        <w:rPr>
          <w:rFonts w:ascii="TH NiramitIT๙" w:hAnsi="TH NiramitIT๙" w:cs="TH NiramitIT๙"/>
          <w:sz w:val="32"/>
          <w:szCs w:val="32"/>
          <w:cs/>
        </w:rPr>
        <w:t>นางมลฤดี  เกตุแก้ว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 หัวหน้ากลุ่มอำนวยการ</w:t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pacing w:val="-10"/>
          <w:sz w:val="32"/>
          <w:szCs w:val="32"/>
          <w:cs/>
        </w:rPr>
        <w:t>กรรมการ</w:t>
      </w:r>
    </w:p>
    <w:p w:rsidR="00DE2365" w:rsidRPr="00AC7B99" w:rsidRDefault="00DE2365" w:rsidP="00DE2365">
      <w:pPr>
        <w:ind w:right="-402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 xml:space="preserve">    </w:t>
      </w:r>
      <w:r w:rsidRPr="00AC7B99">
        <w:rPr>
          <w:rFonts w:ascii="TH NiramitIT๙" w:hAnsi="TH NiramitIT๙" w:cs="TH NiramitIT๙"/>
          <w:sz w:val="32"/>
          <w:szCs w:val="32"/>
          <w:cs/>
        </w:rPr>
        <w:t>นางสงกราน  สินเจิม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ศิริ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 xml:space="preserve">   หัวหน้ากลุ่มบริหารงบประมาณ</w:t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DE2365" w:rsidRPr="00AC7B99" w:rsidRDefault="00DE2365" w:rsidP="00DE2365">
      <w:pPr>
        <w:tabs>
          <w:tab w:val="left" w:pos="900"/>
          <w:tab w:val="left" w:pos="3780"/>
        </w:tabs>
        <w:ind w:right="-402"/>
        <w:jc w:val="thaiDistribute"/>
        <w:rPr>
          <w:rFonts w:ascii="TH NiramitIT๙" w:hAnsi="TH NiramitIT๙" w:cs="TH NiramitIT๙"/>
          <w:spacing w:val="-10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นาย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ฐก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>ฤต  ยศมาภัทรชัย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หัวหน้างานกิจกรรมนักเรียน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 w:rsidRPr="00AC7B99">
        <w:rPr>
          <w:rFonts w:ascii="TH NiramitIT๙" w:hAnsi="TH NiramitIT๙" w:cs="TH NiramitIT๙"/>
          <w:spacing w:val="-10"/>
          <w:sz w:val="32"/>
          <w:szCs w:val="32"/>
          <w:cs/>
        </w:rPr>
        <w:t>กรรมการและเลขานุการ</w:t>
      </w:r>
    </w:p>
    <w:p w:rsidR="00DE2365" w:rsidRPr="00AC7B99" w:rsidRDefault="00DE2365" w:rsidP="00DE2365">
      <w:pPr>
        <w:tabs>
          <w:tab w:val="left" w:pos="900"/>
          <w:tab w:val="left" w:pos="3780"/>
        </w:tabs>
        <w:ind w:right="-402"/>
        <w:jc w:val="thaiDistribute"/>
        <w:rPr>
          <w:rFonts w:ascii="TH NiramitIT๙" w:hAnsi="TH NiramitIT๙" w:cs="TH NiramitIT๙"/>
          <w:spacing w:val="-10"/>
          <w:sz w:val="32"/>
          <w:szCs w:val="32"/>
        </w:rPr>
      </w:pPr>
      <w:r w:rsidRPr="00AC7B99">
        <w:rPr>
          <w:rFonts w:ascii="TH NiramitIT๙" w:hAnsi="TH NiramitIT๙" w:cs="TH NiramitIT๙"/>
          <w:spacing w:val="-10"/>
          <w:sz w:val="32"/>
          <w:szCs w:val="32"/>
          <w:cs/>
        </w:rPr>
        <w:tab/>
        <w:t xml:space="preserve">   </w:t>
      </w:r>
      <w:r w:rsidR="00E75BEF">
        <w:rPr>
          <w:rFonts w:ascii="TH NiramitIT๙" w:hAnsi="TH NiramitIT๙" w:cs="TH NiramitIT๙" w:hint="cs"/>
          <w:spacing w:val="-10"/>
          <w:sz w:val="32"/>
          <w:szCs w:val="32"/>
          <w:cs/>
        </w:rPr>
        <w:t>คณะกรรมการสภานักเรียน</w:t>
      </w:r>
      <w:r w:rsidR="00E75BEF">
        <w:rPr>
          <w:rFonts w:ascii="TH NiramitIT๙" w:hAnsi="TH NiramitIT๙" w:cs="TH NiramitIT๙" w:hint="cs"/>
          <w:spacing w:val="-10"/>
          <w:sz w:val="32"/>
          <w:szCs w:val="32"/>
          <w:cs/>
        </w:rPr>
        <w:tab/>
      </w:r>
      <w:r w:rsidR="00E75BEF">
        <w:rPr>
          <w:rFonts w:ascii="TH NiramitIT๙" w:hAnsi="TH NiramitIT๙" w:cs="TH NiramitIT๙" w:hint="cs"/>
          <w:spacing w:val="-10"/>
          <w:sz w:val="32"/>
          <w:szCs w:val="32"/>
          <w:cs/>
        </w:rPr>
        <w:tab/>
      </w:r>
      <w:r w:rsidR="00E75BEF">
        <w:rPr>
          <w:rFonts w:ascii="TH NiramitIT๙" w:hAnsi="TH NiramitIT๙" w:cs="TH NiramitIT๙" w:hint="cs"/>
          <w:spacing w:val="-10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pacing w:val="-10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pacing w:val="-10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pacing w:val="-10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pacing w:val="-10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pacing w:val="-10"/>
          <w:sz w:val="32"/>
          <w:szCs w:val="32"/>
          <w:cs/>
        </w:rPr>
        <w:t>ผู้ช่วยเลขานุการ</w:t>
      </w:r>
    </w:p>
    <w:p w:rsidR="00DE2365" w:rsidRPr="00AC7B99" w:rsidRDefault="00DE2365" w:rsidP="00DE2365">
      <w:pPr>
        <w:tabs>
          <w:tab w:val="left" w:pos="900"/>
          <w:tab w:val="left" w:pos="3780"/>
        </w:tabs>
        <w:ind w:right="-402"/>
        <w:jc w:val="thaiDistribute"/>
        <w:rPr>
          <w:rFonts w:ascii="TH NiramitIT๙" w:hAnsi="TH NiramitIT๙" w:cs="TH NiramitIT๙"/>
          <w:bCs/>
          <w:sz w:val="32"/>
          <w:szCs w:val="32"/>
        </w:rPr>
      </w:pPr>
      <w:r w:rsidRPr="00AC7B99">
        <w:rPr>
          <w:rFonts w:ascii="TH NiramitIT๙" w:hAnsi="TH NiramitIT๙" w:cs="TH NiramitIT๙"/>
          <w:spacing w:val="-10"/>
          <w:sz w:val="32"/>
          <w:szCs w:val="32"/>
          <w:cs/>
        </w:rPr>
        <w:tab/>
        <w:t xml:space="preserve">  </w:t>
      </w:r>
      <w:r w:rsidRPr="00AC7B99">
        <w:rPr>
          <w:rFonts w:ascii="TH NiramitIT๙" w:hAnsi="TH NiramitIT๙" w:cs="TH NiramitIT๙"/>
          <w:bCs/>
          <w:sz w:val="32"/>
          <w:szCs w:val="32"/>
          <w:cs/>
        </w:rPr>
        <w:t>หน้าที่</w:t>
      </w:r>
    </w:p>
    <w:p w:rsidR="00DE2365" w:rsidRPr="00AC7B99" w:rsidRDefault="00DE2365" w:rsidP="00DE2365">
      <w:pPr>
        <w:ind w:right="-402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๑. เป็นที่ปรึกษาในการดำเนินงาน ของคณะกรรมการที่ปฏิบัติงานทุกฝ่ายที่เกี่ยวข้อง</w:t>
      </w:r>
    </w:p>
    <w:p w:rsidR="00DE2365" w:rsidRPr="00AC7B99" w:rsidRDefault="00DE2365" w:rsidP="00DE2365">
      <w:pPr>
        <w:ind w:right="-402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๒. ประสานงานกับผู้ปกครองและนักเรียนที่เข้าค่าย</w:t>
      </w:r>
    </w:p>
    <w:p w:rsidR="00DE2365" w:rsidRPr="00AC7B99" w:rsidRDefault="00DE2365" w:rsidP="00DE2365">
      <w:pPr>
        <w:spacing w:before="120"/>
        <w:ind w:right="-403"/>
        <w:jc w:val="thaiDistribute"/>
        <w:rPr>
          <w:rFonts w:ascii="TH NiramitIT๙" w:hAnsi="TH NiramitIT๙" w:cs="TH NiramitIT๙"/>
          <w:bCs/>
          <w:sz w:val="32"/>
          <w:szCs w:val="32"/>
        </w:rPr>
      </w:pPr>
      <w:r w:rsidRPr="00AC7B99">
        <w:rPr>
          <w:rFonts w:ascii="TH NiramitIT๙" w:hAnsi="TH NiramitIT๙" w:cs="TH NiramitIT๙"/>
          <w:b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bCs/>
          <w:sz w:val="32"/>
          <w:szCs w:val="32"/>
          <w:cs/>
        </w:rPr>
        <w:t>๒. คณะกรรมการดำเนินการ   ประกอบด้วย</w:t>
      </w:r>
    </w:p>
    <w:p w:rsidR="00DE2365" w:rsidRPr="00AC7B99" w:rsidRDefault="00DE2365" w:rsidP="00DE2365">
      <w:pPr>
        <w:ind w:right="-34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AC7B99">
        <w:rPr>
          <w:rFonts w:ascii="TH NiramitIT๙" w:hAnsi="TH NiramitIT๙" w:cs="TH NiramitIT๙"/>
          <w:bCs/>
          <w:sz w:val="32"/>
          <w:szCs w:val="32"/>
          <w:cs/>
        </w:rPr>
        <w:tab/>
        <w:t xml:space="preserve">    </w:t>
      </w:r>
      <w:r w:rsidRPr="00AC7B99">
        <w:rPr>
          <w:rFonts w:ascii="TH NiramitIT๙" w:hAnsi="TH NiramitIT๙" w:cs="TH NiramitIT๙"/>
          <w:sz w:val="32"/>
          <w:szCs w:val="32"/>
        </w:rPr>
        <w:t xml:space="preserve">    </w:t>
      </w:r>
      <w:r w:rsidRPr="00AC7B99">
        <w:rPr>
          <w:rFonts w:ascii="TH NiramitIT๙" w:hAnsi="TH NiramitIT๙" w:cs="TH NiramitIT๙"/>
          <w:spacing w:val="-6"/>
          <w:sz w:val="32"/>
          <w:szCs w:val="32"/>
          <w:cs/>
        </w:rPr>
        <w:t>นาย</w:t>
      </w:r>
      <w:proofErr w:type="spellStart"/>
      <w:r w:rsidRPr="00AC7B99">
        <w:rPr>
          <w:rFonts w:ascii="TH NiramitIT๙" w:hAnsi="TH NiramitIT๙" w:cs="TH NiramitIT๙"/>
          <w:spacing w:val="-6"/>
          <w:sz w:val="32"/>
          <w:szCs w:val="32"/>
          <w:cs/>
        </w:rPr>
        <w:t>พิเชษฐ์</w:t>
      </w:r>
      <w:proofErr w:type="spellEnd"/>
      <w:r w:rsidRPr="00AC7B99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เกตุแก้ว</w:t>
      </w:r>
      <w:r w:rsidRPr="00AC7B99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    </w:t>
      </w:r>
      <w:r w:rsidRPr="00AC7B99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รู ค.ศ. ๓</w:t>
      </w:r>
      <w:r w:rsidRPr="00AC7B99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AC7B99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AC7B99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  </w:t>
      </w:r>
      <w:r w:rsidRPr="00AC7B99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pacing w:val="-6"/>
          <w:sz w:val="32"/>
          <w:szCs w:val="32"/>
          <w:cs/>
        </w:rPr>
        <w:tab/>
        <w:t>ประธานกรรมการ</w:t>
      </w:r>
    </w:p>
    <w:p w:rsidR="00DE2365" w:rsidRPr="00AC7B99" w:rsidRDefault="00DE2365" w:rsidP="00DE2365">
      <w:pPr>
        <w:ind w:right="-34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</w:rPr>
        <w:t xml:space="preserve">        </w:t>
      </w:r>
      <w:r w:rsidRPr="00AC7B99">
        <w:rPr>
          <w:rFonts w:ascii="TH NiramitIT๙" w:hAnsi="TH NiramitIT๙" w:cs="TH NiramitIT๙"/>
          <w:sz w:val="32"/>
          <w:szCs w:val="32"/>
          <w:cs/>
        </w:rPr>
        <w:t>พระใบฎีกาอดิศักดิ์  อธิจิตโต    ครูพระสอนศีลธรรม ฯ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ind w:right="-34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        นาย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ณัฐรัชย์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>พงศ์  วิริยะกาญจนา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ครู ค.ศ.๑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ind w:right="-34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 xml:space="preserve">                  นาย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ฐ</w:t>
      </w:r>
      <w:r w:rsidR="00E75BEF">
        <w:rPr>
          <w:rFonts w:ascii="TH NiramitIT๙" w:hAnsi="TH NiramitIT๙" w:cs="TH NiramitIT๙"/>
          <w:sz w:val="32"/>
          <w:szCs w:val="32"/>
          <w:cs/>
        </w:rPr>
        <w:t>ก</w:t>
      </w:r>
      <w:proofErr w:type="spellEnd"/>
      <w:r w:rsidR="00E75BEF">
        <w:rPr>
          <w:rFonts w:ascii="TH NiramitIT๙" w:hAnsi="TH NiramitIT๙" w:cs="TH NiramitIT๙"/>
          <w:sz w:val="32"/>
          <w:szCs w:val="32"/>
          <w:cs/>
        </w:rPr>
        <w:t>ฤต  ยศมาภัทรชัย</w:t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  <w:t>ครูผู้ช่วย</w:t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กรรมการ </w:t>
      </w:r>
    </w:p>
    <w:p w:rsidR="00DE2365" w:rsidRPr="00AC7B99" w:rsidRDefault="00DE2365" w:rsidP="00DE2365">
      <w:pPr>
        <w:ind w:right="-34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      นางช</w:t>
      </w:r>
      <w:r w:rsidR="00E75BEF">
        <w:rPr>
          <w:rFonts w:ascii="TH NiramitIT๙" w:hAnsi="TH NiramitIT๙" w:cs="TH NiramitIT๙"/>
          <w:sz w:val="32"/>
          <w:szCs w:val="32"/>
          <w:cs/>
        </w:rPr>
        <w:t>วนพิศ  สายจัน</w:t>
      </w:r>
      <w:proofErr w:type="spellStart"/>
      <w:r w:rsidR="00E75BEF">
        <w:rPr>
          <w:rFonts w:ascii="TH NiramitIT๙" w:hAnsi="TH NiramitIT๙" w:cs="TH NiramitIT๙"/>
          <w:sz w:val="32"/>
          <w:szCs w:val="32"/>
          <w:cs/>
        </w:rPr>
        <w:t>ยูร</w:t>
      </w:r>
      <w:proofErr w:type="spellEnd"/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  <w:t>ครูผู้ช่วย</w:t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 xml:space="preserve">       </w:t>
      </w:r>
      <w:r w:rsidRPr="00AC7B99">
        <w:rPr>
          <w:rFonts w:ascii="TH NiramitIT๙" w:hAnsi="TH NiramitIT๙" w:cs="TH NiramitIT๙"/>
          <w:sz w:val="32"/>
          <w:szCs w:val="32"/>
          <w:cs/>
        </w:rPr>
        <w:t xml:space="preserve"> นางพัชราภา  นาคคล้าย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ครู ค.ศ. ๓</w:t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>กรรมการและเลขานุการ</w:t>
      </w:r>
    </w:p>
    <w:p w:rsidR="00DE2365" w:rsidRPr="00AC7B99" w:rsidRDefault="00E75BEF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 xml:space="preserve">        คณะกรรมการนักเรียน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DE2365"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     กรรมการและผู้ช่วยเลขานุ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bCs/>
          <w:sz w:val="32"/>
          <w:szCs w:val="32"/>
        </w:rPr>
      </w:pPr>
      <w:r w:rsidRPr="00AC7B99">
        <w:rPr>
          <w:rFonts w:ascii="TH NiramitIT๙" w:hAnsi="TH NiramitIT๙" w:cs="TH NiramitIT๙"/>
          <w:bCs/>
          <w:sz w:val="32"/>
          <w:szCs w:val="32"/>
          <w:cs/>
        </w:rPr>
        <w:tab/>
        <w:t>หน้าที่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๑. รับรายงานตัวนักเรียนที่ปรึกษาก่อนเข้าค่าย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๒.  ดูแลนักเรียนระหว่างอยู่ค่าย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๓. ดูแลนักเรียนเป็นกลุ่มในระหว่างกิจกรรม (ทานอาหาร / ปฏิบัติภารกิจส่วนตัว / การเข้านอน )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๔. จัดกิจกรรมเสริมในช่วงว่างให้นักเรียน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๕. ดูแลความเรียบร้อยของนักเรียนระหว่างปฏิบัติกิจกรรมต่าง ๆ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๖. เป็นผู้ช่วยวิทยากร 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bCs/>
          <w:sz w:val="32"/>
          <w:szCs w:val="32"/>
        </w:rPr>
      </w:pPr>
      <w:r w:rsidRPr="00AC7B99">
        <w:rPr>
          <w:rFonts w:ascii="TH NiramitIT๙" w:hAnsi="TH NiramitIT๙" w:cs="TH NiramitIT๙"/>
          <w:bCs/>
          <w:sz w:val="32"/>
          <w:szCs w:val="32"/>
          <w:cs/>
        </w:rPr>
        <w:t xml:space="preserve">๒.๔  ฝ่ายพิธีการ  ประกอบด้วย </w:t>
      </w:r>
    </w:p>
    <w:p w:rsidR="00DE2365" w:rsidRPr="00AC7B99" w:rsidRDefault="00DE2365" w:rsidP="00DE2365">
      <w:pPr>
        <w:ind w:right="-402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ย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วรา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 xml:space="preserve">ยุ  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อินทรา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>ลักษณ์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ครู ค.ศ.๓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ชวนพิศ  สายจัน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ยูร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ครูผู้ช่วย  </w:t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สาว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ภัท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>สร  ขวัญเขียน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พนักงานธุรการ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  <w:r w:rsidRPr="00AC7B99">
        <w:rPr>
          <w:rFonts w:ascii="TH NiramitIT๙" w:hAnsi="TH NiramitIT๙" w:cs="TH NiramitIT๙"/>
          <w:sz w:val="32"/>
          <w:szCs w:val="32"/>
        </w:rPr>
        <w:tab/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</w:t>
      </w:r>
      <w:r w:rsidR="00E75BEF">
        <w:rPr>
          <w:rFonts w:ascii="TH NiramitIT๙" w:hAnsi="TH NiramitIT๙" w:cs="TH NiramitIT๙"/>
          <w:sz w:val="32"/>
          <w:szCs w:val="32"/>
          <w:cs/>
        </w:rPr>
        <w:t>พัชราภา  นาคคล้าย</w:t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  <w:t xml:space="preserve">ครู </w:t>
      </w:r>
      <w:proofErr w:type="spellStart"/>
      <w:r w:rsidR="00E75BEF">
        <w:rPr>
          <w:rFonts w:ascii="TH NiramitIT๙" w:hAnsi="TH NiramitIT๙" w:cs="TH NiramitIT๙"/>
          <w:sz w:val="32"/>
          <w:szCs w:val="32"/>
          <w:cs/>
        </w:rPr>
        <w:t>คศ</w:t>
      </w:r>
      <w:proofErr w:type="spellEnd"/>
      <w:r w:rsidR="00E75BEF">
        <w:rPr>
          <w:rFonts w:ascii="TH NiramitIT๙" w:hAnsi="TH NiramitIT๙" w:cs="TH NiramitIT๙"/>
          <w:sz w:val="32"/>
          <w:szCs w:val="32"/>
          <w:cs/>
        </w:rPr>
        <w:t>.๓</w:t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>กรรมการและเลขานุการ</w:t>
      </w:r>
    </w:p>
    <w:p w:rsidR="00DE2365" w:rsidRPr="00AC7B99" w:rsidRDefault="00E75BEF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>คณะกรรมการนักเรียน</w:t>
      </w:r>
      <w:r w:rsidR="00DE2365" w:rsidRPr="00AC7B99">
        <w:rPr>
          <w:rFonts w:ascii="TH NiramitIT๙" w:hAnsi="TH NiramitIT๙" w:cs="TH NiramitIT๙"/>
          <w:sz w:val="32"/>
          <w:szCs w:val="32"/>
          <w:cs/>
        </w:rPr>
        <w:tab/>
      </w:r>
      <w:r w:rsidR="00DE2365" w:rsidRPr="00AC7B99">
        <w:rPr>
          <w:rFonts w:ascii="TH NiramitIT๙" w:hAnsi="TH NiramitIT๙" w:cs="TH NiramitIT๙"/>
          <w:sz w:val="32"/>
          <w:szCs w:val="32"/>
          <w:cs/>
        </w:rPr>
        <w:tab/>
      </w:r>
      <w:r w:rsidR="00DE2365" w:rsidRPr="00AC7B99">
        <w:rPr>
          <w:rFonts w:ascii="TH NiramitIT๙" w:hAnsi="TH NiramitIT๙" w:cs="TH NiramitIT๙"/>
          <w:sz w:val="32"/>
          <w:szCs w:val="32"/>
          <w:cs/>
        </w:rPr>
        <w:tab/>
      </w:r>
      <w:r w:rsidR="00DE2365" w:rsidRPr="00AC7B99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DE2365" w:rsidRPr="00AC7B99">
        <w:rPr>
          <w:rFonts w:ascii="TH NiramitIT๙" w:hAnsi="TH NiramitIT๙" w:cs="TH NiramitIT๙"/>
          <w:sz w:val="32"/>
          <w:szCs w:val="32"/>
          <w:cs/>
        </w:rPr>
        <w:t>ผู้ช่วยเลขานุ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bCs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bCs/>
          <w:sz w:val="32"/>
          <w:szCs w:val="32"/>
          <w:cs/>
        </w:rPr>
        <w:t>หน้าที่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๑. เตรียมพิธีการเปิดค่าย/ ปิดค่าย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๒. จัดเตรียมคำกล่าวพิธีเปิด </w:t>
      </w:r>
      <w:r w:rsidRPr="00AC7B99">
        <w:rPr>
          <w:rFonts w:ascii="TH NiramitIT๙" w:hAnsi="TH NiramitIT๙" w:cs="TH NiramitIT๙"/>
          <w:sz w:val="32"/>
          <w:szCs w:val="32"/>
        </w:rPr>
        <w:t>–</w:t>
      </w:r>
      <w:r w:rsidRPr="00AC7B99">
        <w:rPr>
          <w:rFonts w:ascii="TH NiramitIT๙" w:hAnsi="TH NiramitIT๙" w:cs="TH NiramitIT๙"/>
          <w:sz w:val="32"/>
          <w:szCs w:val="32"/>
          <w:cs/>
        </w:rPr>
        <w:t xml:space="preserve"> ปิด ค่าย ทำหนังสือเชิญวิทยาก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๓. ประสานงานกับพระวิทยากร และวัดในโครงการ เตรียมพิธีการเปิดค่าย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bCs/>
          <w:sz w:val="32"/>
          <w:szCs w:val="32"/>
        </w:rPr>
      </w:pPr>
      <w:r w:rsidRPr="00AC7B99">
        <w:rPr>
          <w:rFonts w:ascii="TH NiramitIT๙" w:hAnsi="TH NiramitIT๙" w:cs="TH NiramitIT๙"/>
          <w:bCs/>
          <w:sz w:val="32"/>
          <w:szCs w:val="32"/>
          <w:cs/>
        </w:rPr>
        <w:t>๒.๕  ฝ่ายอาหารและเครื่องดื่ม  ประกอบด้วย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สงก</w:t>
      </w:r>
      <w:r w:rsidR="00E75BEF">
        <w:rPr>
          <w:rFonts w:ascii="TH NiramitIT๙" w:hAnsi="TH NiramitIT๙" w:cs="TH NiramitIT๙"/>
          <w:sz w:val="32"/>
          <w:szCs w:val="32"/>
          <w:cs/>
        </w:rPr>
        <w:t>ราน  สินเจิม</w:t>
      </w:r>
      <w:proofErr w:type="spellStart"/>
      <w:r w:rsidR="00E75BEF">
        <w:rPr>
          <w:rFonts w:ascii="TH NiramitIT๙" w:hAnsi="TH NiramitIT๙" w:cs="TH NiramitIT๙"/>
          <w:sz w:val="32"/>
          <w:szCs w:val="32"/>
          <w:cs/>
        </w:rPr>
        <w:t>ศิริ</w:t>
      </w:r>
      <w:proofErr w:type="spellEnd"/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  <w:t>ครู ค.ศ. ๓</w:t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>ประธาน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จุฑา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ภรณ์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 xml:space="preserve">  จันทะคูณ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ครู ค.ศ. ๓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สุพัตรา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 xml:space="preserve">  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เพ็ช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>รดี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>ครู ค.ศ. ๒</w:t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นิรัตน์ดา  กรม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ไธ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>สง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>ครู ค.ศ. ๒</w:t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สาวสุดใจ  ก้อนสมบัติ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พนักงานทำความสะอาด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จันทา  บุญนิ่ม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พนักงานทำความสะอาด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ชว</w:t>
      </w:r>
      <w:r w:rsidR="00E75BEF">
        <w:rPr>
          <w:rFonts w:ascii="TH NiramitIT๙" w:hAnsi="TH NiramitIT๙" w:cs="TH NiramitIT๙"/>
          <w:sz w:val="32"/>
          <w:szCs w:val="32"/>
          <w:cs/>
        </w:rPr>
        <w:t>นพิศ  สายจัน</w:t>
      </w:r>
      <w:proofErr w:type="spellStart"/>
      <w:r w:rsidR="00E75BEF">
        <w:rPr>
          <w:rFonts w:ascii="TH NiramitIT๙" w:hAnsi="TH NiramitIT๙" w:cs="TH NiramitIT๙"/>
          <w:sz w:val="32"/>
          <w:szCs w:val="32"/>
          <w:cs/>
        </w:rPr>
        <w:t>ยูร</w:t>
      </w:r>
      <w:proofErr w:type="spellEnd"/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  <w:t>ครูผู้ช่วย</w:t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>กรรมการเลขานุ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คณะกรรมการสภานักเรียน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ผู้ช่วยกรรมการเลขานุ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bCs/>
          <w:sz w:val="32"/>
          <w:szCs w:val="32"/>
        </w:rPr>
      </w:pPr>
      <w:r w:rsidRPr="00AC7B99">
        <w:rPr>
          <w:rFonts w:ascii="TH NiramitIT๙" w:hAnsi="TH NiramitIT๙" w:cs="TH NiramitIT๙"/>
          <w:bCs/>
          <w:sz w:val="32"/>
          <w:szCs w:val="32"/>
          <w:cs/>
        </w:rPr>
        <w:lastRenderedPageBreak/>
        <w:tab/>
        <w:t>หน้าที่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๑. ประสานงานกับแม่ครัวในการจัดเตรียมอาหารสำหรับครู นักเรียนและวิทยาก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๒. ดูแลอาหารของนักเรียนในค่าย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bCs/>
          <w:sz w:val="32"/>
          <w:szCs w:val="32"/>
        </w:rPr>
      </w:pPr>
      <w:r w:rsidRPr="00AC7B99">
        <w:rPr>
          <w:rFonts w:ascii="TH NiramitIT๙" w:hAnsi="TH NiramitIT๙" w:cs="TH NiramitIT๙"/>
          <w:bCs/>
          <w:sz w:val="32"/>
          <w:szCs w:val="32"/>
          <w:cs/>
        </w:rPr>
        <w:t>๒.๖  ฝ่ายเอกสาร ประกอบด้วย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ชาลิสา  ทองติด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ครู ค.ศ.๒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>ประธาน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สาวปรียา  เหลี่ยม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วงค์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ab/>
        <w:t>นักศึกษาฝึกประสบการณ์ฯ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สาวขันทอง  วันคง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นักศึกษาฝึกประสบการณ์ฯ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สาว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ศิ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 xml:space="preserve">ริรัตน์  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พุทโธ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นักศึกษาฝึกประสบการณ์ฯ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สาวปร</w:t>
      </w:r>
      <w:r w:rsidR="00E75BEF">
        <w:rPr>
          <w:rFonts w:ascii="TH NiramitIT๙" w:hAnsi="TH NiramitIT๙" w:cs="TH NiramitIT๙"/>
          <w:sz w:val="32"/>
          <w:szCs w:val="32"/>
          <w:cs/>
        </w:rPr>
        <w:t>ะภาศรี  แสงอนุศาสน์</w:t>
      </w:r>
      <w:r w:rsidR="00E75BEF">
        <w:rPr>
          <w:rFonts w:ascii="TH NiramitIT๙" w:hAnsi="TH NiramitIT๙" w:cs="TH NiramitIT๙"/>
          <w:sz w:val="32"/>
          <w:szCs w:val="32"/>
          <w:cs/>
        </w:rPr>
        <w:tab/>
        <w:t xml:space="preserve">ครู </w:t>
      </w:r>
      <w:proofErr w:type="spellStart"/>
      <w:r w:rsidR="00E75BEF">
        <w:rPr>
          <w:rFonts w:ascii="TH NiramitIT๙" w:hAnsi="TH NiramitIT๙" w:cs="TH NiramitIT๙"/>
          <w:sz w:val="32"/>
          <w:szCs w:val="32"/>
          <w:cs/>
        </w:rPr>
        <w:t>คศ</w:t>
      </w:r>
      <w:proofErr w:type="spellEnd"/>
      <w:r w:rsidR="00E75BEF">
        <w:rPr>
          <w:rFonts w:ascii="TH NiramitIT๙" w:hAnsi="TH NiramitIT๙" w:cs="TH NiramitIT๙"/>
          <w:sz w:val="32"/>
          <w:szCs w:val="32"/>
          <w:cs/>
        </w:rPr>
        <w:t>.๒</w:t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>กรรมการและเลขานุ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bCs/>
          <w:sz w:val="32"/>
          <w:szCs w:val="32"/>
        </w:rPr>
      </w:pPr>
      <w:r w:rsidRPr="00AC7B99">
        <w:rPr>
          <w:rFonts w:ascii="TH NiramitIT๙" w:hAnsi="TH NiramitIT๙" w:cs="TH NiramitIT๙"/>
          <w:bCs/>
          <w:sz w:val="32"/>
          <w:szCs w:val="32"/>
          <w:cs/>
        </w:rPr>
        <w:t>หน้าที่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๑. เตรียมเอกสารที่ใช้ในการเตรียมค่าย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๒. จัดทำวุฒิบัตรนักเรียนที่เข้าค่าย</w:t>
      </w:r>
    </w:p>
    <w:p w:rsidR="00DE2365" w:rsidRPr="00AC7B99" w:rsidRDefault="00DE2365" w:rsidP="00DE2365">
      <w:pPr>
        <w:numPr>
          <w:ilvl w:val="1"/>
          <w:numId w:val="1"/>
        </w:numPr>
        <w:jc w:val="thaiDistribute"/>
        <w:rPr>
          <w:rFonts w:ascii="TH NiramitIT๙" w:hAnsi="TH NiramitIT๙" w:cs="TH NiramitIT๙"/>
          <w:bCs/>
          <w:sz w:val="32"/>
          <w:szCs w:val="32"/>
        </w:rPr>
      </w:pPr>
      <w:r w:rsidRPr="00AC7B99">
        <w:rPr>
          <w:rFonts w:ascii="TH NiramitIT๙" w:hAnsi="TH NiramitIT๙" w:cs="TH NiramitIT๙"/>
          <w:bCs/>
          <w:sz w:val="32"/>
          <w:szCs w:val="32"/>
          <w:cs/>
        </w:rPr>
        <w:t xml:space="preserve"> ฝ่ายจัดสถานที่ ประกอบด้วย</w:t>
      </w:r>
    </w:p>
    <w:p w:rsidR="00DE2365" w:rsidRPr="00AC7B99" w:rsidRDefault="00DE2365" w:rsidP="00DE2365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="00E75BEF">
        <w:rPr>
          <w:rFonts w:ascii="TH NiramitIT๙" w:hAnsi="TH NiramitIT๙" w:cs="TH NiramitIT๙"/>
          <w:sz w:val="32"/>
          <w:szCs w:val="32"/>
          <w:cs/>
        </w:rPr>
        <w:t>ฐก</w:t>
      </w:r>
      <w:proofErr w:type="spellEnd"/>
      <w:r w:rsidR="00E75BEF">
        <w:rPr>
          <w:rFonts w:ascii="TH NiramitIT๙" w:hAnsi="TH NiramitIT๙" w:cs="TH NiramitIT๙"/>
          <w:sz w:val="32"/>
          <w:szCs w:val="32"/>
          <w:cs/>
        </w:rPr>
        <w:t>ฤต  ยศมาภัทรชัย</w:t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  <w:t xml:space="preserve"> ครูค.ศ.๑</w:t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>ประธาน กรรมการ</w:t>
      </w:r>
    </w:p>
    <w:p w:rsidR="00DE2365" w:rsidRPr="00AC7B99" w:rsidRDefault="00DE2365" w:rsidP="00DE2365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>นางพัชราภา  นาคคล้าย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ครู 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คศ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>.๓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>นางวิไล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วรรณ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 xml:space="preserve">  บุญเรือง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ครู ค.ศ.๒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>นางชวนพิศ  สายจัน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ยูร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ครูผู้ช่วย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ศุภณัฐ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 xml:space="preserve">  จันทร์ขำ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ครูผู้ช่วย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ชัชว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>ภัทร  ศึกษา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ครูผู้ช่วย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>นายวัช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รวีร์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 xml:space="preserve">  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มณีวรรณ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ครูผู้ช่วย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ind w:left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>นายสุนทร  มัดหา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ครูอัตราจ้าง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>นายมานพ  สมอากาศ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ครูผู้ช่วย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และเลขานุการ</w:t>
      </w:r>
    </w:p>
    <w:p w:rsidR="00DE2365" w:rsidRPr="00AC7B99" w:rsidRDefault="00DE2365" w:rsidP="00DE2365">
      <w:pPr>
        <w:ind w:left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>คณะกรรมการสภานักเรียน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ผู้ช่วยเลขานุการ</w:t>
      </w:r>
    </w:p>
    <w:p w:rsidR="00DE2365" w:rsidRPr="00AC7B99" w:rsidRDefault="00DE2365" w:rsidP="00DE2365">
      <w:pPr>
        <w:ind w:left="720"/>
        <w:jc w:val="thaiDistribute"/>
        <w:rPr>
          <w:rFonts w:ascii="TH NiramitIT๙" w:hAnsi="TH NiramitIT๙" w:cs="TH NiramitIT๙"/>
          <w:bCs/>
          <w:sz w:val="32"/>
          <w:szCs w:val="32"/>
        </w:rPr>
      </w:pPr>
    </w:p>
    <w:p w:rsidR="00DE2365" w:rsidRPr="00AC7B99" w:rsidRDefault="00DE2365" w:rsidP="00DE2365">
      <w:pPr>
        <w:ind w:left="720"/>
        <w:jc w:val="thaiDistribute"/>
        <w:rPr>
          <w:rFonts w:ascii="TH NiramitIT๙" w:hAnsi="TH NiramitIT๙" w:cs="TH NiramitIT๙"/>
          <w:bCs/>
          <w:sz w:val="32"/>
          <w:szCs w:val="32"/>
        </w:rPr>
      </w:pPr>
      <w:r w:rsidRPr="00AC7B99">
        <w:rPr>
          <w:rFonts w:ascii="TH NiramitIT๙" w:hAnsi="TH NiramitIT๙" w:cs="TH NiramitIT๙"/>
          <w:bCs/>
          <w:sz w:val="32"/>
          <w:szCs w:val="32"/>
          <w:cs/>
        </w:rPr>
        <w:t>หน้าที่</w:t>
      </w:r>
    </w:p>
    <w:p w:rsidR="00DE2365" w:rsidRPr="00AC7B99" w:rsidRDefault="00DE2365" w:rsidP="00DE2365">
      <w:pPr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 xml:space="preserve">๑.จัดเตรียมสถานที่บริเวณหอประชุม </w:t>
      </w:r>
    </w:p>
    <w:p w:rsidR="00DE2365" w:rsidRPr="00AC7B99" w:rsidRDefault="00DE2365" w:rsidP="00DE2365">
      <w:pPr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>๒. จัดเตรียมสถานที่บริเวณห้องประชุมราชพฤกษ์(ใช้พิธีกลางคืน)</w:t>
      </w:r>
    </w:p>
    <w:p w:rsidR="00DE2365" w:rsidRPr="00AC7B99" w:rsidRDefault="00DE2365" w:rsidP="00DE2365">
      <w:pPr>
        <w:ind w:left="14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 xml:space="preserve">๓. จัดเตรียมสถานที่สำหรับอาบน้ำบริเวณข้างห้องเรียนชั้นม.๓/๒(อาบน้ำนักเรียนชาย)และห้องน้ำหญิงฝั่งโรงจอดรถผู้อำนวยการ(อาบน้ำนักเรียนหญิง)  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bCs/>
          <w:sz w:val="32"/>
          <w:szCs w:val="32"/>
        </w:rPr>
      </w:pPr>
      <w:r w:rsidRPr="00AC7B99">
        <w:rPr>
          <w:rFonts w:ascii="TH NiramitIT๙" w:hAnsi="TH NiramitIT๙" w:cs="TH NiramitIT๙"/>
          <w:bCs/>
          <w:sz w:val="32"/>
          <w:szCs w:val="32"/>
          <w:cs/>
        </w:rPr>
        <w:t>๒.๘ ฝ่ายพยาบาล ประกอบด้วย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มลฤดี  เกตุแก้ว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 xml:space="preserve">          </w:t>
      </w:r>
      <w:r w:rsidRPr="00AC7B99">
        <w:rPr>
          <w:rFonts w:ascii="TH NiramitIT๙" w:hAnsi="TH NiramitIT๙" w:cs="TH NiramitIT๙"/>
          <w:sz w:val="32"/>
          <w:szCs w:val="32"/>
          <w:cs/>
        </w:rPr>
        <w:t xml:space="preserve">ครู 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ค.ศ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 xml:space="preserve"> ๓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สาวศศิมา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ภรณ์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 xml:space="preserve">  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รังวรรณา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        ครู 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ค.ศ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 xml:space="preserve"> ๑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lastRenderedPageBreak/>
        <w:tab/>
        <w:t>นางสาวขันทอง  วันคง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นักศึกษาฝึกประสบการณ์ฯ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คณะกรรมการนักเรียน/ชมรม </w:t>
      </w:r>
      <w:r w:rsidRPr="00AC7B99">
        <w:rPr>
          <w:rFonts w:ascii="TH NiramitIT๙" w:hAnsi="TH NiramitIT๙" w:cs="TH NiramitIT๙"/>
          <w:sz w:val="32"/>
          <w:szCs w:val="32"/>
        </w:rPr>
        <w:t>to be number one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          กรรมการและเลขานุ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bCs/>
          <w:sz w:val="32"/>
          <w:szCs w:val="32"/>
          <w:cs/>
        </w:rPr>
        <w:tab/>
        <w:t>หน้าที่</w:t>
      </w:r>
      <w:r w:rsidRPr="00AC7B99">
        <w:rPr>
          <w:rFonts w:ascii="TH NiramitIT๙" w:hAnsi="TH NiramitIT๙" w:cs="TH NiramitIT๙"/>
          <w:bCs/>
          <w:sz w:val="32"/>
          <w:szCs w:val="32"/>
          <w:cs/>
        </w:rPr>
        <w:tab/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๑. จัดเตรียมยาต่าง ๆที่จำเป็น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๒. ดูแลสุขภาพนักเรียนตลอดการเข้าค่าย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bCs/>
          <w:sz w:val="32"/>
          <w:szCs w:val="32"/>
        </w:rPr>
      </w:pPr>
      <w:r w:rsidRPr="00AC7B99">
        <w:rPr>
          <w:rFonts w:ascii="TH NiramitIT๙" w:hAnsi="TH NiramitIT๙" w:cs="TH NiramitIT๙"/>
          <w:bCs/>
          <w:sz w:val="32"/>
          <w:szCs w:val="32"/>
          <w:cs/>
        </w:rPr>
        <w:t>๒.๙ ฝ่ายบันทึกภาพและเครื่องเสียงโสตทัศนูปกรณ์    ประกอบด้วย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ย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ณัฐรัชย์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>พงศ์  วิริยะกาญจนา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ครู 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คศ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>.๑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ยวิศรุต     กันทอง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="00E75BEF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AC7B99">
        <w:rPr>
          <w:rFonts w:ascii="TH NiramitIT๙" w:hAnsi="TH NiramitIT๙" w:cs="TH NiramitIT๙"/>
          <w:sz w:val="32"/>
          <w:szCs w:val="32"/>
          <w:cs/>
        </w:rPr>
        <w:t>ครูอัตราจ้าง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สาวประภาศรี  แสงอนุศาสน์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 xml:space="preserve">ครู 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คศ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>.๑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ชมรมถ่ายภาพโรงเรียนวังโป่งศึกษา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>คณะกรรมการสภานักเรียน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สาว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ธี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>ราพร  ศรีนุช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ครู.ค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>ศ.๑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และเลขานุการ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bCs/>
          <w:sz w:val="32"/>
          <w:szCs w:val="32"/>
        </w:rPr>
      </w:pPr>
      <w:r w:rsidRPr="00AC7B99">
        <w:rPr>
          <w:rFonts w:ascii="TH NiramitIT๙" w:hAnsi="TH NiramitIT๙" w:cs="TH NiramitIT๙"/>
          <w:bCs/>
          <w:sz w:val="32"/>
          <w:szCs w:val="32"/>
          <w:cs/>
        </w:rPr>
        <w:tab/>
        <w:t>หน้าที่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๑. บันทึกภาพกิจกรรมการอยู่ค่ายตลอดงาน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๒. อำนวยความสะดวกเครื่องเสียงและโสตทัศนูปกรณ์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bCs/>
          <w:sz w:val="32"/>
          <w:szCs w:val="32"/>
        </w:rPr>
      </w:pPr>
      <w:r w:rsidRPr="00AC7B99">
        <w:rPr>
          <w:rFonts w:ascii="TH NiramitIT๙" w:hAnsi="TH NiramitIT๙" w:cs="TH NiramitIT๙"/>
          <w:bCs/>
          <w:sz w:val="32"/>
          <w:szCs w:val="32"/>
          <w:cs/>
        </w:rPr>
        <w:t>๒.๑๐  ฝ่ายประเมินผล    ประกอบด้วย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สาวสมตระกูล  เพชรคง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ครู ค.ศ. ๓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งสาย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สุณี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 xml:space="preserve">  ดีผาด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ครู ค.ศ. ๑</w:t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  <w:t>นาย</w:t>
      </w:r>
      <w:proofErr w:type="spellStart"/>
      <w:r w:rsidRPr="00AC7B99">
        <w:rPr>
          <w:rFonts w:ascii="TH NiramitIT๙" w:hAnsi="TH NiramitIT๙" w:cs="TH NiramitIT๙"/>
          <w:sz w:val="32"/>
          <w:szCs w:val="32"/>
          <w:cs/>
        </w:rPr>
        <w:t>ณัฐ</w:t>
      </w:r>
      <w:proofErr w:type="spellEnd"/>
      <w:r w:rsidRPr="00AC7B99">
        <w:rPr>
          <w:rFonts w:ascii="TH NiramitIT๙" w:hAnsi="TH NiramitIT๙" w:cs="TH NiramitIT๙"/>
          <w:sz w:val="32"/>
          <w:szCs w:val="32"/>
          <w:cs/>
        </w:rPr>
        <w:t>รัชพงศ์ วิริยะกาญจนา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ครูผู้ช่วย</w:t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กรรมการและเลขานุ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bCs/>
          <w:sz w:val="32"/>
          <w:szCs w:val="32"/>
        </w:rPr>
      </w:pPr>
      <w:r w:rsidRPr="00AC7B99">
        <w:rPr>
          <w:rFonts w:ascii="TH NiramitIT๙" w:hAnsi="TH NiramitIT๙" w:cs="TH NiramitIT๙"/>
          <w:bCs/>
          <w:sz w:val="32"/>
          <w:szCs w:val="32"/>
          <w:cs/>
        </w:rPr>
        <w:tab/>
        <w:t>หน้าที่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๑. ออกแบบประเมินผลการเข้าค่าย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๒. สรุปผลการเข้าค่าย เพื่อวางแผนการเข้าค่ายในปีต่อไป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  <w:r w:rsidRPr="00AC7B99">
        <w:rPr>
          <w:rFonts w:ascii="TH NiramitIT๙" w:hAnsi="TH NiramitIT๙" w:cs="TH NiramitIT๙"/>
          <w:sz w:val="32"/>
          <w:szCs w:val="32"/>
          <w:cs/>
        </w:rPr>
        <w:tab/>
        <w:t>๓. สรุปปัญหาและอุปสรรค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DE2365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>ทั้งนี้ให้ทุกคนปฏิบัติหน้าที่อย่างมีประสิทธิภาพ และบังเกิดผลดีแก่ทางราชการ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E75BEF" w:rsidP="00DE2365">
      <w:pPr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สั่ง ณ วันที่  19</w:t>
      </w:r>
      <w:r w:rsidR="00DE2365" w:rsidRPr="00AC7B99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กันยายน</w:t>
      </w:r>
      <w:r>
        <w:rPr>
          <w:rFonts w:ascii="TH NiramitIT๙" w:hAnsi="TH NiramitIT๙" w:cs="TH NiramitIT๙"/>
          <w:sz w:val="32"/>
          <w:szCs w:val="32"/>
          <w:cs/>
        </w:rPr>
        <w:t xml:space="preserve">  พ.ศ. ๒๕๖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</w:p>
    <w:p w:rsidR="00DE2365" w:rsidRPr="00AC7B99" w:rsidRDefault="00DE2365" w:rsidP="00DE2365">
      <w:pPr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DE2365" w:rsidRPr="00AC7B99" w:rsidRDefault="00DE2365" w:rsidP="00DE2365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DE2365">
      <w:pPr>
        <w:jc w:val="center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>( นายมานะ  มะสิน</w:t>
      </w:r>
    </w:p>
    <w:p w:rsidR="00112051" w:rsidRDefault="00DE2365" w:rsidP="00E75BEF">
      <w:pPr>
        <w:jc w:val="center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>ผู้อำนวยการโรงเรียนวังโป่งศึกษา</w:t>
      </w:r>
    </w:p>
    <w:p w:rsidR="00E75BEF" w:rsidRPr="007435BD" w:rsidRDefault="00E75BEF" w:rsidP="00E75BE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E75BEF" w:rsidRPr="007435BD" w:rsidRDefault="00E75BEF" w:rsidP="00E75B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435BD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AC19C7" wp14:editId="5C65DBA8">
                <wp:simplePos x="0" y="0"/>
                <wp:positionH relativeFrom="column">
                  <wp:posOffset>1342390</wp:posOffset>
                </wp:positionH>
                <wp:positionV relativeFrom="paragraph">
                  <wp:posOffset>-47625</wp:posOffset>
                </wp:positionV>
                <wp:extent cx="3430905" cy="390525"/>
                <wp:effectExtent l="8890" t="9525" r="8255" b="9525"/>
                <wp:wrapSquare wrapText="bothSides"/>
                <wp:docPr id="11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BEF" w:rsidRPr="00553E68" w:rsidRDefault="00E75BEF" w:rsidP="00E75BE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53E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ิจกรรม </w:t>
                            </w:r>
                            <w:r w:rsidRPr="00553E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ยคุณธรรม</w:t>
                            </w:r>
                            <w:r w:rsidRPr="00553E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3E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จำปีการศึกษา </w:t>
                            </w:r>
                            <w:r w:rsidR="002A3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๕๖๒</w:t>
                            </w:r>
                          </w:p>
                          <w:p w:rsidR="00E75BEF" w:rsidRPr="00553E68" w:rsidRDefault="00E75BEF" w:rsidP="00E75BE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C19C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05.7pt;margin-top:-3.75pt;width:270.15pt;height:30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">
                <v:textbox>
                  <w:txbxContent>
                    <w:p w:rsidR="00E75BEF" w:rsidRPr="00553E68" w:rsidRDefault="00E75BEF" w:rsidP="00E75BE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53E6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ิจกรรม </w:t>
                      </w:r>
                      <w:r w:rsidRPr="00553E6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ยคุณธรรม</w:t>
                      </w:r>
                      <w:r w:rsidRPr="00553E6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53E6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จำปีการศึกษา </w:t>
                      </w:r>
                      <w:r w:rsidR="002A363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๕๖๒</w:t>
                      </w:r>
                    </w:p>
                    <w:p w:rsidR="00E75BEF" w:rsidRPr="00553E68" w:rsidRDefault="00E75BEF" w:rsidP="00E75BE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5BEF" w:rsidRPr="007435BD" w:rsidRDefault="00E75BEF" w:rsidP="00E75B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5BEF" w:rsidRPr="007435BD" w:rsidRDefault="00E75BEF" w:rsidP="00E75B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435BD">
        <w:rPr>
          <w:noProof/>
        </w:rPr>
        <w:drawing>
          <wp:anchor distT="0" distB="0" distL="114300" distR="114300" simplePos="0" relativeHeight="251684864" behindDoc="1" locked="0" layoutInCell="1" allowOverlap="1" wp14:anchorId="4AA8993E" wp14:editId="410BB7DD">
            <wp:simplePos x="0" y="0"/>
            <wp:positionH relativeFrom="column">
              <wp:posOffset>3200400</wp:posOffset>
            </wp:positionH>
            <wp:positionV relativeFrom="paragraph">
              <wp:posOffset>267970</wp:posOffset>
            </wp:positionV>
            <wp:extent cx="2957830" cy="1959610"/>
            <wp:effectExtent l="0" t="0" r="71120" b="78740"/>
            <wp:wrapNone/>
            <wp:docPr id="8" name="Picture 696" descr="22228290_668619403349346_400695522305347388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22228290_668619403349346_4006955223053473880_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7435BD">
        <w:rPr>
          <w:noProof/>
        </w:rPr>
        <w:drawing>
          <wp:anchor distT="0" distB="0" distL="114300" distR="114300" simplePos="0" relativeHeight="251683840" behindDoc="1" locked="0" layoutInCell="1" allowOverlap="1" wp14:anchorId="7999790A" wp14:editId="0FC57A15">
            <wp:simplePos x="0" y="0"/>
            <wp:positionH relativeFrom="column">
              <wp:posOffset>116840</wp:posOffset>
            </wp:positionH>
            <wp:positionV relativeFrom="paragraph">
              <wp:posOffset>250825</wp:posOffset>
            </wp:positionV>
            <wp:extent cx="2977515" cy="1972310"/>
            <wp:effectExtent l="0" t="0" r="70485" b="85090"/>
            <wp:wrapNone/>
            <wp:docPr id="9" name="Picture 695" descr="22221847_668621823349104_40156622843270837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22221847_668621823349104_401566228432708377_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75BEF" w:rsidRPr="007435BD" w:rsidRDefault="00E75BEF" w:rsidP="00E75B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435BD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7435BD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7435BD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7435BD">
        <w:rPr>
          <w:rFonts w:ascii="TH SarabunPSK" w:hAnsi="TH SarabunPSK" w:cs="TH SarabunPSK"/>
          <w:b/>
          <w:bCs/>
          <w:sz w:val="44"/>
          <w:szCs w:val="44"/>
          <w:cs/>
        </w:rPr>
        <w:br/>
      </w:r>
    </w:p>
    <w:p w:rsidR="00E75BEF" w:rsidRPr="007435BD" w:rsidRDefault="00E75BEF" w:rsidP="00E75B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5BEF" w:rsidRPr="007435BD" w:rsidRDefault="00E75BEF" w:rsidP="00E75B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435BD">
        <w:rPr>
          <w:noProof/>
        </w:rPr>
        <w:drawing>
          <wp:anchor distT="0" distB="0" distL="114300" distR="114300" simplePos="0" relativeHeight="251686912" behindDoc="1" locked="0" layoutInCell="1" allowOverlap="1" wp14:anchorId="25E93E70" wp14:editId="000D1B1E">
            <wp:simplePos x="0" y="0"/>
            <wp:positionH relativeFrom="column">
              <wp:posOffset>3208655</wp:posOffset>
            </wp:positionH>
            <wp:positionV relativeFrom="paragraph">
              <wp:posOffset>264795</wp:posOffset>
            </wp:positionV>
            <wp:extent cx="2978150" cy="1972945"/>
            <wp:effectExtent l="0" t="0" r="69850" b="84455"/>
            <wp:wrapNone/>
            <wp:docPr id="10" name="Picture 698" descr="22308562_668753796669240_267493656757947753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22308562_668753796669240_2674936567579477539_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5BD">
        <w:rPr>
          <w:noProof/>
        </w:rPr>
        <w:drawing>
          <wp:anchor distT="0" distB="0" distL="114300" distR="114300" simplePos="0" relativeHeight="251685888" behindDoc="1" locked="0" layoutInCell="1" allowOverlap="1" wp14:anchorId="11D60BDE" wp14:editId="5B91FF71">
            <wp:simplePos x="0" y="0"/>
            <wp:positionH relativeFrom="column">
              <wp:posOffset>116840</wp:posOffset>
            </wp:positionH>
            <wp:positionV relativeFrom="paragraph">
              <wp:posOffset>253365</wp:posOffset>
            </wp:positionV>
            <wp:extent cx="2977515" cy="1972310"/>
            <wp:effectExtent l="0" t="0" r="70485" b="85090"/>
            <wp:wrapNone/>
            <wp:docPr id="11" name="Picture 697" descr="22221630_668755073335779_573214784491038473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22221630_668755073335779_5732147844910384731_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BEF" w:rsidRPr="007435BD" w:rsidRDefault="00E75BEF" w:rsidP="00E75BE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E75BEF" w:rsidRPr="007435BD" w:rsidRDefault="00E75BEF" w:rsidP="00E75B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5BEF" w:rsidRPr="007435BD" w:rsidRDefault="00E75BEF" w:rsidP="00E75B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5BEF" w:rsidRPr="007435BD" w:rsidRDefault="00E75BEF" w:rsidP="00E75B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5BEF" w:rsidRPr="007435BD" w:rsidRDefault="00E75BEF" w:rsidP="00E75B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5BEF" w:rsidRPr="007435BD" w:rsidRDefault="00E75BEF" w:rsidP="00E75B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5BEF" w:rsidRPr="007435BD" w:rsidRDefault="00E75BEF" w:rsidP="00E75B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5BEF" w:rsidRPr="007435BD" w:rsidRDefault="00E75BEF" w:rsidP="00E75B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435BD">
        <w:rPr>
          <w:noProof/>
        </w:rPr>
        <w:drawing>
          <wp:anchor distT="0" distB="0" distL="114300" distR="114300" simplePos="0" relativeHeight="251687936" behindDoc="1" locked="0" layoutInCell="1" allowOverlap="1" wp14:anchorId="0B01779A" wp14:editId="5255FF46">
            <wp:simplePos x="0" y="0"/>
            <wp:positionH relativeFrom="column">
              <wp:posOffset>78740</wp:posOffset>
            </wp:positionH>
            <wp:positionV relativeFrom="paragraph">
              <wp:posOffset>118745</wp:posOffset>
            </wp:positionV>
            <wp:extent cx="3025140" cy="2004060"/>
            <wp:effectExtent l="0" t="0" r="80010" b="72390"/>
            <wp:wrapNone/>
            <wp:docPr id="12" name="Picture 699" descr="22221820_668619073349379_541052343263358856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22221820_668619073349379_5410523432633588560_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5BD">
        <w:rPr>
          <w:noProof/>
        </w:rPr>
        <w:drawing>
          <wp:anchor distT="0" distB="0" distL="114300" distR="114300" simplePos="0" relativeHeight="251688960" behindDoc="1" locked="0" layoutInCell="1" allowOverlap="1" wp14:anchorId="482F0056" wp14:editId="4E2CD043">
            <wp:simplePos x="0" y="0"/>
            <wp:positionH relativeFrom="column">
              <wp:posOffset>3209925</wp:posOffset>
            </wp:positionH>
            <wp:positionV relativeFrom="paragraph">
              <wp:posOffset>118745</wp:posOffset>
            </wp:positionV>
            <wp:extent cx="3024505" cy="2004060"/>
            <wp:effectExtent l="0" t="0" r="80645" b="72390"/>
            <wp:wrapNone/>
            <wp:docPr id="13" name="Picture 700" descr="22196056_668619126682707_804600069424071534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22196056_668619126682707_8046000694240715345_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BEF" w:rsidRPr="007435BD" w:rsidRDefault="00E75BEF" w:rsidP="00E75B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5BEF" w:rsidRPr="007435BD" w:rsidRDefault="00E75BEF" w:rsidP="00E75B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5BEF" w:rsidRPr="007435BD" w:rsidRDefault="00E75BEF" w:rsidP="00E75B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5BEF" w:rsidRPr="007435BD" w:rsidRDefault="00E75BEF" w:rsidP="00E75B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5BEF" w:rsidRPr="007435BD" w:rsidRDefault="00E75BEF" w:rsidP="00E75B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5BEF" w:rsidRPr="007435BD" w:rsidRDefault="00E75BEF" w:rsidP="00E75BEF">
      <w:pPr>
        <w:rPr>
          <w:rFonts w:ascii="TH SarabunPSK" w:hAnsi="TH SarabunPSK" w:cs="TH SarabunPSK"/>
          <w:b/>
          <w:bCs/>
          <w:sz w:val="44"/>
          <w:szCs w:val="44"/>
        </w:rPr>
      </w:pPr>
      <w:r w:rsidRPr="007435B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83E7F32" wp14:editId="00A26760">
                <wp:simplePos x="0" y="0"/>
                <wp:positionH relativeFrom="column">
                  <wp:posOffset>5493385</wp:posOffset>
                </wp:positionH>
                <wp:positionV relativeFrom="paragraph">
                  <wp:posOffset>-504825</wp:posOffset>
                </wp:positionV>
                <wp:extent cx="328295" cy="266700"/>
                <wp:effectExtent l="0" t="0" r="0" b="0"/>
                <wp:wrapSquare wrapText="bothSides"/>
                <wp:docPr id="1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BEF" w:rsidRDefault="00E75BEF" w:rsidP="00E75BE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E7F32" id="_x0000_s1027" type="#_x0000_t202" style="position:absolute;margin-left:432.55pt;margin-top:-39.75pt;width:25.85pt;height:21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" stroked="f">
                <v:textbox style="mso-fit-shape-to-text:t">
                  <w:txbxContent>
                    <w:p w:rsidR="00E75BEF" w:rsidRDefault="00E75BEF" w:rsidP="00E75BEF"/>
                  </w:txbxContent>
                </v:textbox>
                <w10:wrap type="square"/>
              </v:shape>
            </w:pict>
          </mc:Fallback>
        </mc:AlternateContent>
      </w:r>
    </w:p>
    <w:p w:rsidR="00E75BEF" w:rsidRPr="00E75BEF" w:rsidRDefault="00E75BEF" w:rsidP="00E75BE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48"/>
          <w:szCs w:val="48"/>
        </w:rPr>
      </w:pPr>
      <w:r w:rsidRPr="00AC7B99">
        <w:rPr>
          <w:rFonts w:ascii="TH NiramitIT๙" w:hAnsi="TH NiramitIT๙" w:cs="TH NiramitIT๙"/>
          <w:b/>
          <w:bCs/>
          <w:sz w:val="48"/>
          <w:szCs w:val="48"/>
          <w:cs/>
        </w:rPr>
        <w:t>กิจกรรมเข้าค่ายคุณธรรม</w:t>
      </w: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AC7B99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0334</wp:posOffset>
            </wp:positionH>
            <wp:positionV relativeFrom="paragraph">
              <wp:posOffset>191907</wp:posOffset>
            </wp:positionV>
            <wp:extent cx="4893131" cy="3240000"/>
            <wp:effectExtent l="152400" t="152400" r="365125" b="360680"/>
            <wp:wrapNone/>
            <wp:docPr id="24" name="Picture 2" descr="à¹à¸à¸ à¸²à¸à¸­à¸²à¸à¸à¸°à¸¡à¸µ à¸«à¸à¸¶à¹à¸à¸à¸à¸à¸¶à¹à¸à¹à¸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¹à¸à¸ à¸²à¸à¸­à¸²à¸à¸à¸°à¸¡à¸µ à¸«à¸à¸¶à¹à¸à¸à¸à¸à¸¶à¹à¸à¹à¸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131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</w:p>
    <w:p w:rsidR="00112051" w:rsidRPr="00AC7B99" w:rsidRDefault="00112051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112051" w:rsidRPr="00AC7B99" w:rsidRDefault="00112051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112051" w:rsidRPr="00AC7B99" w:rsidRDefault="00112051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112051" w:rsidRPr="00AC7B99" w:rsidRDefault="00112051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112051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AC7B99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0884</wp:posOffset>
            </wp:positionH>
            <wp:positionV relativeFrom="paragraph">
              <wp:posOffset>122933</wp:posOffset>
            </wp:positionV>
            <wp:extent cx="4893131" cy="3240000"/>
            <wp:effectExtent l="0" t="0" r="3175" b="0"/>
            <wp:wrapNone/>
            <wp:docPr id="25" name="Picture 4" descr="à¹à¸à¸ à¸²à¸à¸­à¸²à¸à¸à¸°à¸¡à¸µ 13 à¸à¸, à¸£à¸§à¸¡à¸à¸¶à¸ à¸ªà¸¸à¸§à¸à¸±à¸à¸à¹ à¹à¸à¸à¸¢à¸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¹à¸à¸ à¸²à¸à¸­à¸²à¸à¸à¸°à¸¡à¸µ 13 à¸à¸, à¸£à¸§à¸¡à¸à¸¶à¸ à¸ªà¸¸à¸§à¸à¸±à¸à¸à¹ à¹à¸à¸à¸¢à¸¨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13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51" w:rsidRPr="00AC7B99" w:rsidRDefault="00112051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112051" w:rsidRPr="00AC7B99" w:rsidRDefault="00112051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AC7B99">
        <w:rPr>
          <w:rFonts w:ascii="TH NiramitIT๙" w:hAnsi="TH NiramitIT๙" w:cs="TH NiramitIT๙"/>
          <w:b/>
          <w:bCs/>
          <w:sz w:val="36"/>
          <w:szCs w:val="36"/>
          <w:cs/>
        </w:rPr>
        <w:t>ฟังพระบรรยายธรรม  และเจริญสติ</w:t>
      </w: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AC7B99">
        <w:rPr>
          <w:rFonts w:ascii="TH NiramitIT๙" w:hAnsi="TH NiramitIT๙" w:cs="TH NiramitIT๙"/>
          <w:b/>
          <w:bCs/>
          <w:sz w:val="40"/>
          <w:szCs w:val="40"/>
          <w:cs/>
        </w:rPr>
        <w:t>กิจกรรมเข้าค่ายคุณธรรม</w:t>
      </w:r>
      <w:r w:rsidR="00D72C05" w:rsidRPr="00AC7B99">
        <w:rPr>
          <w:rFonts w:ascii="TH NiramitIT๙" w:hAnsi="TH NiramitIT๙" w:cs="TH NiramitIT๙"/>
          <w:b/>
          <w:bCs/>
          <w:sz w:val="40"/>
          <w:szCs w:val="40"/>
          <w:cs/>
        </w:rPr>
        <w:t>นำความรู้ พัฒนาทักษะชีวิต พิชิตยาเสพติด</w:t>
      </w: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AC7B99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2097</wp:posOffset>
            </wp:positionH>
            <wp:positionV relativeFrom="paragraph">
              <wp:posOffset>18278</wp:posOffset>
            </wp:positionV>
            <wp:extent cx="4893132" cy="3240000"/>
            <wp:effectExtent l="0" t="0" r="3175" b="0"/>
            <wp:wrapNone/>
            <wp:docPr id="26" name="Picture 6" descr="à¹à¸à¸ à¸²à¸à¸­à¸²à¸à¸à¸°à¸¡à¸µ à¸«à¸à¸¶à¹à¸à¸à¸à¸à¸¶à¹à¸à¹à¸, à¸à¸¹à¹à¸à¸à¸à¸³à¸¥à¸±à¸à¸¢à¸·à¸, à¸à¸¹à¸à¸à¸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à¹à¸à¸ à¸²à¸à¸­à¸²à¸à¸à¸°à¸¡à¸µ à¸«à¸à¸¶à¹à¸à¸à¸à¸à¸¶à¹à¸à¹à¸, à¸à¸¹à¹à¸à¸à¸à¸³à¸¥à¸±à¸à¸¢à¸·à¸, à¸à¸¹à¸à¸à¸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13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112051" w:rsidRPr="00AC7B99" w:rsidRDefault="00112051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112051" w:rsidRPr="00AC7B99" w:rsidRDefault="00112051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112051" w:rsidRPr="00AC7B99" w:rsidRDefault="00112051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B37410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2096</wp:posOffset>
            </wp:positionH>
            <wp:positionV relativeFrom="paragraph">
              <wp:posOffset>100604</wp:posOffset>
            </wp:positionV>
            <wp:extent cx="4893131" cy="3240000"/>
            <wp:effectExtent l="0" t="0" r="3175" b="0"/>
            <wp:wrapNone/>
            <wp:docPr id="27" name="Picture 7" descr="à¹à¸à¸ à¸²à¸à¸­à¸²à¸à¸à¸°à¸¡à¸µ à¸«à¸à¸¶à¹à¸à¸à¸à¸à¸¶à¹à¸à¹à¸, à¸ªà¸à¸²à¸¡à¸à¸²à¸ªà¹à¸à¹à¸à¸à¸­à¸¥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¹à¸à¸ à¸²à¸à¸­à¸²à¸à¸à¸°à¸¡à¸µ à¸«à¸à¸¶à¹à¸à¸à¸à¸à¸¶à¹à¸à¹à¸, à¸ªà¸à¸²à¸¡à¸à¸²à¸ªà¹à¸à¹à¸à¸à¸­à¸¥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13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AC7B99">
        <w:rPr>
          <w:rFonts w:ascii="TH NiramitIT๙" w:hAnsi="TH NiramitIT๙" w:cs="TH NiramitIT๙"/>
          <w:b/>
          <w:bCs/>
          <w:sz w:val="36"/>
          <w:szCs w:val="36"/>
          <w:cs/>
        </w:rPr>
        <w:t>เทศบาลตำบลวังโป่งมาให้ความรู้เกี่ยวกับบรรเทาสาธารณภัย</w:t>
      </w: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D72C05">
      <w:pPr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AC7B99">
        <w:rPr>
          <w:rFonts w:ascii="TH NiramitIT๙" w:hAnsi="TH NiramitIT๙" w:cs="TH NiramitIT๙"/>
          <w:b/>
          <w:bCs/>
          <w:sz w:val="40"/>
          <w:szCs w:val="40"/>
          <w:cs/>
        </w:rPr>
        <w:t>กิจกรรมเข้าค่ายคุณธรรมนำความรู้ พัฒนาทักษะชีวิต พิชิตยาเสพติด</w:t>
      </w: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4389</wp:posOffset>
            </wp:positionH>
            <wp:positionV relativeFrom="paragraph">
              <wp:posOffset>113271</wp:posOffset>
            </wp:positionV>
            <wp:extent cx="4893131" cy="3240000"/>
            <wp:effectExtent l="152400" t="152400" r="365125" b="360680"/>
            <wp:wrapNone/>
            <wp:docPr id="28" name="Picture 1" descr="à¹à¸à¸ à¸²à¸à¸­à¸²à¸à¸à¸°à¸¡à¸µ 6 à¸à¸, à¸à¸à¸à¸µà¹à¸¢à¸´à¹à¸¡, à¸à¸¹à¹à¸à¸à¸à¸³à¸¥à¸±à¸à¸¢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à¸à¸ à¸²à¸à¸­à¸²à¸à¸à¸°à¸¡à¸µ 6 à¸à¸, à¸à¸à¸à¸µà¹à¸¢à¸´à¹à¸¡, à¸à¸¹à¹à¸à¸à¸à¸³à¸¥à¸±à¸à¸¢à¸·à¸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131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DE2365">
      <w:pPr>
        <w:tabs>
          <w:tab w:val="left" w:pos="6979"/>
        </w:tabs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4388</wp:posOffset>
            </wp:positionH>
            <wp:positionV relativeFrom="paragraph">
              <wp:posOffset>47213</wp:posOffset>
            </wp:positionV>
            <wp:extent cx="4893131" cy="3240000"/>
            <wp:effectExtent l="152400" t="152400" r="365125" b="360680"/>
            <wp:wrapNone/>
            <wp:docPr id="29" name="Picture 3" descr="à¹à¸à¸ à¸²à¸à¸­à¸²à¸à¸à¸°à¸¡à¸µ 1 à¸à¸, à¸à¸³à¸¥à¸±à¸à¸¢à¸´à¹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¹à¸à¸ à¸²à¸à¸­à¸²à¸à¸à¸°à¸¡à¸µ 1 à¸à¸, à¸à¸³à¸¥à¸±à¸à¸¢à¸´à¹à¸¡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131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AC7B99">
        <w:rPr>
          <w:rFonts w:ascii="TH NiramitIT๙" w:hAnsi="TH NiramitIT๙" w:cs="TH NiramitIT๙"/>
          <w:b/>
          <w:bCs/>
          <w:sz w:val="36"/>
          <w:szCs w:val="36"/>
          <w:cs/>
        </w:rPr>
        <w:t>กิจกรรมสภาสีขาวโรงเรียนวังโป่งศึกษา</w:t>
      </w: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D72C05">
      <w:pPr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AC7B99">
        <w:rPr>
          <w:rFonts w:ascii="TH NiramitIT๙" w:hAnsi="TH NiramitIT๙" w:cs="TH NiramitIT๙"/>
          <w:b/>
          <w:bCs/>
          <w:sz w:val="40"/>
          <w:szCs w:val="40"/>
          <w:cs/>
        </w:rPr>
        <w:t>กิจกรรมเข้าค่ายคุณธรรมนำความรู้ พัฒนาทักษะชีวิต พิชิตยาเสพติด</w:t>
      </w:r>
    </w:p>
    <w:p w:rsidR="00DE2365" w:rsidRPr="00AC7B99" w:rsidRDefault="00DE2365" w:rsidP="00DE2365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8582</wp:posOffset>
            </wp:positionH>
            <wp:positionV relativeFrom="paragraph">
              <wp:posOffset>47625</wp:posOffset>
            </wp:positionV>
            <wp:extent cx="5420497" cy="3239713"/>
            <wp:effectExtent l="152400" t="152400" r="351790" b="361315"/>
            <wp:wrapNone/>
            <wp:docPr id="30" name="Picture 1" descr="à¹à¸à¸ à¸²à¸à¸­à¸²à¸à¸à¸°à¸¡à¸µ à¸à¸¥à¸²à¸à¸à¸·à¸, à¹à¸ à¹à¸¥à¸°à¹à¸à¸µà¸¢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à¸à¸ à¸²à¸à¸­à¸²à¸à¸à¸°à¸¡à¸µ à¸à¸¥à¸²à¸à¸à¸·à¸, à¹à¸ à¹à¸¥à¸°à¹à¸à¸µà¸¢à¸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97" cy="3239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72C05" w:rsidP="00D72C05">
      <w:pPr>
        <w:tabs>
          <w:tab w:val="left" w:pos="6992"/>
        </w:tabs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ab/>
      </w: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120513</wp:posOffset>
            </wp:positionV>
            <wp:extent cx="5420360" cy="3239770"/>
            <wp:effectExtent l="152400" t="152400" r="370840" b="360680"/>
            <wp:wrapNone/>
            <wp:docPr id="31" name="Picture 2" descr="à¹à¸à¸ à¸²à¸à¸­à¸²à¸à¸à¸°à¸¡à¸µ à¸à¸¹à¹à¸à¸à¸à¸³à¸¥à¸±à¸à¸¢à¸·à¸, à¸à¸¥à¸²à¸à¸à¸·à¸ à¹à¸¥à¸°à¸à¸¹à¸à¸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¹à¸à¸ à¸²à¸à¸­à¸²à¸à¸à¸°à¸¡à¸µ à¸à¸¹à¹à¸à¸à¸à¸³à¸¥à¸±à¸à¸¢à¸·à¸, à¸à¸¥à¸²à¸à¸à¸·à¸ à¹à¸¥à¸°à¸à¸¹à¸à¸à¸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AC7B99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กิจกรรม รัก </w:t>
      </w:r>
      <w:proofErr w:type="spellStart"/>
      <w:r w:rsidRPr="00AC7B99">
        <w:rPr>
          <w:rFonts w:ascii="TH NiramitIT๙" w:hAnsi="TH NiramitIT๙" w:cs="TH NiramitIT๙"/>
          <w:b/>
          <w:bCs/>
          <w:sz w:val="36"/>
          <w:szCs w:val="36"/>
          <w:cs/>
        </w:rPr>
        <w:t>วศ</w:t>
      </w:r>
      <w:proofErr w:type="spellEnd"/>
      <w:r w:rsidRPr="00AC7B99">
        <w:rPr>
          <w:rFonts w:ascii="TH NiramitIT๙" w:hAnsi="TH NiramitIT๙" w:cs="TH NiramitIT๙"/>
          <w:b/>
          <w:bCs/>
          <w:sz w:val="36"/>
          <w:szCs w:val="36"/>
          <w:cs/>
        </w:rPr>
        <w:t>.</w:t>
      </w: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D72C05">
      <w:pPr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AC7B99">
        <w:rPr>
          <w:rFonts w:ascii="TH NiramitIT๙" w:hAnsi="TH NiramitIT๙" w:cs="TH NiramitIT๙"/>
          <w:b/>
          <w:bCs/>
          <w:sz w:val="40"/>
          <w:szCs w:val="40"/>
          <w:cs/>
        </w:rPr>
        <w:lastRenderedPageBreak/>
        <w:t>กิจกรรมเข้าค่ายคุณธรรมนำความรู้ พัฒนาทักษะชีวิต พิชิตยาเสพติด</w:t>
      </w:r>
    </w:p>
    <w:p w:rsidR="00D72C05" w:rsidRPr="00AC7B99" w:rsidRDefault="00D72C05" w:rsidP="00D72C0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noProof/>
        </w:rPr>
        <w:drawing>
          <wp:inline distT="0" distB="0" distL="0" distR="0" wp14:anchorId="77A0E61D" wp14:editId="04615C2A">
            <wp:extent cx="4317601" cy="3240000"/>
            <wp:effectExtent l="152400" t="152400" r="368935" b="360680"/>
            <wp:docPr id="32" name="Picture 1" descr="à¹à¸à¸ à¸²à¸à¸­à¸²à¸à¸à¸°à¸¡à¸µ à¸«à¸à¸¶à¹à¸à¸à¸à¸à¸¶à¹à¸à¹à¸, à¹à¸à¹à¸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à¸à¸ à¸²à¸à¸­à¸²à¸à¸à¸°à¸¡à¸µ à¸«à¸à¸¶à¹à¸à¸à¸à¸à¸¶à¹à¸à¹à¸, à¹à¸à¹à¸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01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227501</wp:posOffset>
            </wp:positionV>
            <wp:extent cx="4317601" cy="3240000"/>
            <wp:effectExtent l="152400" t="152400" r="368935" b="360680"/>
            <wp:wrapNone/>
            <wp:docPr id="33" name="Picture 2" descr="à¹à¸à¸ à¸²à¸à¸­à¸²à¸à¸à¸°à¸¡à¸µ 6 à¸à¸, 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¹à¸à¸ à¸²à¸à¸­à¸²à¸à¸à¸°à¸¡à¸µ 6 à¸à¸, 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01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AC7B99">
        <w:rPr>
          <w:rFonts w:ascii="TH NiramitIT๙" w:hAnsi="TH NiramitIT๙" w:cs="TH NiramitIT๙"/>
          <w:b/>
          <w:bCs/>
          <w:sz w:val="36"/>
          <w:szCs w:val="36"/>
          <w:cs/>
        </w:rPr>
        <w:t>กิจกรรมใส่บาตรยามเช้า รับพรจากพระ</w:t>
      </w: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D72C05">
      <w:pPr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AC7B99">
        <w:rPr>
          <w:rFonts w:ascii="TH NiramitIT๙" w:hAnsi="TH NiramitIT๙" w:cs="TH NiramitIT๙"/>
          <w:b/>
          <w:bCs/>
          <w:sz w:val="40"/>
          <w:szCs w:val="40"/>
          <w:cs/>
        </w:rPr>
        <w:t>กิจกรรมเข้าค่ายคุณธรรมนำความรู้ พัฒนาทักษะชีวิต พิชิตยาเสพติด</w:t>
      </w: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35145</wp:posOffset>
            </wp:positionH>
            <wp:positionV relativeFrom="paragraph">
              <wp:posOffset>7381</wp:posOffset>
            </wp:positionV>
            <wp:extent cx="4424006" cy="3319848"/>
            <wp:effectExtent l="152400" t="152400" r="358140" b="356870"/>
            <wp:wrapNone/>
            <wp:docPr id="34" name="Picture 1" descr="à¹à¸à¸ à¸²à¸à¸­à¸²à¸à¸à¸°à¸¡à¸µ 1 à¸à¸, à¸à¸³à¸¥à¸±à¸à¸à¸±à¹à¸ à¹à¸¥à¸°à¸à¸²à¸£à¸²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à¸à¸ à¸²à¸à¸­à¸²à¸à¸à¸°à¸¡à¸µ 1 à¸à¸, à¸à¸³à¸¥à¸±à¸à¸à¸±à¹à¸ à¹à¸¥à¸°à¸à¸²à¸£à¸²à¸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74" cy="332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D72C05">
      <w:pPr>
        <w:tabs>
          <w:tab w:val="left" w:pos="7421"/>
        </w:tabs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</w:rPr>
        <w:tab/>
      </w: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33841</wp:posOffset>
            </wp:positionH>
            <wp:positionV relativeFrom="paragraph">
              <wp:posOffset>162183</wp:posOffset>
            </wp:positionV>
            <wp:extent cx="4317601" cy="3240000"/>
            <wp:effectExtent l="152400" t="152400" r="368935" b="360680"/>
            <wp:wrapNone/>
            <wp:docPr id="35" name="Picture 2" descr="à¹à¸à¸ à¸²à¸à¸­à¸²à¸à¸à¸°à¸¡à¸µ 7 à¸à¸, à¸à¸¹à¹à¸à¸à¸à¸³à¸¥à¸±à¸à¸à¸±à¹à¸, à¸à¸²à¸£à¸²à¸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¹à¸à¸ à¸²à¸à¸­à¸²à¸à¸à¸°à¸¡à¸µ 7 à¸à¸, à¸à¸¹à¹à¸à¸à¸à¸³à¸¥à¸±à¸à¸à¸±à¹à¸, à¸à¸²à¸£à¸²à¸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01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AC7B99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เรียนรู้การทำ </w:t>
      </w:r>
      <w:r w:rsidRPr="00AC7B99">
        <w:rPr>
          <w:rFonts w:ascii="TH NiramitIT๙" w:hAnsi="TH NiramitIT๙" w:cs="TH NiramitIT๙"/>
          <w:b/>
          <w:bCs/>
          <w:sz w:val="36"/>
          <w:szCs w:val="36"/>
        </w:rPr>
        <w:t xml:space="preserve">CPR  </w:t>
      </w:r>
      <w:r w:rsidRPr="00AC7B99">
        <w:rPr>
          <w:rFonts w:ascii="TH NiramitIT๙" w:hAnsi="TH NiramitIT๙" w:cs="TH NiramitIT๙"/>
          <w:b/>
          <w:bCs/>
          <w:sz w:val="36"/>
          <w:szCs w:val="36"/>
          <w:cs/>
        </w:rPr>
        <w:t>จาก รพ.วังโป่ง</w:t>
      </w: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D72C05">
      <w:pPr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AC7B99">
        <w:rPr>
          <w:rFonts w:ascii="TH NiramitIT๙" w:hAnsi="TH NiramitIT๙" w:cs="TH NiramitIT๙"/>
          <w:b/>
          <w:bCs/>
          <w:sz w:val="40"/>
          <w:szCs w:val="40"/>
          <w:cs/>
        </w:rPr>
        <w:t>กิจกรรมเข้าค่ายคุณธรรมนำความรู้ พัฒนาทักษะชีวิต พิชิตยาเสพติด</w:t>
      </w:r>
    </w:p>
    <w:p w:rsidR="007901B3" w:rsidRPr="00AC7B99" w:rsidRDefault="007901B3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53329</wp:posOffset>
            </wp:positionH>
            <wp:positionV relativeFrom="paragraph">
              <wp:posOffset>47213</wp:posOffset>
            </wp:positionV>
            <wp:extent cx="4317601" cy="3240000"/>
            <wp:effectExtent l="0" t="0" r="6985" b="0"/>
            <wp:wrapNone/>
            <wp:docPr id="36" name="Picture 1" descr="à¹à¸à¸ à¸²à¸à¸­à¸²à¸à¸à¸°à¸¡à¸µ 4 à¸à¸, à¸à¸¹à¹à¸à¸à¸à¸³à¸¥à¸±à¸à¸à¸±à¹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à¸à¸ à¸²à¸à¸­à¸²à¸à¸à¸°à¸¡à¸µ 4 à¸à¸, à¸à¸¹à¹à¸à¸à¸à¸³à¸¥à¸±à¸à¸à¸±à¹à¸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0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52883</wp:posOffset>
            </wp:positionH>
            <wp:positionV relativeFrom="paragraph">
              <wp:posOffset>153430</wp:posOffset>
            </wp:positionV>
            <wp:extent cx="4317601" cy="3240000"/>
            <wp:effectExtent l="0" t="0" r="6985" b="0"/>
            <wp:wrapNone/>
            <wp:docPr id="37" name="Picture 2" descr="à¹à¸à¸ à¸²à¸à¸­à¸²à¸à¸à¸°à¸¡à¸µ 10 à¸à¸, à¸à¸¹à¸à¸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¹à¸à¸ à¸²à¸à¸­à¸²à¸à¸à¸°à¸¡à¸µ 10 à¸à¸, à¸à¸¹à¸à¸à¸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0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E2365" w:rsidRPr="00AC7B99" w:rsidRDefault="00DE2365" w:rsidP="008942E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72C05" w:rsidRPr="00AC7B99" w:rsidRDefault="00D72C05" w:rsidP="00B37410">
      <w:pPr>
        <w:pStyle w:val="a8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D72C05" w:rsidRPr="00AC7B99" w:rsidRDefault="00D72C05" w:rsidP="00B37410">
      <w:pPr>
        <w:pStyle w:val="a8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D72C05" w:rsidRPr="00AC7B99" w:rsidRDefault="00D72C05" w:rsidP="00B37410">
      <w:pPr>
        <w:pStyle w:val="a8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D72C05" w:rsidRPr="00AC7B99" w:rsidRDefault="00D72C05" w:rsidP="00B37410">
      <w:pPr>
        <w:pStyle w:val="a8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D72C05" w:rsidRPr="00AC7B99" w:rsidRDefault="00D72C05" w:rsidP="00B37410">
      <w:pPr>
        <w:pStyle w:val="a8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D72C05" w:rsidRPr="00AC7B99" w:rsidRDefault="00D72C05" w:rsidP="00B37410">
      <w:pPr>
        <w:pStyle w:val="a8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D72C05" w:rsidRPr="00AC7B99" w:rsidRDefault="00D72C05" w:rsidP="00B37410">
      <w:pPr>
        <w:pStyle w:val="a8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D72C05" w:rsidRPr="00AC7B99" w:rsidRDefault="00D72C05" w:rsidP="00B37410">
      <w:pPr>
        <w:pStyle w:val="a8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D72C05" w:rsidRPr="00AC7B99" w:rsidRDefault="00D72C05" w:rsidP="00B37410">
      <w:pPr>
        <w:pStyle w:val="a8"/>
        <w:rPr>
          <w:rFonts w:ascii="TH NiramitIT๙" w:hAnsi="TH NiramitIT๙" w:cs="TH NiramitIT๙"/>
          <w:sz w:val="32"/>
          <w:szCs w:val="32"/>
        </w:rPr>
      </w:pPr>
      <w:r w:rsidRPr="00AC7B99">
        <w:rPr>
          <w:rFonts w:ascii="TH NiramitIT๙" w:hAnsi="TH NiramitIT๙" w:cs="TH NiramitIT๙"/>
          <w:sz w:val="32"/>
          <w:szCs w:val="32"/>
          <w:cs/>
        </w:rPr>
        <w:t>การรับประทานอาหารของ ค่ายคุณธรรมในแต่ละมื้อ</w:t>
      </w:r>
    </w:p>
    <w:p w:rsidR="00167EE2" w:rsidRPr="00AC7B99" w:rsidRDefault="00167EE2" w:rsidP="00167EE2">
      <w:pPr>
        <w:pStyle w:val="a8"/>
        <w:jc w:val="left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167EE2" w:rsidRPr="00AC7B99" w:rsidRDefault="00167EE2" w:rsidP="00167EE2">
      <w:pPr>
        <w:pStyle w:val="a8"/>
        <w:jc w:val="left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7901B3" w:rsidRPr="00AC7B99" w:rsidRDefault="007901B3" w:rsidP="00B37410">
      <w:pPr>
        <w:pStyle w:val="a8"/>
        <w:rPr>
          <w:rFonts w:ascii="TH NiramitIT๙" w:hAnsi="TH NiramitIT๙" w:cs="TH NiramitIT๙"/>
          <w:sz w:val="40"/>
          <w:szCs w:val="40"/>
          <w:cs/>
        </w:rPr>
      </w:pPr>
      <w:r w:rsidRPr="00AC7B99">
        <w:rPr>
          <w:rFonts w:ascii="TH NiramitIT๙" w:hAnsi="TH NiramitIT๙" w:cs="TH NiramitIT๙"/>
          <w:sz w:val="40"/>
          <w:szCs w:val="40"/>
          <w:cs/>
        </w:rPr>
        <w:t>แบบสรุปการประเมินความพึงพอใจ</w:t>
      </w:r>
    </w:p>
    <w:p w:rsidR="00D72C05" w:rsidRPr="00AC7B99" w:rsidRDefault="007901B3" w:rsidP="00167EE2">
      <w:pPr>
        <w:pStyle w:val="a8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AC7B99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กิจกรรมเข้าค่ายคุณธรรมนำความรู้ พัฒนาทักษะชีวิต พิชิตยาเสพติด</w:t>
      </w:r>
    </w:p>
    <w:p w:rsidR="00B37410" w:rsidRPr="00AC7B99" w:rsidRDefault="00B37410" w:rsidP="00B37410">
      <w:pPr>
        <w:pStyle w:val="a8"/>
        <w:rPr>
          <w:rFonts w:ascii="TH NiramitIT๙" w:hAnsi="TH NiramitIT๙" w:cs="TH NiramitIT๙"/>
          <w:b w:val="0"/>
          <w:bCs w:val="0"/>
          <w:sz w:val="32"/>
          <w:szCs w:val="32"/>
          <w:cs/>
        </w:rPr>
      </w:pPr>
      <w:r w:rsidRPr="00AC7B99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แบบประเมินโครงการ </w:t>
      </w:r>
      <w:r w:rsidR="007901B3" w:rsidRPr="00AC7B99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กิจกรรมเข้าค่ายคุณธรรมนำความรู้ พัฒนาทักษะชีวิต พิชิตยาเสพติด</w:t>
      </w:r>
    </w:p>
    <w:p w:rsidR="00B37410" w:rsidRPr="00AC7B99" w:rsidRDefault="00B37410" w:rsidP="00B37410">
      <w:pPr>
        <w:pStyle w:val="a8"/>
        <w:rPr>
          <w:rFonts w:ascii="TH NiramitIT๙" w:hAnsi="TH NiramitIT๙" w:cs="TH NiramitIT๙"/>
          <w:sz w:val="16"/>
          <w:szCs w:val="16"/>
        </w:rPr>
      </w:pP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709"/>
        <w:gridCol w:w="708"/>
        <w:gridCol w:w="851"/>
        <w:gridCol w:w="709"/>
        <w:gridCol w:w="907"/>
      </w:tblGrid>
      <w:tr w:rsidR="00B37410" w:rsidRPr="00AC7B99" w:rsidTr="00DE2365">
        <w:trPr>
          <w:trHeight w:val="218"/>
        </w:trPr>
        <w:tc>
          <w:tcPr>
            <w:tcW w:w="567" w:type="dxa"/>
            <w:vMerge w:val="restart"/>
          </w:tcPr>
          <w:p w:rsidR="00B37410" w:rsidRPr="00AC7B99" w:rsidRDefault="00B37410" w:rsidP="00DE2365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37410" w:rsidRPr="00AC7B99" w:rsidRDefault="00B37410" w:rsidP="00DE2365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ข้อที่</w:t>
            </w:r>
          </w:p>
        </w:tc>
        <w:tc>
          <w:tcPr>
            <w:tcW w:w="4820" w:type="dxa"/>
            <w:vMerge w:val="restart"/>
          </w:tcPr>
          <w:p w:rsidR="00B37410" w:rsidRPr="00AC7B99" w:rsidRDefault="00B37410" w:rsidP="00DE2365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37410" w:rsidRPr="00AC7B99" w:rsidRDefault="00B37410" w:rsidP="00DE2365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รายการประเมิน</w:t>
            </w:r>
          </w:p>
        </w:tc>
        <w:tc>
          <w:tcPr>
            <w:tcW w:w="3884" w:type="dxa"/>
            <w:gridSpan w:val="5"/>
          </w:tcPr>
          <w:p w:rsidR="00B37410" w:rsidRPr="00AC7B99" w:rsidRDefault="00B37410" w:rsidP="00DE2365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 xml:space="preserve">ระดับคุณภาพ </w:t>
            </w:r>
            <w:r w:rsidRPr="00AC7B99">
              <w:rPr>
                <w:rFonts w:ascii="TH NiramitIT๙" w:hAnsi="TH NiramitIT๙" w:cs="TH NiramitIT๙"/>
                <w:sz w:val="28"/>
              </w:rPr>
              <w:t xml:space="preserve">: </w:t>
            </w:r>
            <w:r w:rsidRPr="00AC7B99">
              <w:rPr>
                <w:rFonts w:ascii="TH NiramitIT๙" w:hAnsi="TH NiramitIT๙" w:cs="TH NiramitIT๙"/>
                <w:sz w:val="28"/>
                <w:cs/>
              </w:rPr>
              <w:t>เฉลี่ยร้อยละ</w:t>
            </w:r>
          </w:p>
        </w:tc>
      </w:tr>
      <w:tr w:rsidR="00B37410" w:rsidRPr="00AC7B99" w:rsidTr="00DE2365">
        <w:trPr>
          <w:trHeight w:val="432"/>
        </w:trPr>
        <w:tc>
          <w:tcPr>
            <w:tcW w:w="567" w:type="dxa"/>
            <w:vMerge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820" w:type="dxa"/>
            <w:vMerge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709" w:type="dxa"/>
          </w:tcPr>
          <w:p w:rsidR="00B37410" w:rsidRPr="00AC7B99" w:rsidRDefault="00B37410" w:rsidP="00DE236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มากที่สุด</w:t>
            </w:r>
          </w:p>
        </w:tc>
        <w:tc>
          <w:tcPr>
            <w:tcW w:w="708" w:type="dxa"/>
          </w:tcPr>
          <w:p w:rsidR="00B37410" w:rsidRPr="00AC7B99" w:rsidRDefault="00B37410" w:rsidP="00DE236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มาก</w:t>
            </w:r>
          </w:p>
        </w:tc>
        <w:tc>
          <w:tcPr>
            <w:tcW w:w="851" w:type="dxa"/>
          </w:tcPr>
          <w:p w:rsidR="00B37410" w:rsidRPr="00AC7B99" w:rsidRDefault="00B37410" w:rsidP="00DE236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ปานกลาง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น้อย</w:t>
            </w:r>
          </w:p>
        </w:tc>
        <w:tc>
          <w:tcPr>
            <w:tcW w:w="907" w:type="dxa"/>
          </w:tcPr>
          <w:p w:rsidR="00B37410" w:rsidRPr="00AC7B99" w:rsidRDefault="00B37410" w:rsidP="00DE236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น้อยที่สุด</w:t>
            </w:r>
          </w:p>
        </w:tc>
      </w:tr>
      <w:tr w:rsidR="00B37410" w:rsidRPr="00AC7B99" w:rsidTr="00DE2365">
        <w:trPr>
          <w:trHeight w:val="432"/>
        </w:trPr>
        <w:tc>
          <w:tcPr>
            <w:tcW w:w="56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704" w:type="dxa"/>
            <w:gridSpan w:val="6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ด้านการวางแผนจัดกิจกรรมตามโครงการ</w:t>
            </w:r>
          </w:p>
        </w:tc>
      </w:tr>
      <w:tr w:rsidR="00B37410" w:rsidRPr="00AC7B99" w:rsidTr="00DE2365">
        <w:tc>
          <w:tcPr>
            <w:tcW w:w="56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</w:t>
            </w:r>
          </w:p>
        </w:tc>
        <w:tc>
          <w:tcPr>
            <w:tcW w:w="4820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กิจกรรมในโครงการบรรลุวัตถุประสงค์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92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51.11</w:t>
            </w:r>
          </w:p>
        </w:tc>
        <w:tc>
          <w:tcPr>
            <w:tcW w:w="708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8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44.44</w:t>
            </w:r>
          </w:p>
        </w:tc>
        <w:tc>
          <w:tcPr>
            <w:tcW w:w="851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8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4.44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0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B37410" w:rsidRPr="00AC7B99" w:rsidTr="00DE2365">
        <w:tc>
          <w:tcPr>
            <w:tcW w:w="56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2</w:t>
            </w:r>
          </w:p>
        </w:tc>
        <w:tc>
          <w:tcPr>
            <w:tcW w:w="4820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 xml:space="preserve">ความเหมาะสมของสื่อ วัสดุ อุปกรณ์โสตทัศนูปกรณ์ 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65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36.11</w:t>
            </w:r>
          </w:p>
        </w:tc>
        <w:tc>
          <w:tcPr>
            <w:tcW w:w="708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7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38.88</w:t>
            </w:r>
          </w:p>
        </w:tc>
        <w:tc>
          <w:tcPr>
            <w:tcW w:w="851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45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56.25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0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B37410" w:rsidRPr="00AC7B99" w:rsidTr="00DE2365">
        <w:tc>
          <w:tcPr>
            <w:tcW w:w="56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3</w:t>
            </w:r>
          </w:p>
        </w:tc>
        <w:tc>
          <w:tcPr>
            <w:tcW w:w="4820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ความเหมาะสม ความสามารถของวิทยากร บุคลากรที่ดำเนินกิจกรรม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8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lastRenderedPageBreak/>
              <w:t>44.44</w:t>
            </w:r>
          </w:p>
        </w:tc>
        <w:tc>
          <w:tcPr>
            <w:tcW w:w="708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lastRenderedPageBreak/>
              <w:t>9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50</w:t>
            </w:r>
          </w:p>
        </w:tc>
        <w:tc>
          <w:tcPr>
            <w:tcW w:w="851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5.55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0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B37410" w:rsidRPr="00AC7B99" w:rsidTr="00DE2365">
        <w:tc>
          <w:tcPr>
            <w:tcW w:w="56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lastRenderedPageBreak/>
              <w:t>4</w:t>
            </w:r>
          </w:p>
        </w:tc>
        <w:tc>
          <w:tcPr>
            <w:tcW w:w="4820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ความเหมาะสมของสถานที่ที่จัดกิจกรรม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72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40</w:t>
            </w:r>
          </w:p>
        </w:tc>
        <w:tc>
          <w:tcPr>
            <w:tcW w:w="708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8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44.44</w:t>
            </w:r>
          </w:p>
        </w:tc>
        <w:tc>
          <w:tcPr>
            <w:tcW w:w="851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8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0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5.55</w:t>
            </w:r>
          </w:p>
        </w:tc>
        <w:tc>
          <w:tcPr>
            <w:tcW w:w="90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B37410" w:rsidRPr="00AC7B99" w:rsidTr="00DE2365">
        <w:tc>
          <w:tcPr>
            <w:tcW w:w="56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5</w:t>
            </w:r>
          </w:p>
        </w:tc>
        <w:tc>
          <w:tcPr>
            <w:tcW w:w="4820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ระยะเวลาที่ใช้ในการดำเนินการจัดกิจกรรม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92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51.11</w:t>
            </w:r>
          </w:p>
        </w:tc>
        <w:tc>
          <w:tcPr>
            <w:tcW w:w="708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6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33.33</w:t>
            </w:r>
          </w:p>
        </w:tc>
        <w:tc>
          <w:tcPr>
            <w:tcW w:w="851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2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1.11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8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4.44</w:t>
            </w:r>
          </w:p>
        </w:tc>
        <w:tc>
          <w:tcPr>
            <w:tcW w:w="90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B37410" w:rsidRPr="00AC7B99" w:rsidTr="00DE2365">
        <w:tc>
          <w:tcPr>
            <w:tcW w:w="56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6</w:t>
            </w:r>
          </w:p>
        </w:tc>
        <w:tc>
          <w:tcPr>
            <w:tcW w:w="4820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การมีส่วนร่วมในกิจกรรมของครู บุคลากรและนักเรียน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5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83.33</w:t>
            </w:r>
          </w:p>
        </w:tc>
        <w:tc>
          <w:tcPr>
            <w:tcW w:w="708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2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1.11</w:t>
            </w:r>
          </w:p>
        </w:tc>
        <w:tc>
          <w:tcPr>
            <w:tcW w:w="851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5.55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0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B37410" w:rsidRPr="00AC7B99" w:rsidTr="00DE2365">
        <w:tc>
          <w:tcPr>
            <w:tcW w:w="56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7</w:t>
            </w:r>
          </w:p>
        </w:tc>
        <w:tc>
          <w:tcPr>
            <w:tcW w:w="4820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ความรู้และประสบการณ์ที่ได้รับ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9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50</w:t>
            </w:r>
          </w:p>
        </w:tc>
        <w:tc>
          <w:tcPr>
            <w:tcW w:w="708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7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38.88</w:t>
            </w:r>
          </w:p>
        </w:tc>
        <w:tc>
          <w:tcPr>
            <w:tcW w:w="851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4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2.22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6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3.33</w:t>
            </w:r>
          </w:p>
        </w:tc>
        <w:tc>
          <w:tcPr>
            <w:tcW w:w="90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B37410" w:rsidRPr="00AC7B99" w:rsidTr="00DE2365">
        <w:tc>
          <w:tcPr>
            <w:tcW w:w="56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704" w:type="dxa"/>
            <w:gridSpan w:val="6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ด้านกิจกรรมตามวัตถุประสงค์ของโครงการ</w:t>
            </w:r>
            <w:r w:rsidRPr="00AC7B99">
              <w:rPr>
                <w:rFonts w:ascii="TH NiramitIT๙" w:hAnsi="TH NiramitIT๙" w:cs="TH NiramitIT๙"/>
                <w:sz w:val="28"/>
              </w:rPr>
              <w:t xml:space="preserve">  </w:t>
            </w:r>
          </w:p>
        </w:tc>
      </w:tr>
      <w:tr w:rsidR="00B37410" w:rsidRPr="00AC7B99" w:rsidTr="00DE2365">
        <w:tc>
          <w:tcPr>
            <w:tcW w:w="56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8</w:t>
            </w:r>
          </w:p>
        </w:tc>
        <w:tc>
          <w:tcPr>
            <w:tcW w:w="4820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นักเรียนมีคุณลักษณะที่พึงประสงค์ตามหลักสูตร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5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83.33</w:t>
            </w:r>
          </w:p>
        </w:tc>
        <w:tc>
          <w:tcPr>
            <w:tcW w:w="708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2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1.11</w:t>
            </w:r>
          </w:p>
        </w:tc>
        <w:tc>
          <w:tcPr>
            <w:tcW w:w="851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6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3.33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4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2.22</w:t>
            </w:r>
          </w:p>
        </w:tc>
        <w:tc>
          <w:tcPr>
            <w:tcW w:w="90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B37410" w:rsidRPr="00AC7B99" w:rsidTr="00DE2365">
        <w:tc>
          <w:tcPr>
            <w:tcW w:w="56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9</w:t>
            </w:r>
          </w:p>
        </w:tc>
        <w:tc>
          <w:tcPr>
            <w:tcW w:w="4820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นักเรียนมีความเอื้ออาทรต่อผู้อื่น และกตัญญูกตเวทีต่อผู้มีพระคุณ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6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88.88</w:t>
            </w:r>
          </w:p>
        </w:tc>
        <w:tc>
          <w:tcPr>
            <w:tcW w:w="708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2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6.66</w:t>
            </w:r>
          </w:p>
        </w:tc>
        <w:tc>
          <w:tcPr>
            <w:tcW w:w="851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8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4.44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0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B37410" w:rsidRPr="00AC7B99" w:rsidTr="00DE2365">
        <w:tc>
          <w:tcPr>
            <w:tcW w:w="56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0</w:t>
            </w:r>
          </w:p>
        </w:tc>
        <w:tc>
          <w:tcPr>
            <w:tcW w:w="4820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นักเรียนยอมรับความคิดเห็น และวัฒนธรรมที่แตกต่าง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5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83.33</w:t>
            </w:r>
          </w:p>
        </w:tc>
        <w:tc>
          <w:tcPr>
            <w:tcW w:w="708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21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1.66</w:t>
            </w:r>
          </w:p>
        </w:tc>
        <w:tc>
          <w:tcPr>
            <w:tcW w:w="851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9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5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0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B37410" w:rsidRPr="00AC7B99" w:rsidTr="00DE2365">
        <w:tc>
          <w:tcPr>
            <w:tcW w:w="56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1</w:t>
            </w:r>
          </w:p>
        </w:tc>
        <w:tc>
          <w:tcPr>
            <w:tcW w:w="4820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นักเรียนมีความตระหนัก รู้คุณค่า ร่วมอนุรักษ์ และพัฒนาสิ่งแวดล้อม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6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88.88</w:t>
            </w:r>
          </w:p>
        </w:tc>
        <w:tc>
          <w:tcPr>
            <w:tcW w:w="708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5.55</w:t>
            </w:r>
          </w:p>
        </w:tc>
        <w:tc>
          <w:tcPr>
            <w:tcW w:w="851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5.55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0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B37410" w:rsidRPr="00AC7B99" w:rsidTr="00DE2365">
        <w:tc>
          <w:tcPr>
            <w:tcW w:w="56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2</w:t>
            </w:r>
          </w:p>
        </w:tc>
        <w:tc>
          <w:tcPr>
            <w:tcW w:w="4820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  <w:cs/>
              </w:rPr>
              <w:t>นักเรียนสามารถนำความรู้และประสบการณ์มาปรับใช้ในการดำเนินชีวิตประจำวันได้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40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77.77</w:t>
            </w:r>
          </w:p>
        </w:tc>
        <w:tc>
          <w:tcPr>
            <w:tcW w:w="708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28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5.55</w:t>
            </w:r>
          </w:p>
        </w:tc>
        <w:tc>
          <w:tcPr>
            <w:tcW w:w="851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12</w:t>
            </w:r>
          </w:p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  <w:r w:rsidRPr="00AC7B99">
              <w:rPr>
                <w:rFonts w:ascii="TH NiramitIT๙" w:hAnsi="TH NiramitIT๙" w:cs="TH NiramitIT๙"/>
                <w:sz w:val="28"/>
              </w:rPr>
              <w:t>6.66</w:t>
            </w:r>
          </w:p>
        </w:tc>
        <w:tc>
          <w:tcPr>
            <w:tcW w:w="709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07" w:type="dxa"/>
          </w:tcPr>
          <w:p w:rsidR="00B37410" w:rsidRPr="00AC7B99" w:rsidRDefault="00B37410" w:rsidP="00DE2365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B37410" w:rsidRPr="00AC7B99" w:rsidRDefault="00B37410" w:rsidP="00B37410">
      <w:pPr>
        <w:rPr>
          <w:rFonts w:ascii="TH NiramitIT๙" w:hAnsi="TH NiramitIT๙" w:cs="TH NiramitIT๙"/>
          <w:sz w:val="16"/>
          <w:szCs w:val="16"/>
        </w:rPr>
      </w:pPr>
    </w:p>
    <w:p w:rsidR="00B37410" w:rsidRPr="00AC7B99" w:rsidRDefault="00B37410" w:rsidP="00B37410">
      <w:pPr>
        <w:rPr>
          <w:rFonts w:ascii="TH NiramitIT๙" w:hAnsi="TH NiramitIT๙" w:cs="TH NiramitIT๙"/>
          <w:sz w:val="28"/>
          <w:cs/>
        </w:rPr>
      </w:pPr>
      <w:r w:rsidRPr="00AC7B99">
        <w:rPr>
          <w:rFonts w:ascii="TH NiramitIT๙" w:hAnsi="TH NiramitIT๙" w:cs="TH NiramitIT๙"/>
          <w:sz w:val="28"/>
          <w:cs/>
        </w:rPr>
        <w:t xml:space="preserve">ข้อเสนอแนะอื่น ๆ </w:t>
      </w:r>
      <w:r w:rsidRPr="00AC7B99">
        <w:rPr>
          <w:rFonts w:ascii="TH NiramitIT๙" w:hAnsi="TH NiramitIT๙" w:cs="TH NiramitIT๙"/>
          <w:sz w:val="28"/>
        </w:rPr>
        <w:tab/>
      </w:r>
      <w:r w:rsidRPr="00AC7B99">
        <w:rPr>
          <w:rFonts w:ascii="TH NiramitIT๙" w:hAnsi="TH NiramitIT๙" w:cs="TH NiramitIT๙"/>
          <w:sz w:val="28"/>
        </w:rPr>
        <w:tab/>
        <w:t>-</w:t>
      </w:r>
      <w:r w:rsidRPr="00AC7B99">
        <w:rPr>
          <w:rFonts w:ascii="TH NiramitIT๙" w:hAnsi="TH NiramitIT๙" w:cs="TH NiramitIT๙"/>
          <w:sz w:val="28"/>
          <w:cs/>
        </w:rPr>
        <w:t>ระยะเวลาในการจัดกิจกรรมแต่ละกิจกรรมควรเหมาะสมกว่านี้</w:t>
      </w: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9176F" w:rsidRPr="00AC7B99" w:rsidRDefault="00D9176F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054FD0" w:rsidRPr="00AC7B99" w:rsidRDefault="00054FD0" w:rsidP="008942E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sectPr w:rsidR="00054FD0" w:rsidRPr="00AC7B99" w:rsidSect="00265E1B">
      <w:headerReference w:type="even" r:id="rId30"/>
      <w:headerReference w:type="default" r:id="rId31"/>
      <w:pgSz w:w="11906" w:h="16838"/>
      <w:pgMar w:top="1440" w:right="926" w:bottom="144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1D" w:rsidRDefault="00C37B1D">
      <w:r>
        <w:separator/>
      </w:r>
    </w:p>
  </w:endnote>
  <w:endnote w:type="continuationSeparator" w:id="0">
    <w:p w:rsidR="00C37B1D" w:rsidRDefault="00C3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1D" w:rsidRDefault="00C37B1D">
      <w:r>
        <w:separator/>
      </w:r>
    </w:p>
  </w:footnote>
  <w:footnote w:type="continuationSeparator" w:id="0">
    <w:p w:rsidR="00C37B1D" w:rsidRDefault="00C3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B99" w:rsidRDefault="00AC7B99" w:rsidP="00265E1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AC7B99" w:rsidRDefault="00AC7B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B99" w:rsidRDefault="00AC7B99" w:rsidP="002F232A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E44D1"/>
    <w:multiLevelType w:val="hybridMultilevel"/>
    <w:tmpl w:val="AE821F8C"/>
    <w:lvl w:ilvl="0" w:tplc="5F8251A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" w15:restartNumberingAfterBreak="0">
    <w:nsid w:val="774D16D7"/>
    <w:multiLevelType w:val="multilevel"/>
    <w:tmpl w:val="59EE8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75"/>
    <w:rsid w:val="000002D1"/>
    <w:rsid w:val="00000FBD"/>
    <w:rsid w:val="00003FD6"/>
    <w:rsid w:val="00054FD0"/>
    <w:rsid w:val="00057D8D"/>
    <w:rsid w:val="0009580F"/>
    <w:rsid w:val="00100702"/>
    <w:rsid w:val="00112051"/>
    <w:rsid w:val="0012387B"/>
    <w:rsid w:val="00167EE2"/>
    <w:rsid w:val="00171875"/>
    <w:rsid w:val="00180926"/>
    <w:rsid w:val="00265E1B"/>
    <w:rsid w:val="002A3638"/>
    <w:rsid w:val="002A6649"/>
    <w:rsid w:val="002F232A"/>
    <w:rsid w:val="003145CA"/>
    <w:rsid w:val="003420E0"/>
    <w:rsid w:val="003906CB"/>
    <w:rsid w:val="0044285C"/>
    <w:rsid w:val="00520391"/>
    <w:rsid w:val="00560C38"/>
    <w:rsid w:val="005D5DB2"/>
    <w:rsid w:val="006464AB"/>
    <w:rsid w:val="006A3FC0"/>
    <w:rsid w:val="006C6073"/>
    <w:rsid w:val="007901B3"/>
    <w:rsid w:val="007B3262"/>
    <w:rsid w:val="00815535"/>
    <w:rsid w:val="00877A0D"/>
    <w:rsid w:val="008942EB"/>
    <w:rsid w:val="008E15CE"/>
    <w:rsid w:val="008E650E"/>
    <w:rsid w:val="008F0000"/>
    <w:rsid w:val="00924BD0"/>
    <w:rsid w:val="00932A4B"/>
    <w:rsid w:val="00961C05"/>
    <w:rsid w:val="009C3F14"/>
    <w:rsid w:val="009F2DF3"/>
    <w:rsid w:val="00A11892"/>
    <w:rsid w:val="00A16E3F"/>
    <w:rsid w:val="00A3374A"/>
    <w:rsid w:val="00AC7B99"/>
    <w:rsid w:val="00AE6212"/>
    <w:rsid w:val="00AF3362"/>
    <w:rsid w:val="00B37410"/>
    <w:rsid w:val="00B83319"/>
    <w:rsid w:val="00C2685E"/>
    <w:rsid w:val="00C37B1D"/>
    <w:rsid w:val="00CD581C"/>
    <w:rsid w:val="00D235C9"/>
    <w:rsid w:val="00D72C05"/>
    <w:rsid w:val="00D9176F"/>
    <w:rsid w:val="00DC1F34"/>
    <w:rsid w:val="00DE2365"/>
    <w:rsid w:val="00E75BEF"/>
    <w:rsid w:val="00EE46D9"/>
    <w:rsid w:val="00F9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AF0782-A200-42C4-A0EA-4FECCE07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4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187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171875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171875"/>
  </w:style>
  <w:style w:type="paragraph" w:styleId="a6">
    <w:name w:val="List Paragraph"/>
    <w:basedOn w:val="a"/>
    <w:uiPriority w:val="34"/>
    <w:qFormat/>
    <w:rsid w:val="001718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7">
    <w:name w:val="Table Grid"/>
    <w:basedOn w:val="a1"/>
    <w:uiPriority w:val="39"/>
    <w:rsid w:val="0017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8942EB"/>
    <w:pPr>
      <w:jc w:val="center"/>
    </w:pPr>
    <w:rPr>
      <w:rFonts w:ascii="Angsana New" w:hAnsi="Angsana New"/>
      <w:b/>
      <w:bCs/>
      <w:sz w:val="36"/>
      <w:szCs w:val="36"/>
    </w:rPr>
  </w:style>
  <w:style w:type="character" w:customStyle="1" w:styleId="a9">
    <w:name w:val="ชื่อเรื่อง อักขระ"/>
    <w:basedOn w:val="a0"/>
    <w:link w:val="a8"/>
    <w:rsid w:val="008942EB"/>
    <w:rPr>
      <w:rFonts w:ascii="Angsana New" w:eastAsia="Times New Roman" w:hAnsi="Angsana New" w:cs="Angsana New"/>
      <w:b/>
      <w:bCs/>
      <w:sz w:val="36"/>
      <w:szCs w:val="36"/>
    </w:rPr>
  </w:style>
  <w:style w:type="paragraph" w:styleId="aa">
    <w:name w:val="No Spacing"/>
    <w:uiPriority w:val="1"/>
    <w:qFormat/>
    <w:rsid w:val="009C3F1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F232A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F232A"/>
    <w:rPr>
      <w:rFonts w:ascii="Leelawadee" w:eastAsia="Times New Roman" w:hAnsi="Leelawadee" w:cs="Angsana New"/>
      <w:sz w:val="18"/>
      <w:szCs w:val="22"/>
    </w:rPr>
  </w:style>
  <w:style w:type="paragraph" w:styleId="ad">
    <w:name w:val="footer"/>
    <w:basedOn w:val="a"/>
    <w:link w:val="ae"/>
    <w:uiPriority w:val="99"/>
    <w:unhideWhenUsed/>
    <w:rsid w:val="002F232A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2F232A"/>
    <w:rPr>
      <w:rFonts w:ascii="Times New Roman" w:eastAsia="Times New Roman" w:hAnsi="Times New Roman" w:cs="Angsana New"/>
      <w:sz w:val="24"/>
    </w:rPr>
  </w:style>
  <w:style w:type="table" w:customStyle="1" w:styleId="1">
    <w:name w:val="เส้นตาราง1"/>
    <w:basedOn w:val="a1"/>
    <w:next w:val="a7"/>
    <w:uiPriority w:val="59"/>
    <w:rsid w:val="00AC7B99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9AD6-C3FE-4FC9-B2C8-102FBFB7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cial-oat</cp:lastModifiedBy>
  <cp:revision>3</cp:revision>
  <cp:lastPrinted>2017-11-03T07:20:00Z</cp:lastPrinted>
  <dcterms:created xsi:type="dcterms:W3CDTF">2019-03-18T14:19:00Z</dcterms:created>
  <dcterms:modified xsi:type="dcterms:W3CDTF">2020-03-20T14:03:00Z</dcterms:modified>
</cp:coreProperties>
</file>